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02C4" w14:textId="77777777" w:rsidR="00D17E72" w:rsidRPr="002B46C0" w:rsidRDefault="0002082D" w:rsidP="0002082D">
      <w:pPr>
        <w:pStyle w:val="Heading1"/>
        <w:rPr>
          <w:highlight w:val="yellow"/>
        </w:rPr>
      </w:pPr>
      <w:r w:rsidRPr="0002082D">
        <w:rPr>
          <w:bCs w:val="0"/>
        </w:rPr>
        <w:t>I.</w:t>
      </w:r>
      <w:r w:rsidRPr="0002082D">
        <w:tab/>
      </w:r>
      <w:r w:rsidR="00D17E72" w:rsidRPr="0002082D">
        <w:t>Course Data</w:t>
      </w:r>
    </w:p>
    <w:p w14:paraId="46B7D6DE" w14:textId="77777777" w:rsidR="00D17E72" w:rsidRPr="006C0DFD" w:rsidRDefault="00D17E72" w:rsidP="00D17E72">
      <w:pPr>
        <w:widowControl w:val="0"/>
        <w:autoSpaceDE w:val="0"/>
        <w:autoSpaceDN w:val="0"/>
        <w:adjustRightInd w:val="0"/>
      </w:pPr>
      <w:r w:rsidRPr="006C0DFD">
        <w:t>Course:</w:t>
      </w:r>
      <w:r w:rsidR="006E4024" w:rsidRPr="006C0DFD">
        <w:t xml:space="preserve"> </w:t>
      </w:r>
      <w:r w:rsidR="00B46DF9" w:rsidRPr="006C0DFD">
        <w:t xml:space="preserve">Acc 306-01 </w:t>
      </w:r>
      <w:r w:rsidR="007842D9">
        <w:t xml:space="preserve">and </w:t>
      </w:r>
      <w:r w:rsidR="00E76142">
        <w:t>-</w:t>
      </w:r>
      <w:r w:rsidR="007842D9">
        <w:t>S1</w:t>
      </w:r>
      <w:r w:rsidR="00B46DF9" w:rsidRPr="006C0DFD">
        <w:t xml:space="preserve">, </w:t>
      </w:r>
      <w:r w:rsidR="00B46DF9" w:rsidRPr="006C0DFD">
        <w:rPr>
          <w:i/>
          <w:iCs/>
        </w:rPr>
        <w:t>Cost Accounting</w:t>
      </w:r>
      <w:r w:rsidR="006E4024" w:rsidRPr="006C0DFD">
        <w:t xml:space="preserve"> </w:t>
      </w:r>
    </w:p>
    <w:p w14:paraId="15BAEF4D" w14:textId="77777777" w:rsidR="00D17E72" w:rsidRPr="006C0DFD" w:rsidRDefault="00D17E72" w:rsidP="00D17E72">
      <w:pPr>
        <w:widowControl w:val="0"/>
        <w:autoSpaceDE w:val="0"/>
        <w:autoSpaceDN w:val="0"/>
        <w:adjustRightInd w:val="0"/>
      </w:pPr>
    </w:p>
    <w:p w14:paraId="3F7B0FA0" w14:textId="77777777" w:rsidR="00D17E72" w:rsidRPr="006C0DFD" w:rsidRDefault="00BB0455" w:rsidP="00D17E72">
      <w:pPr>
        <w:widowControl w:val="0"/>
        <w:autoSpaceDE w:val="0"/>
        <w:autoSpaceDN w:val="0"/>
        <w:adjustRightInd w:val="0"/>
      </w:pPr>
      <w:r w:rsidRPr="006C0DFD">
        <w:t>Time and</w:t>
      </w:r>
      <w:r w:rsidR="000E0B02" w:rsidRPr="006C0DFD">
        <w:t xml:space="preserve"> </w:t>
      </w:r>
      <w:r w:rsidRPr="006C0DFD">
        <w:t>location:</w:t>
      </w:r>
      <w:r w:rsidR="00B46DF9" w:rsidRPr="006C0DFD">
        <w:t xml:space="preserve"> </w:t>
      </w:r>
      <w:r w:rsidR="007842D9">
        <w:t>Thur</w:t>
      </w:r>
      <w:r w:rsidR="00431843">
        <w:t>sdays at</w:t>
      </w:r>
      <w:r w:rsidR="00B46DF9" w:rsidRPr="006C0DFD">
        <w:t xml:space="preserve"> 7:00</w:t>
      </w:r>
      <w:r w:rsidR="007842D9">
        <w:t>-8:15</w:t>
      </w:r>
      <w:r w:rsidR="00B46DF9" w:rsidRPr="006C0DFD">
        <w:t>pm</w:t>
      </w:r>
      <w:r w:rsidR="007842D9">
        <w:t xml:space="preserve"> (on Zoom) and Thur</w:t>
      </w:r>
      <w:r w:rsidR="00431843">
        <w:t>sdays</w:t>
      </w:r>
      <w:r w:rsidR="007842D9">
        <w:t xml:space="preserve"> 8:15-9:30pm (individual study, not on Zoom);</w:t>
      </w:r>
      <w:r w:rsidR="00B46DF9" w:rsidRPr="006C0DFD">
        <w:t xml:space="preserve"> online hybrid</w:t>
      </w:r>
      <w:r w:rsidR="00D17E72" w:rsidRPr="006C0DFD">
        <w:tab/>
      </w:r>
    </w:p>
    <w:p w14:paraId="6F133EDF" w14:textId="77777777" w:rsidR="00BB0455" w:rsidRPr="006C0DFD" w:rsidRDefault="00BB0455" w:rsidP="00D17E72">
      <w:pPr>
        <w:widowControl w:val="0"/>
        <w:autoSpaceDE w:val="0"/>
        <w:autoSpaceDN w:val="0"/>
        <w:adjustRightInd w:val="0"/>
      </w:pPr>
    </w:p>
    <w:p w14:paraId="505FD15E" w14:textId="77777777" w:rsidR="00D17E72" w:rsidRPr="006C0DFD" w:rsidRDefault="00BB0455" w:rsidP="00D17E72">
      <w:pPr>
        <w:widowControl w:val="0"/>
        <w:autoSpaceDE w:val="0"/>
        <w:autoSpaceDN w:val="0"/>
        <w:adjustRightInd w:val="0"/>
      </w:pPr>
      <w:r w:rsidRPr="006C0DFD">
        <w:t>I</w:t>
      </w:r>
      <w:r w:rsidR="00D17E72" w:rsidRPr="006C0DFD">
        <w:t>nstructor:</w:t>
      </w:r>
      <w:r w:rsidR="00B46DF9" w:rsidRPr="006C0DFD">
        <w:t xml:space="preserve"> Zlatinka N. Blaber</w:t>
      </w:r>
      <w:r w:rsidR="00D17E72" w:rsidRPr="006C0DFD">
        <w:tab/>
      </w:r>
      <w:r w:rsidR="000F7852">
        <w:t xml:space="preserve">, CPA, Ph.D. </w:t>
      </w:r>
    </w:p>
    <w:p w14:paraId="06EFF3C5" w14:textId="77777777" w:rsidR="000E0B02" w:rsidRPr="006C0DFD" w:rsidRDefault="000E0B02" w:rsidP="00CD1F12">
      <w:pPr>
        <w:widowControl w:val="0"/>
        <w:autoSpaceDE w:val="0"/>
        <w:autoSpaceDN w:val="0"/>
        <w:adjustRightInd w:val="0"/>
      </w:pPr>
    </w:p>
    <w:p w14:paraId="3E678044" w14:textId="77777777" w:rsidR="00D17E72" w:rsidRPr="006C0DFD" w:rsidRDefault="004A2A5A" w:rsidP="00CD1F12">
      <w:pPr>
        <w:widowControl w:val="0"/>
        <w:autoSpaceDE w:val="0"/>
        <w:autoSpaceDN w:val="0"/>
        <w:adjustRightInd w:val="0"/>
      </w:pPr>
      <w:r w:rsidRPr="006C0DFD">
        <w:t>Office:</w:t>
      </w:r>
      <w:r w:rsidRPr="006C0DFD">
        <w:tab/>
      </w:r>
      <w:r w:rsidRPr="006C0DFD">
        <w:tab/>
      </w:r>
      <w:r w:rsidR="00B46DF9" w:rsidRPr="006C0DFD">
        <w:t xml:space="preserve">CC226; Online for </w:t>
      </w:r>
      <w:r w:rsidR="007842D9">
        <w:t>Spring</w:t>
      </w:r>
      <w:r w:rsidR="00B46DF9" w:rsidRPr="006C0DFD">
        <w:t xml:space="preserve"> 202</w:t>
      </w:r>
      <w:r w:rsidR="007842D9">
        <w:t>1</w:t>
      </w:r>
    </w:p>
    <w:p w14:paraId="23B09748" w14:textId="77777777" w:rsidR="00D17E72" w:rsidRPr="006C0DFD" w:rsidRDefault="00D17E72" w:rsidP="00D17E72">
      <w:pPr>
        <w:widowControl w:val="0"/>
        <w:autoSpaceDE w:val="0"/>
        <w:autoSpaceDN w:val="0"/>
        <w:adjustRightInd w:val="0"/>
      </w:pPr>
    </w:p>
    <w:p w14:paraId="48A8722F" w14:textId="77777777" w:rsidR="00D17E72" w:rsidRPr="006C0DFD" w:rsidRDefault="00D17E72" w:rsidP="00D17E72">
      <w:pPr>
        <w:widowControl w:val="0"/>
        <w:autoSpaceDE w:val="0"/>
        <w:autoSpaceDN w:val="0"/>
        <w:adjustRightInd w:val="0"/>
      </w:pPr>
      <w:r w:rsidRPr="006C0DFD">
        <w:t>Telephone:</w:t>
      </w:r>
      <w:r w:rsidRPr="006C0DFD">
        <w:tab/>
      </w:r>
      <w:r w:rsidR="00B46DF9" w:rsidRPr="006C0DFD">
        <w:t xml:space="preserve">x2625; Contact via email/Zoom – </w:t>
      </w:r>
      <w:r w:rsidR="007842D9">
        <w:t>Spring</w:t>
      </w:r>
      <w:r w:rsidR="00B46DF9" w:rsidRPr="006C0DFD">
        <w:t xml:space="preserve"> 202</w:t>
      </w:r>
      <w:r w:rsidR="007842D9">
        <w:t>1</w:t>
      </w:r>
    </w:p>
    <w:p w14:paraId="0131446D" w14:textId="77777777" w:rsidR="00D17E72" w:rsidRPr="006C0DFD" w:rsidRDefault="00D17E72" w:rsidP="00D17E72">
      <w:pPr>
        <w:widowControl w:val="0"/>
        <w:autoSpaceDE w:val="0"/>
        <w:autoSpaceDN w:val="0"/>
        <w:adjustRightInd w:val="0"/>
      </w:pPr>
    </w:p>
    <w:p w14:paraId="5A1ACAC9" w14:textId="77777777" w:rsidR="00D17E72" w:rsidRPr="006C0DFD" w:rsidRDefault="00D17E72" w:rsidP="00D17E72">
      <w:pPr>
        <w:widowControl w:val="0"/>
        <w:autoSpaceDE w:val="0"/>
        <w:autoSpaceDN w:val="0"/>
        <w:adjustRightInd w:val="0"/>
      </w:pPr>
      <w:r w:rsidRPr="006C0DFD">
        <w:t xml:space="preserve">email: </w:t>
      </w:r>
      <w:r w:rsidR="00E3360C" w:rsidRPr="006C0DFD">
        <w:tab/>
      </w:r>
      <w:r w:rsidR="00E3360C" w:rsidRPr="006C0DFD">
        <w:tab/>
      </w:r>
      <w:hyperlink r:id="rId8" w:history="1">
        <w:r w:rsidR="007842D9" w:rsidRPr="009A617A">
          <w:rPr>
            <w:rStyle w:val="Hyperlink"/>
          </w:rPr>
          <w:t>zblaber@salemstate.edu</w:t>
        </w:r>
      </w:hyperlink>
      <w:r w:rsidR="007842D9">
        <w:t xml:space="preserve"> (preferred)</w:t>
      </w:r>
    </w:p>
    <w:p w14:paraId="50E25BE8" w14:textId="77777777" w:rsidR="00D17E72" w:rsidRPr="006C0DFD" w:rsidRDefault="00D17E72" w:rsidP="00D17E72">
      <w:pPr>
        <w:widowControl w:val="0"/>
        <w:autoSpaceDE w:val="0"/>
        <w:autoSpaceDN w:val="0"/>
        <w:adjustRightInd w:val="0"/>
      </w:pPr>
    </w:p>
    <w:p w14:paraId="16ECC540" w14:textId="77777777" w:rsidR="00D17E72" w:rsidRPr="006C0DFD" w:rsidRDefault="00D17E72" w:rsidP="00D17E72">
      <w:pPr>
        <w:widowControl w:val="0"/>
        <w:autoSpaceDE w:val="0"/>
        <w:autoSpaceDN w:val="0"/>
        <w:adjustRightInd w:val="0"/>
        <w:rPr>
          <w:i/>
          <w:iCs/>
        </w:rPr>
      </w:pPr>
      <w:r w:rsidRPr="006C0DFD">
        <w:t>Office hours</w:t>
      </w:r>
      <w:r w:rsidR="006303D6" w:rsidRPr="006C0DFD">
        <w:t>:</w:t>
      </w:r>
      <w:r w:rsidR="00E06875" w:rsidRPr="006C0DFD">
        <w:t xml:space="preserve"> </w:t>
      </w:r>
      <w:r w:rsidR="00B46DF9" w:rsidRPr="006C0DFD">
        <w:t xml:space="preserve">To be held individually via email or </w:t>
      </w:r>
      <w:proofErr w:type="gramStart"/>
      <w:r w:rsidR="00B46DF9" w:rsidRPr="006C0DFD">
        <w:t>Zoom</w:t>
      </w:r>
      <w:proofErr w:type="gramEnd"/>
      <w:r w:rsidR="00B46DF9" w:rsidRPr="006C0DFD">
        <w:t xml:space="preserve"> </w:t>
      </w:r>
      <w:r w:rsidR="00B46DF9" w:rsidRPr="006F1B07">
        <w:t xml:space="preserve">on </w:t>
      </w:r>
      <w:r w:rsidR="00E76142" w:rsidRPr="005274D5">
        <w:rPr>
          <w:b/>
          <w:bCs/>
        </w:rPr>
        <w:t>Tue. and Fri. at 3:00-4:30 pm</w:t>
      </w:r>
      <w:r w:rsidR="00B46DF9" w:rsidRPr="006F1B07">
        <w:rPr>
          <w:b/>
          <w:bCs/>
        </w:rPr>
        <w:t xml:space="preserve"> (except on holidays)</w:t>
      </w:r>
      <w:r w:rsidR="00B46DF9" w:rsidRPr="006F1B07">
        <w:t>. Please let me know in advance whether you need a Zoom meeting</w:t>
      </w:r>
      <w:r w:rsidR="00B46DF9" w:rsidRPr="006F1B07">
        <w:rPr>
          <w:i/>
          <w:iCs/>
        </w:rPr>
        <w:t>.</w:t>
      </w:r>
      <w:r w:rsidR="00B46DF9" w:rsidRPr="006C0DFD">
        <w:rPr>
          <w:i/>
          <w:iCs/>
        </w:rPr>
        <w:t xml:space="preserve">  </w:t>
      </w:r>
    </w:p>
    <w:p w14:paraId="1457E64B" w14:textId="77777777" w:rsidR="00D17E72" w:rsidRPr="006C0DFD" w:rsidRDefault="00D17E72" w:rsidP="00D17E72">
      <w:pPr>
        <w:widowControl w:val="0"/>
        <w:autoSpaceDE w:val="0"/>
        <w:autoSpaceDN w:val="0"/>
        <w:adjustRightInd w:val="0"/>
      </w:pPr>
    </w:p>
    <w:p w14:paraId="0B2A8E03" w14:textId="77777777" w:rsidR="00D17E72" w:rsidRPr="006C0DFD" w:rsidRDefault="00D17E72" w:rsidP="00D17E72">
      <w:pPr>
        <w:widowControl w:val="0"/>
        <w:autoSpaceDE w:val="0"/>
        <w:autoSpaceDN w:val="0"/>
        <w:adjustRightInd w:val="0"/>
      </w:pPr>
      <w:r w:rsidRPr="006C0DFD">
        <w:t>Prerequisites:</w:t>
      </w:r>
      <w:r w:rsidRPr="006C0DFD">
        <w:tab/>
      </w:r>
      <w:r w:rsidR="00C10253" w:rsidRPr="006C0DFD">
        <w:t>Acc 202</w:t>
      </w:r>
    </w:p>
    <w:p w14:paraId="7A96B67E" w14:textId="77777777" w:rsidR="00E06875" w:rsidRDefault="00E06875" w:rsidP="00D17E72">
      <w:pPr>
        <w:widowControl w:val="0"/>
        <w:autoSpaceDE w:val="0"/>
        <w:autoSpaceDN w:val="0"/>
        <w:adjustRightInd w:val="0"/>
        <w:rPr>
          <w:highlight w:val="yellow"/>
        </w:rPr>
      </w:pPr>
    </w:p>
    <w:p w14:paraId="02E402D4" w14:textId="77777777" w:rsidR="00E06875" w:rsidRPr="006C0DFD" w:rsidRDefault="00E06875" w:rsidP="00D17E72">
      <w:pPr>
        <w:widowControl w:val="0"/>
        <w:autoSpaceDE w:val="0"/>
        <w:autoSpaceDN w:val="0"/>
        <w:adjustRightInd w:val="0"/>
      </w:pPr>
      <w:r w:rsidRPr="006C0DFD">
        <w:t xml:space="preserve">Course Modality: </w:t>
      </w:r>
      <w:r w:rsidR="006C0DFD" w:rsidRPr="006C0DFD">
        <w:t>This class is online hybrid. It meets on</w:t>
      </w:r>
      <w:r w:rsidR="007842D9">
        <w:t xml:space="preserve"> Thursdays, starting on </w:t>
      </w:r>
      <w:r w:rsidR="00B40320" w:rsidRPr="00B40320">
        <w:rPr>
          <w:b/>
          <w:bCs/>
        </w:rPr>
        <w:t xml:space="preserve">Thur., </w:t>
      </w:r>
      <w:r w:rsidR="007842D9" w:rsidRPr="00B40320">
        <w:rPr>
          <w:b/>
          <w:bCs/>
        </w:rPr>
        <w:t>2</w:t>
      </w:r>
      <w:r w:rsidR="00E76142">
        <w:rPr>
          <w:b/>
          <w:bCs/>
        </w:rPr>
        <w:t>1</w:t>
      </w:r>
      <w:r w:rsidR="007842D9" w:rsidRPr="007842D9">
        <w:rPr>
          <w:b/>
          <w:bCs/>
        </w:rPr>
        <w:t xml:space="preserve"> January</w:t>
      </w:r>
      <w:r w:rsidR="006C0DFD" w:rsidRPr="007842D9">
        <w:rPr>
          <w:b/>
          <w:bCs/>
        </w:rPr>
        <w:t xml:space="preserve"> 2020</w:t>
      </w:r>
      <w:r w:rsidR="006C0DFD" w:rsidRPr="006C0DFD">
        <w:t xml:space="preserve">, at </w:t>
      </w:r>
      <w:r w:rsidR="007842D9" w:rsidRPr="007842D9">
        <w:rPr>
          <w:b/>
          <w:bCs/>
        </w:rPr>
        <w:t>7:00 – 8:15</w:t>
      </w:r>
      <w:r w:rsidR="006C0DFD" w:rsidRPr="007842D9">
        <w:rPr>
          <w:b/>
          <w:bCs/>
        </w:rPr>
        <w:t xml:space="preserve"> pm</w:t>
      </w:r>
      <w:r w:rsidR="006C0DFD" w:rsidRPr="006C0DFD">
        <w:t xml:space="preserve"> via Zoom video conferenc</w:t>
      </w:r>
      <w:r w:rsidR="006C0DFD">
        <w:t xml:space="preserve">ing; besides, </w:t>
      </w:r>
      <w:r w:rsidR="00E76142">
        <w:t xml:space="preserve">on Thursdays </w:t>
      </w:r>
      <w:r w:rsidR="007842D9">
        <w:t xml:space="preserve">from </w:t>
      </w:r>
      <w:r w:rsidR="007842D9" w:rsidRPr="007842D9">
        <w:rPr>
          <w:b/>
          <w:bCs/>
        </w:rPr>
        <w:t>8:15 to 9:30 pm</w:t>
      </w:r>
      <w:r w:rsidR="00E76142">
        <w:t xml:space="preserve">, </w:t>
      </w:r>
      <w:r w:rsidR="006C0DFD" w:rsidRPr="006C0DFD">
        <w:t>the class involve</w:t>
      </w:r>
      <w:r w:rsidR="00F577C8">
        <w:t>s</w:t>
      </w:r>
      <w:r w:rsidR="006C0DFD" w:rsidRPr="006C0DFD">
        <w:t xml:space="preserve"> independent student work (not </w:t>
      </w:r>
      <w:r w:rsidR="00431843">
        <w:t>on</w:t>
      </w:r>
      <w:r w:rsidR="006C0DFD" w:rsidRPr="006C0DFD">
        <w:t xml:space="preserve"> Zoom).</w:t>
      </w:r>
    </w:p>
    <w:p w14:paraId="004D26A8" w14:textId="77777777" w:rsidR="00BB0455" w:rsidRPr="0082070C" w:rsidRDefault="00BB0455" w:rsidP="00D17E72">
      <w:pPr>
        <w:widowControl w:val="0"/>
        <w:autoSpaceDE w:val="0"/>
        <w:autoSpaceDN w:val="0"/>
        <w:adjustRightInd w:val="0"/>
        <w:rPr>
          <w:highlight w:val="yellow"/>
        </w:rPr>
      </w:pPr>
    </w:p>
    <w:p w14:paraId="2AD0B1E2" w14:textId="77777777" w:rsidR="00F601E4" w:rsidRDefault="00852228" w:rsidP="00BB0455">
      <w:pPr>
        <w:widowControl w:val="0"/>
        <w:autoSpaceDE w:val="0"/>
        <w:autoSpaceDN w:val="0"/>
        <w:adjustRightInd w:val="0"/>
        <w:rPr>
          <w:i/>
          <w:color w:val="0070C0"/>
        </w:rPr>
      </w:pPr>
      <w:r w:rsidRPr="00852228">
        <w:t>C</w:t>
      </w:r>
      <w:r w:rsidR="006F1B07" w:rsidRPr="00852228">
        <w:t xml:space="preserve">ourse </w:t>
      </w:r>
      <w:r w:rsidR="00D17E72" w:rsidRPr="00852228">
        <w:t>material</w:t>
      </w:r>
      <w:r w:rsidRPr="00852228">
        <w:t>s</w:t>
      </w:r>
      <w:r w:rsidR="00D17E72" w:rsidRPr="00852228">
        <w:t>:</w:t>
      </w:r>
      <w:r w:rsidR="00D17E72" w:rsidRPr="006C0DFD">
        <w:t xml:space="preserve"> </w:t>
      </w:r>
    </w:p>
    <w:p w14:paraId="2344F414" w14:textId="77777777" w:rsidR="006C0DFD" w:rsidRDefault="006C0DFD" w:rsidP="00BB0455">
      <w:pPr>
        <w:widowControl w:val="0"/>
        <w:autoSpaceDE w:val="0"/>
        <w:autoSpaceDN w:val="0"/>
        <w:adjustRightInd w:val="0"/>
        <w:rPr>
          <w:i/>
          <w:color w:val="0070C0"/>
        </w:rPr>
      </w:pPr>
    </w:p>
    <w:p w14:paraId="275469B3" w14:textId="77777777" w:rsidR="006A0554" w:rsidRDefault="006C0DFD" w:rsidP="00BB0455">
      <w:pPr>
        <w:widowControl w:val="0"/>
        <w:autoSpaceDE w:val="0"/>
        <w:autoSpaceDN w:val="0"/>
        <w:adjustRightInd w:val="0"/>
        <w:rPr>
          <w:iCs/>
          <w:color w:val="000000" w:themeColor="text1"/>
        </w:rPr>
      </w:pPr>
      <w:r w:rsidRPr="006C0DFD">
        <w:rPr>
          <w:b/>
          <w:bCs/>
          <w:i/>
          <w:color w:val="000000" w:themeColor="text1"/>
        </w:rPr>
        <w:t>Required text</w:t>
      </w:r>
      <w:r w:rsidR="00F11BB6">
        <w:rPr>
          <w:b/>
          <w:bCs/>
          <w:i/>
          <w:color w:val="000000" w:themeColor="text1"/>
        </w:rPr>
        <w:t xml:space="preserve"> (free</w:t>
      </w:r>
      <w:r w:rsidR="006F1B07">
        <w:rPr>
          <w:b/>
          <w:bCs/>
          <w:i/>
          <w:color w:val="000000" w:themeColor="text1"/>
        </w:rPr>
        <w:t xml:space="preserve"> – Open Educational Resource, OER</w:t>
      </w:r>
      <w:r w:rsidR="00F11BB6">
        <w:rPr>
          <w:b/>
          <w:bCs/>
          <w:i/>
          <w:color w:val="000000" w:themeColor="text1"/>
        </w:rPr>
        <w:t>)</w:t>
      </w:r>
      <w:r w:rsidRPr="006C0DFD">
        <w:rPr>
          <w:i/>
          <w:color w:val="000000" w:themeColor="text1"/>
        </w:rPr>
        <w:t>:</w:t>
      </w:r>
      <w:r>
        <w:rPr>
          <w:i/>
          <w:color w:val="000000" w:themeColor="text1"/>
        </w:rPr>
        <w:t xml:space="preserve"> </w:t>
      </w:r>
      <w:r w:rsidR="00F11BB6" w:rsidRPr="00F11BB6">
        <w:rPr>
          <w:iCs/>
          <w:color w:val="000000" w:themeColor="text1"/>
        </w:rPr>
        <w:t xml:space="preserve">Franklin, </w:t>
      </w:r>
      <w:proofErr w:type="spellStart"/>
      <w:r w:rsidR="00F11BB6">
        <w:rPr>
          <w:iCs/>
          <w:color w:val="000000" w:themeColor="text1"/>
        </w:rPr>
        <w:t>Graybeal</w:t>
      </w:r>
      <w:proofErr w:type="spellEnd"/>
      <w:r w:rsidR="00F11BB6">
        <w:rPr>
          <w:iCs/>
          <w:color w:val="000000" w:themeColor="text1"/>
        </w:rPr>
        <w:t xml:space="preserve"> and Cooper. </w:t>
      </w:r>
      <w:r w:rsidR="00F11BB6">
        <w:rPr>
          <w:i/>
          <w:color w:val="000000" w:themeColor="text1"/>
        </w:rPr>
        <w:t xml:space="preserve">Principles of </w:t>
      </w:r>
      <w:r>
        <w:rPr>
          <w:i/>
          <w:color w:val="000000" w:themeColor="text1"/>
        </w:rPr>
        <w:t>Accounting</w:t>
      </w:r>
      <w:r w:rsidR="00F11BB6" w:rsidRPr="00F11BB6">
        <w:rPr>
          <w:i/>
          <w:color w:val="000000" w:themeColor="text1"/>
        </w:rPr>
        <w:t>: Volume 2 – Managerial Accounting</w:t>
      </w:r>
      <w:r w:rsidR="00F11BB6">
        <w:rPr>
          <w:iCs/>
          <w:color w:val="000000" w:themeColor="text1"/>
        </w:rPr>
        <w:t xml:space="preserve">. OpenStax. </w:t>
      </w:r>
      <w:r w:rsidR="00852228">
        <w:rPr>
          <w:iCs/>
          <w:color w:val="000000" w:themeColor="text1"/>
        </w:rPr>
        <w:t xml:space="preserve">Available at: </w:t>
      </w:r>
      <w:hyperlink r:id="rId9" w:history="1">
        <w:r w:rsidR="00852228" w:rsidRPr="002E58E6">
          <w:rPr>
            <w:rStyle w:val="Hyperlink"/>
            <w:iCs/>
          </w:rPr>
          <w:t>https://openstax.org/details/books/principles-managerial-accounting?Book%20details</w:t>
        </w:r>
      </w:hyperlink>
      <w:r w:rsidR="00852228">
        <w:rPr>
          <w:iCs/>
          <w:color w:val="000000" w:themeColor="text1"/>
        </w:rPr>
        <w:t xml:space="preserve"> . </w:t>
      </w:r>
    </w:p>
    <w:p w14:paraId="6C67C7F9" w14:textId="77777777" w:rsidR="006C0DFD" w:rsidRPr="006C0DFD" w:rsidRDefault="006C0DFD" w:rsidP="00BB0455">
      <w:pPr>
        <w:widowControl w:val="0"/>
        <w:autoSpaceDE w:val="0"/>
        <w:autoSpaceDN w:val="0"/>
        <w:adjustRightInd w:val="0"/>
        <w:rPr>
          <w:iCs/>
          <w:color w:val="000000" w:themeColor="text1"/>
        </w:rPr>
      </w:pPr>
    </w:p>
    <w:p w14:paraId="646F9464" w14:textId="77777777" w:rsidR="00D17E72" w:rsidRDefault="00852228" w:rsidP="00D17E72">
      <w:pPr>
        <w:widowControl w:val="0"/>
        <w:autoSpaceDE w:val="0"/>
        <w:autoSpaceDN w:val="0"/>
        <w:adjustRightInd w:val="0"/>
        <w:rPr>
          <w:iCs/>
          <w:color w:val="000000" w:themeColor="text1"/>
        </w:rPr>
      </w:pPr>
      <w:r>
        <w:rPr>
          <w:b/>
          <w:bCs/>
          <w:i/>
          <w:color w:val="000000" w:themeColor="text1"/>
        </w:rPr>
        <w:t>Optional</w:t>
      </w:r>
      <w:r w:rsidR="006C0DFD" w:rsidRPr="006C0DFD">
        <w:rPr>
          <w:b/>
          <w:bCs/>
          <w:i/>
          <w:color w:val="000000" w:themeColor="text1"/>
        </w:rPr>
        <w:t xml:space="preserve"> </w:t>
      </w:r>
      <w:r w:rsidR="00E353FA">
        <w:rPr>
          <w:b/>
          <w:bCs/>
          <w:i/>
          <w:color w:val="000000" w:themeColor="text1"/>
        </w:rPr>
        <w:t xml:space="preserve">but recommended </w:t>
      </w:r>
      <w:r w:rsidR="006C0DFD" w:rsidRPr="006C0DFD">
        <w:rPr>
          <w:b/>
          <w:bCs/>
          <w:i/>
          <w:color w:val="000000" w:themeColor="text1"/>
        </w:rPr>
        <w:t>text</w:t>
      </w:r>
      <w:r w:rsidR="0038282E">
        <w:rPr>
          <w:b/>
          <w:bCs/>
          <w:i/>
          <w:color w:val="000000" w:themeColor="text1"/>
        </w:rPr>
        <w:t xml:space="preserve"> ($4</w:t>
      </w:r>
      <w:r w:rsidR="006F1B07">
        <w:rPr>
          <w:b/>
          <w:bCs/>
          <w:i/>
          <w:color w:val="000000" w:themeColor="text1"/>
        </w:rPr>
        <w:t>5</w:t>
      </w:r>
      <w:r w:rsidR="0038282E">
        <w:rPr>
          <w:b/>
          <w:bCs/>
          <w:i/>
          <w:color w:val="000000" w:themeColor="text1"/>
        </w:rPr>
        <w:t>)</w:t>
      </w:r>
      <w:r w:rsidR="006C0DFD" w:rsidRPr="006C0DFD">
        <w:rPr>
          <w:i/>
          <w:color w:val="000000" w:themeColor="text1"/>
        </w:rPr>
        <w:t>: Introduction to Power BI</w:t>
      </w:r>
      <w:r w:rsidR="006C0DFD" w:rsidRPr="006C0DFD">
        <w:rPr>
          <w:iCs/>
          <w:color w:val="000000" w:themeColor="text1"/>
        </w:rPr>
        <w:t xml:space="preserve">, </w:t>
      </w:r>
      <w:r>
        <w:rPr>
          <w:iCs/>
          <w:color w:val="000000" w:themeColor="text1"/>
        </w:rPr>
        <w:t>latest available edition</w:t>
      </w:r>
      <w:r w:rsidR="00397945">
        <w:rPr>
          <w:iCs/>
          <w:color w:val="000000" w:themeColor="text1"/>
        </w:rPr>
        <w:t xml:space="preserve"> (version 2.0)</w:t>
      </w:r>
      <w:r>
        <w:rPr>
          <w:iCs/>
          <w:color w:val="000000" w:themeColor="text1"/>
        </w:rPr>
        <w:t xml:space="preserve">, </w:t>
      </w:r>
      <w:r w:rsidR="006C0DFD" w:rsidRPr="006C0DFD">
        <w:rPr>
          <w:iCs/>
          <w:color w:val="000000" w:themeColor="text1"/>
        </w:rPr>
        <w:t xml:space="preserve">by </w:t>
      </w:r>
      <w:r>
        <w:rPr>
          <w:iCs/>
          <w:color w:val="000000" w:themeColor="text1"/>
        </w:rPr>
        <w:t xml:space="preserve">Prof. </w:t>
      </w:r>
      <w:r w:rsidR="006C0DFD" w:rsidRPr="006C0DFD">
        <w:rPr>
          <w:iCs/>
          <w:color w:val="000000" w:themeColor="text1"/>
        </w:rPr>
        <w:t xml:space="preserve">Guido </w:t>
      </w:r>
      <w:proofErr w:type="spellStart"/>
      <w:r w:rsidR="006C0DFD" w:rsidRPr="006C0DFD">
        <w:rPr>
          <w:iCs/>
          <w:color w:val="000000" w:themeColor="text1"/>
        </w:rPr>
        <w:t>Geerts</w:t>
      </w:r>
      <w:proofErr w:type="spellEnd"/>
      <w:r w:rsidR="006C0DFD" w:rsidRPr="006C0DFD">
        <w:rPr>
          <w:iCs/>
          <w:color w:val="000000" w:themeColor="text1"/>
        </w:rPr>
        <w:t xml:space="preserve">. Canvas </w:t>
      </w:r>
      <w:r>
        <w:rPr>
          <w:iCs/>
          <w:color w:val="000000" w:themeColor="text1"/>
        </w:rPr>
        <w:t xml:space="preserve">will </w:t>
      </w:r>
      <w:r w:rsidR="006C0DFD" w:rsidRPr="006C0DFD">
        <w:rPr>
          <w:iCs/>
          <w:color w:val="000000" w:themeColor="text1"/>
        </w:rPr>
        <w:t>contain</w:t>
      </w:r>
      <w:r>
        <w:rPr>
          <w:iCs/>
          <w:color w:val="000000" w:themeColor="text1"/>
        </w:rPr>
        <w:t xml:space="preserve"> </w:t>
      </w:r>
      <w:r w:rsidR="006C0DFD" w:rsidRPr="006C0DFD">
        <w:rPr>
          <w:iCs/>
          <w:color w:val="000000" w:themeColor="text1"/>
        </w:rPr>
        <w:t>information on how to buy the book</w:t>
      </w:r>
      <w:r w:rsidR="00F464AB">
        <w:rPr>
          <w:iCs/>
          <w:color w:val="000000" w:themeColor="text1"/>
        </w:rPr>
        <w:t xml:space="preserve"> (in the </w:t>
      </w:r>
      <w:r>
        <w:rPr>
          <w:iCs/>
          <w:color w:val="000000" w:themeColor="text1"/>
        </w:rPr>
        <w:t xml:space="preserve">Canvas – </w:t>
      </w:r>
      <w:r w:rsidR="00F464AB">
        <w:rPr>
          <w:iCs/>
          <w:color w:val="000000" w:themeColor="text1"/>
        </w:rPr>
        <w:t xml:space="preserve">Files </w:t>
      </w:r>
      <w:r w:rsidR="00397945">
        <w:rPr>
          <w:iCs/>
          <w:color w:val="000000" w:themeColor="text1"/>
        </w:rPr>
        <w:t xml:space="preserve">– Guido </w:t>
      </w:r>
      <w:proofErr w:type="spellStart"/>
      <w:r w:rsidR="00397945">
        <w:rPr>
          <w:iCs/>
          <w:color w:val="000000" w:themeColor="text1"/>
        </w:rPr>
        <w:t>Geerts</w:t>
      </w:r>
      <w:proofErr w:type="spellEnd"/>
      <w:r w:rsidR="00397945">
        <w:rPr>
          <w:iCs/>
          <w:color w:val="000000" w:themeColor="text1"/>
        </w:rPr>
        <w:t xml:space="preserve"> book Power BI folder</w:t>
      </w:r>
      <w:r w:rsidR="00F464AB">
        <w:rPr>
          <w:iCs/>
          <w:color w:val="000000" w:themeColor="text1"/>
        </w:rPr>
        <w:t>)</w:t>
      </w:r>
      <w:r w:rsidR="006C0DFD" w:rsidRPr="00F464AB">
        <w:rPr>
          <w:iCs/>
          <w:color w:val="000000" w:themeColor="text1"/>
        </w:rPr>
        <w:t>.</w:t>
      </w:r>
      <w:r w:rsidR="0038282E">
        <w:rPr>
          <w:iCs/>
          <w:color w:val="000000" w:themeColor="text1"/>
        </w:rPr>
        <w:t xml:space="preserve"> A second</w:t>
      </w:r>
      <w:r>
        <w:rPr>
          <w:iCs/>
          <w:color w:val="000000" w:themeColor="text1"/>
        </w:rPr>
        <w:t xml:space="preserve">, </w:t>
      </w:r>
      <w:r w:rsidR="0038282E">
        <w:rPr>
          <w:iCs/>
          <w:color w:val="000000" w:themeColor="text1"/>
        </w:rPr>
        <w:t xml:space="preserve">small e-book called </w:t>
      </w:r>
      <w:r w:rsidR="0038282E" w:rsidRPr="0038282E">
        <w:rPr>
          <w:i/>
          <w:color w:val="000000" w:themeColor="text1"/>
        </w:rPr>
        <w:t>Introduction to Big Data</w:t>
      </w:r>
      <w:r w:rsidR="0038282E">
        <w:rPr>
          <w:iCs/>
          <w:color w:val="000000" w:themeColor="text1"/>
        </w:rPr>
        <w:t xml:space="preserve"> comes with the purchase of the Power BI book for free.</w:t>
      </w:r>
      <w:r w:rsidR="00431843">
        <w:rPr>
          <w:iCs/>
          <w:color w:val="000000" w:themeColor="text1"/>
        </w:rPr>
        <w:t xml:space="preserve"> Those of you with Mac computers who wish to learn Power BI will have to purchase Windows OS. Th</w:t>
      </w:r>
      <w:r>
        <w:rPr>
          <w:iCs/>
          <w:color w:val="000000" w:themeColor="text1"/>
        </w:rPr>
        <w:t>at’s</w:t>
      </w:r>
      <w:r w:rsidR="00431843">
        <w:rPr>
          <w:iCs/>
          <w:color w:val="000000" w:themeColor="text1"/>
        </w:rPr>
        <w:t xml:space="preserve"> why this book is optional.</w:t>
      </w:r>
      <w:r>
        <w:rPr>
          <w:iCs/>
          <w:color w:val="000000" w:themeColor="text1"/>
        </w:rPr>
        <w:t xml:space="preserve"> Those of you who have Macs and do not wish to buy Windows OS should notify me </w:t>
      </w:r>
      <w:r w:rsidRPr="00397945">
        <w:rPr>
          <w:iCs/>
          <w:color w:val="000000" w:themeColor="text1"/>
          <w:u w:val="single"/>
        </w:rPr>
        <w:t>in advance</w:t>
      </w:r>
      <w:r>
        <w:rPr>
          <w:iCs/>
          <w:color w:val="000000" w:themeColor="text1"/>
        </w:rPr>
        <w:t xml:space="preserve"> and I will give them an alternative assignment</w:t>
      </w:r>
      <w:r w:rsidR="00397945">
        <w:rPr>
          <w:iCs/>
          <w:color w:val="000000" w:themeColor="text1"/>
        </w:rPr>
        <w:t xml:space="preserve"> to Power BI. </w:t>
      </w:r>
      <w:r>
        <w:rPr>
          <w:iCs/>
          <w:color w:val="000000" w:themeColor="text1"/>
        </w:rPr>
        <w:t xml:space="preserve"> </w:t>
      </w:r>
    </w:p>
    <w:p w14:paraId="279CA0C3" w14:textId="77777777" w:rsidR="00551BBE" w:rsidRDefault="00551BBE" w:rsidP="00D17E72">
      <w:pPr>
        <w:widowControl w:val="0"/>
        <w:autoSpaceDE w:val="0"/>
        <w:autoSpaceDN w:val="0"/>
        <w:adjustRightInd w:val="0"/>
        <w:rPr>
          <w:iCs/>
          <w:color w:val="000000" w:themeColor="text1"/>
        </w:rPr>
      </w:pPr>
    </w:p>
    <w:p w14:paraId="3ED029EA" w14:textId="77777777" w:rsidR="00551BBE" w:rsidRDefault="00852228" w:rsidP="00D17E72">
      <w:pPr>
        <w:widowControl w:val="0"/>
        <w:autoSpaceDE w:val="0"/>
        <w:autoSpaceDN w:val="0"/>
        <w:adjustRightInd w:val="0"/>
        <w:rPr>
          <w:iCs/>
          <w:color w:val="000000" w:themeColor="text1"/>
        </w:rPr>
      </w:pPr>
      <w:r>
        <w:rPr>
          <w:b/>
          <w:bCs/>
          <w:i/>
          <w:color w:val="000000" w:themeColor="text1"/>
        </w:rPr>
        <w:t xml:space="preserve">Required group </w:t>
      </w:r>
      <w:r w:rsidR="006F1B07">
        <w:rPr>
          <w:b/>
          <w:bCs/>
          <w:i/>
          <w:color w:val="000000" w:themeColor="text1"/>
        </w:rPr>
        <w:t xml:space="preserve">project on the company </w:t>
      </w:r>
      <w:proofErr w:type="spellStart"/>
      <w:r w:rsidR="006F1B07">
        <w:rPr>
          <w:b/>
          <w:bCs/>
          <w:i/>
          <w:color w:val="000000" w:themeColor="text1"/>
        </w:rPr>
        <w:t>Pillir</w:t>
      </w:r>
      <w:proofErr w:type="spellEnd"/>
      <w:r w:rsidR="006F1B07">
        <w:rPr>
          <w:b/>
          <w:bCs/>
          <w:i/>
          <w:color w:val="000000" w:themeColor="text1"/>
        </w:rPr>
        <w:t xml:space="preserve"> </w:t>
      </w:r>
      <w:r>
        <w:rPr>
          <w:b/>
          <w:bCs/>
          <w:i/>
          <w:color w:val="000000" w:themeColor="text1"/>
        </w:rPr>
        <w:t xml:space="preserve">via Riipen.com </w:t>
      </w:r>
      <w:r w:rsidR="006F1B07">
        <w:rPr>
          <w:b/>
          <w:bCs/>
          <w:i/>
          <w:color w:val="000000" w:themeColor="text1"/>
        </w:rPr>
        <w:t>(</w:t>
      </w:r>
      <w:r w:rsidR="00551BBE" w:rsidRPr="00551BBE">
        <w:rPr>
          <w:b/>
          <w:bCs/>
          <w:i/>
          <w:color w:val="000000" w:themeColor="text1"/>
        </w:rPr>
        <w:t>$5</w:t>
      </w:r>
      <w:r w:rsidR="006F1B07">
        <w:rPr>
          <w:b/>
          <w:bCs/>
          <w:i/>
          <w:color w:val="000000" w:themeColor="text1"/>
        </w:rPr>
        <w:t>0 per student</w:t>
      </w:r>
      <w:r w:rsidR="00551BBE" w:rsidRPr="00551BBE">
        <w:rPr>
          <w:b/>
          <w:bCs/>
          <w:i/>
          <w:color w:val="000000" w:themeColor="text1"/>
        </w:rPr>
        <w:t>)</w:t>
      </w:r>
      <w:r w:rsidR="00551BBE">
        <w:rPr>
          <w:iCs/>
          <w:color w:val="000000" w:themeColor="text1"/>
        </w:rPr>
        <w:t xml:space="preserve">: </w:t>
      </w:r>
      <w:r>
        <w:rPr>
          <w:iCs/>
          <w:color w:val="000000" w:themeColor="text1"/>
        </w:rPr>
        <w:t xml:space="preserve">Students will work in groups of </w:t>
      </w:r>
      <w:r w:rsidR="006F1B07">
        <w:rPr>
          <w:iCs/>
          <w:color w:val="000000" w:themeColor="text1"/>
        </w:rPr>
        <w:t>3-</w:t>
      </w:r>
      <w:r w:rsidR="00397945">
        <w:rPr>
          <w:iCs/>
          <w:color w:val="000000" w:themeColor="text1"/>
        </w:rPr>
        <w:t>5</w:t>
      </w:r>
      <w:r w:rsidR="006F1B07">
        <w:rPr>
          <w:iCs/>
          <w:color w:val="000000" w:themeColor="text1"/>
        </w:rPr>
        <w:t xml:space="preserve"> students solving a </w:t>
      </w:r>
      <w:r>
        <w:rPr>
          <w:iCs/>
          <w:color w:val="000000" w:themeColor="text1"/>
        </w:rPr>
        <w:t xml:space="preserve">business/accounting </w:t>
      </w:r>
      <w:r w:rsidR="006F1B07">
        <w:rPr>
          <w:iCs/>
          <w:color w:val="000000" w:themeColor="text1"/>
        </w:rPr>
        <w:t>problem for</w:t>
      </w:r>
      <w:r>
        <w:rPr>
          <w:iCs/>
          <w:color w:val="000000" w:themeColor="text1"/>
        </w:rPr>
        <w:t xml:space="preserve"> the company,</w:t>
      </w:r>
      <w:r w:rsidR="006F1B07">
        <w:rPr>
          <w:iCs/>
          <w:color w:val="000000" w:themeColor="text1"/>
        </w:rPr>
        <w:t xml:space="preserve"> Pillir.io.</w:t>
      </w:r>
      <w:r>
        <w:rPr>
          <w:iCs/>
          <w:color w:val="000000" w:themeColor="text1"/>
        </w:rPr>
        <w:t xml:space="preserve"> This is a software company headquartered in Boston, MA. Information on how to pay the $50 will follow</w:t>
      </w:r>
      <w:r w:rsidR="00397945">
        <w:rPr>
          <w:iCs/>
          <w:color w:val="000000" w:themeColor="text1"/>
        </w:rPr>
        <w:t xml:space="preserve"> on Canvas – Files – Riipen.com folder</w:t>
      </w:r>
      <w:r>
        <w:rPr>
          <w:iCs/>
          <w:color w:val="000000" w:themeColor="text1"/>
        </w:rPr>
        <w:t xml:space="preserve">. </w:t>
      </w:r>
    </w:p>
    <w:p w14:paraId="52E4BE03" w14:textId="77777777" w:rsidR="006F1B07" w:rsidRDefault="006F1B07" w:rsidP="00D17E72">
      <w:pPr>
        <w:widowControl w:val="0"/>
        <w:autoSpaceDE w:val="0"/>
        <w:autoSpaceDN w:val="0"/>
        <w:adjustRightInd w:val="0"/>
        <w:rPr>
          <w:iCs/>
          <w:color w:val="000000" w:themeColor="text1"/>
        </w:rPr>
      </w:pPr>
    </w:p>
    <w:p w14:paraId="2C5A6849" w14:textId="77777777" w:rsidR="006F1B07" w:rsidRDefault="006F1B07" w:rsidP="00D17E72">
      <w:pPr>
        <w:widowControl w:val="0"/>
        <w:autoSpaceDE w:val="0"/>
        <w:autoSpaceDN w:val="0"/>
        <w:adjustRightInd w:val="0"/>
        <w:rPr>
          <w:iCs/>
          <w:color w:val="000000" w:themeColor="text1"/>
        </w:rPr>
      </w:pPr>
    </w:p>
    <w:p w14:paraId="235F8147" w14:textId="77777777" w:rsidR="0038282E" w:rsidRPr="00B40320" w:rsidRDefault="0038282E" w:rsidP="00D17E72">
      <w:pPr>
        <w:widowControl w:val="0"/>
        <w:autoSpaceDE w:val="0"/>
        <w:autoSpaceDN w:val="0"/>
        <w:adjustRightInd w:val="0"/>
        <w:rPr>
          <w:iCs/>
          <w:color w:val="000000" w:themeColor="text1"/>
        </w:rPr>
      </w:pPr>
    </w:p>
    <w:p w14:paraId="21EF4295" w14:textId="77777777" w:rsidR="000E0B02" w:rsidRDefault="000E0B02" w:rsidP="000E0B02">
      <w:pPr>
        <w:pStyle w:val="Heading1"/>
        <w:rPr>
          <w:b w:val="0"/>
          <w:bCs w:val="0"/>
        </w:rPr>
      </w:pPr>
      <w:r w:rsidRPr="00071CE7">
        <w:rPr>
          <w:bCs w:val="0"/>
        </w:rPr>
        <w:lastRenderedPageBreak/>
        <w:t>II.</w:t>
      </w:r>
      <w:r w:rsidRPr="00071CE7">
        <w:tab/>
      </w:r>
      <w:r w:rsidR="006E4024" w:rsidRPr="00AE7F15">
        <w:t xml:space="preserve">Official </w:t>
      </w:r>
      <w:r w:rsidR="00D17E72" w:rsidRPr="00AE7F15">
        <w:t>Course Description</w:t>
      </w:r>
      <w:r w:rsidR="00D17E72">
        <w:t xml:space="preserve"> </w:t>
      </w:r>
      <w:r w:rsidR="006F170A" w:rsidRPr="006F170A">
        <w:rPr>
          <w:b w:val="0"/>
          <w:bCs w:val="0"/>
        </w:rPr>
        <w:t>(</w:t>
      </w:r>
      <w:hyperlink r:id="rId10" w:history="1">
        <w:r w:rsidR="006F170A" w:rsidRPr="006F170A">
          <w:rPr>
            <w:rStyle w:val="Hyperlink"/>
            <w:b w:val="0"/>
            <w:bCs w:val="0"/>
          </w:rPr>
          <w:t>https://catalog.salemstate.edu/content.php?catoid=47&amp;navoid=12069</w:t>
        </w:r>
      </w:hyperlink>
      <w:r w:rsidR="006F170A" w:rsidRPr="006F170A">
        <w:rPr>
          <w:b w:val="0"/>
          <w:bCs w:val="0"/>
        </w:rPr>
        <w:t>)</w:t>
      </w:r>
    </w:p>
    <w:p w14:paraId="72DA1409" w14:textId="77777777" w:rsidR="00C10253" w:rsidRDefault="00C10253" w:rsidP="00C10253">
      <w:r>
        <w:tab/>
      </w:r>
    </w:p>
    <w:p w14:paraId="333F892B" w14:textId="77777777" w:rsidR="00C10253" w:rsidRPr="00C10253" w:rsidRDefault="00C10253" w:rsidP="00C10253">
      <w:r>
        <w:t xml:space="preserve">This course will introduce the concept and characteristics of cost with specific emphasis on decision-making situations that require accounting data. This course discusses the application of costs to process, job order and standard cost accounting systems. Concepts such as activity-based costing, just-in-time inventory systems and material requirements planning are also covered. Three lecture hours per week. Required of Business Administration majors in </w:t>
      </w:r>
      <w:proofErr w:type="gramStart"/>
      <w:r>
        <w:t>Accounting</w:t>
      </w:r>
      <w:proofErr w:type="gramEnd"/>
      <w:r>
        <w:t xml:space="preserve"> concentration.</w:t>
      </w:r>
      <w:r w:rsidR="006C0DFD">
        <w:t xml:space="preserve"> 3 units of credit</w:t>
      </w:r>
      <w:r w:rsidR="00397945">
        <w:t>.</w:t>
      </w:r>
    </w:p>
    <w:p w14:paraId="277DFFAE" w14:textId="77777777" w:rsidR="000E0B02" w:rsidRDefault="000E0B02" w:rsidP="000E0B02">
      <w:pPr>
        <w:pStyle w:val="Heading1"/>
      </w:pPr>
    </w:p>
    <w:p w14:paraId="27C66D83" w14:textId="77777777" w:rsidR="00D17E72" w:rsidRDefault="00F66A95" w:rsidP="00AE7F15">
      <w:pPr>
        <w:rPr>
          <w:b/>
        </w:rPr>
      </w:pPr>
      <w:r w:rsidRPr="00AE7F15">
        <w:rPr>
          <w:b/>
        </w:rPr>
        <w:t>III.</w:t>
      </w:r>
      <w:r w:rsidRPr="00AE7F15">
        <w:rPr>
          <w:b/>
        </w:rPr>
        <w:tab/>
      </w:r>
      <w:r w:rsidR="000E0B02" w:rsidRPr="00AE7F15">
        <w:rPr>
          <w:b/>
        </w:rPr>
        <w:t xml:space="preserve">BSB </w:t>
      </w:r>
      <w:r w:rsidR="00AE7F15" w:rsidRPr="00AE7F15">
        <w:rPr>
          <w:b/>
        </w:rPr>
        <w:t xml:space="preserve">Undergraduate </w:t>
      </w:r>
      <w:r w:rsidR="000E0B02" w:rsidRPr="00AE7F15">
        <w:rPr>
          <w:b/>
        </w:rPr>
        <w:t>Learning Goal</w:t>
      </w:r>
      <w:r w:rsidR="00C5698F">
        <w:rPr>
          <w:b/>
        </w:rPr>
        <w:t>s (BSB LG)</w:t>
      </w:r>
    </w:p>
    <w:p w14:paraId="0263F005" w14:textId="77777777" w:rsidR="00C5698F" w:rsidRDefault="00C5698F" w:rsidP="00AE7F15">
      <w:pPr>
        <w:rPr>
          <w:b/>
        </w:rPr>
      </w:pPr>
    </w:p>
    <w:p w14:paraId="4EFB907C" w14:textId="77777777" w:rsidR="00C5698F" w:rsidRPr="006D1BBF" w:rsidRDefault="00C5698F" w:rsidP="00C5698F">
      <w:pPr>
        <w:ind w:firstLine="720"/>
      </w:pPr>
      <w:r>
        <w:t>BSB LG</w:t>
      </w:r>
      <w:r w:rsidRPr="006D1BBF">
        <w:t>1. Ethical responsibilities: Our graduates will be able to recognize ethical issues and dilemmas and be able to make</w:t>
      </w:r>
      <w:r>
        <w:t xml:space="preserve"> </w:t>
      </w:r>
      <w:r w:rsidRPr="006D1BBF">
        <w:t>ethic</w:t>
      </w:r>
      <w:r>
        <w:t>s</w:t>
      </w:r>
      <w:r w:rsidRPr="006D1BBF">
        <w:t xml:space="preserve">-based decisions and recommendations. </w:t>
      </w:r>
    </w:p>
    <w:p w14:paraId="23E2C662" w14:textId="77777777" w:rsidR="00C5698F" w:rsidRPr="006D1BBF" w:rsidRDefault="00E62B3F" w:rsidP="00C5698F">
      <w:pPr>
        <w:ind w:firstLine="720"/>
      </w:pPr>
      <w:r>
        <w:t>BSB LG</w:t>
      </w:r>
      <w:r w:rsidR="00C5698F" w:rsidRPr="006D1BBF">
        <w:t>2. Globalization and multicultural understanding: Our graduates will have a working knowledge of t</w:t>
      </w:r>
      <w:r w:rsidR="00C5698F">
        <w:t xml:space="preserve">he global </w:t>
      </w:r>
      <w:r w:rsidR="00C5698F" w:rsidRPr="006D1BBF">
        <w:t xml:space="preserve">economy and business cultures. </w:t>
      </w:r>
    </w:p>
    <w:p w14:paraId="4DE16635" w14:textId="77777777" w:rsidR="00C5698F" w:rsidRPr="006D1BBF" w:rsidRDefault="00E62B3F" w:rsidP="00C5698F">
      <w:pPr>
        <w:ind w:firstLine="720"/>
      </w:pPr>
      <w:r>
        <w:t>BSB LG</w:t>
      </w:r>
      <w:r w:rsidR="00C5698F" w:rsidRPr="006D1BBF">
        <w:t>3. Communication and professional skills: Our graduates will be effective communicato</w:t>
      </w:r>
      <w:r w:rsidR="00C5698F">
        <w:t xml:space="preserve">rs and leaders and will have </w:t>
      </w:r>
      <w:r w:rsidR="00C5698F" w:rsidRPr="006D1BBF">
        <w:t>professional interpersonal skills.</w:t>
      </w:r>
    </w:p>
    <w:p w14:paraId="5B1AD977" w14:textId="77777777" w:rsidR="00C5698F" w:rsidRPr="006D1BBF" w:rsidRDefault="00E62B3F" w:rsidP="00C5698F">
      <w:pPr>
        <w:ind w:firstLine="720"/>
      </w:pPr>
      <w:r>
        <w:t>BSB LG</w:t>
      </w:r>
      <w:r w:rsidR="00C5698F" w:rsidRPr="006D1BBF">
        <w:t>4. Analytical thinking and reasoning skills: Our graduates will be able to use analytical thinking and reasoning skills</w:t>
      </w:r>
      <w:r w:rsidR="00C5698F">
        <w:t xml:space="preserve"> </w:t>
      </w:r>
      <w:r w:rsidR="00C5698F" w:rsidRPr="006D1BBF">
        <w:t>to solve problems and make decisions and recommendations.</w:t>
      </w:r>
    </w:p>
    <w:p w14:paraId="30159EBF" w14:textId="77777777" w:rsidR="00C5698F" w:rsidRPr="000D3EFC" w:rsidRDefault="00E62B3F" w:rsidP="00C5698F">
      <w:pPr>
        <w:ind w:firstLine="720"/>
      </w:pPr>
      <w:r>
        <w:t>BSB LG</w:t>
      </w:r>
      <w:r w:rsidR="00C5698F" w:rsidRPr="006D1BBF">
        <w:t>5. Content knowledge: Our graduates will learn the business core and respective concentration content knowledge</w:t>
      </w:r>
      <w:r w:rsidR="00C5698F">
        <w:t xml:space="preserve"> </w:t>
      </w:r>
      <w:r w:rsidR="00C5698F" w:rsidRPr="006D1BBF">
        <w:t>and will be able to apply that knowledge in their respective concentrations.</w:t>
      </w:r>
    </w:p>
    <w:p w14:paraId="4877CA2C" w14:textId="77777777" w:rsidR="00C5698F" w:rsidRDefault="00C5698F" w:rsidP="00C5698F">
      <w:pPr>
        <w:widowControl w:val="0"/>
        <w:autoSpaceDE w:val="0"/>
        <w:autoSpaceDN w:val="0"/>
        <w:adjustRightInd w:val="0"/>
      </w:pPr>
      <w:r>
        <w:t xml:space="preserve"> </w:t>
      </w:r>
    </w:p>
    <w:p w14:paraId="3693CA15" w14:textId="77777777" w:rsidR="00D17E72" w:rsidRDefault="00D17E72" w:rsidP="00D17E72">
      <w:pPr>
        <w:pStyle w:val="Heading1"/>
      </w:pPr>
      <w:r>
        <w:t>I</w:t>
      </w:r>
      <w:r w:rsidR="00F66A95">
        <w:t>V</w:t>
      </w:r>
      <w:r>
        <w:t>.</w:t>
      </w:r>
      <w:r>
        <w:tab/>
      </w:r>
      <w:r w:rsidRPr="00CB28F1">
        <w:t>Course</w:t>
      </w:r>
      <w:r w:rsidR="000E0B02" w:rsidRPr="00CB28F1">
        <w:t xml:space="preserve"> Goals and Learning</w:t>
      </w:r>
      <w:r w:rsidRPr="00CB28F1">
        <w:t xml:space="preserve"> Objectives</w:t>
      </w:r>
      <w:r w:rsidR="00BB0455" w:rsidRPr="00CB28F1">
        <w:t xml:space="preserve"> </w:t>
      </w:r>
      <w:r w:rsidR="00C5698F" w:rsidRPr="00CB28F1">
        <w:t xml:space="preserve">(LOs) </w:t>
      </w:r>
      <w:r w:rsidR="00BB0455" w:rsidRPr="00CB28F1">
        <w:t>and BSB learning goals</w:t>
      </w:r>
      <w:r w:rsidR="000E0B02" w:rsidRPr="00CB28F1">
        <w:t xml:space="preserve"> </w:t>
      </w:r>
      <w:r w:rsidR="00CB28F1">
        <w:t xml:space="preserve">(BSB LG) </w:t>
      </w:r>
      <w:r w:rsidR="000E0B02" w:rsidRPr="00CB28F1">
        <w:t>Covered by Course</w:t>
      </w:r>
    </w:p>
    <w:p w14:paraId="5EBC6823" w14:textId="77777777" w:rsidR="00C5698F" w:rsidRDefault="00C5698F" w:rsidP="00C5698F"/>
    <w:p w14:paraId="7CF3DEC1" w14:textId="77777777" w:rsidR="00C5698F" w:rsidRDefault="00C5698F" w:rsidP="00C5698F">
      <w:r>
        <w:t>At the completion of this course, the successful student will be able to:</w:t>
      </w:r>
    </w:p>
    <w:p w14:paraId="32B57C5D" w14:textId="77777777" w:rsidR="00C5698F" w:rsidRDefault="00C5698F" w:rsidP="00C5698F"/>
    <w:p w14:paraId="7770C523" w14:textId="77777777" w:rsidR="00C5698F" w:rsidRDefault="00C5698F" w:rsidP="00C5698F">
      <w:r>
        <w:t>LO1: Explain what cost accounting is and how it provides information for decision making</w:t>
      </w:r>
      <w:r w:rsidR="00397945">
        <w:t xml:space="preserve"> (assessed on </w:t>
      </w:r>
      <w:r w:rsidR="00F60178">
        <w:t>exams)</w:t>
      </w:r>
      <w:r w:rsidR="00E62B3F">
        <w:t xml:space="preserve"> (links with BSB LG4,5</w:t>
      </w:r>
      <w:proofErr w:type="gramStart"/>
      <w:r w:rsidR="00E62B3F">
        <w:t>)</w:t>
      </w:r>
      <w:r>
        <w:t>;</w:t>
      </w:r>
      <w:proofErr w:type="gramEnd"/>
    </w:p>
    <w:p w14:paraId="3C47C940" w14:textId="77777777" w:rsidR="00C5698F" w:rsidRDefault="00C5698F" w:rsidP="00C5698F">
      <w:r>
        <w:t>LO2: Calculate various types of costs and understand their behavior</w:t>
      </w:r>
      <w:r w:rsidR="00E62B3F">
        <w:t xml:space="preserve"> </w:t>
      </w:r>
      <w:r w:rsidR="00F60178">
        <w:t xml:space="preserve">(assessed on exams) </w:t>
      </w:r>
      <w:r w:rsidR="00E62B3F">
        <w:t>(links with BSB LG4,5</w:t>
      </w:r>
      <w:proofErr w:type="gramStart"/>
      <w:r w:rsidR="00E62B3F">
        <w:t>)</w:t>
      </w:r>
      <w:r>
        <w:t>;</w:t>
      </w:r>
      <w:proofErr w:type="gramEnd"/>
    </w:p>
    <w:p w14:paraId="290067B4" w14:textId="77777777" w:rsidR="00C5698F" w:rsidRDefault="00C5698F" w:rsidP="00C5698F">
      <w:r>
        <w:t xml:space="preserve">LO3: </w:t>
      </w:r>
      <w:r w:rsidR="00CB28F1">
        <w:t>Perform</w:t>
      </w:r>
      <w:r>
        <w:t xml:space="preserve"> cost-volume-profit (CVP) analysis</w:t>
      </w:r>
      <w:r w:rsidR="00E62B3F">
        <w:t xml:space="preserve"> </w:t>
      </w:r>
      <w:r w:rsidR="00F60178">
        <w:t xml:space="preserve">(assessed on exams) </w:t>
      </w:r>
      <w:r w:rsidR="00E62B3F">
        <w:t>(links with BSB LG4,5</w:t>
      </w:r>
      <w:proofErr w:type="gramStart"/>
      <w:r w:rsidR="00E62B3F">
        <w:t>)</w:t>
      </w:r>
      <w:r>
        <w:t>;</w:t>
      </w:r>
      <w:proofErr w:type="gramEnd"/>
    </w:p>
    <w:p w14:paraId="0F973ADC" w14:textId="77777777" w:rsidR="00C5698F" w:rsidRDefault="00C5698F" w:rsidP="00C5698F">
      <w:r>
        <w:t>LO4: Understand the fundamentals of cost analysis for decision making</w:t>
      </w:r>
      <w:r w:rsidR="00E62B3F">
        <w:t xml:space="preserve"> </w:t>
      </w:r>
      <w:r w:rsidR="00F60178">
        <w:t xml:space="preserve">(assessed on exams) </w:t>
      </w:r>
      <w:r w:rsidR="00E62B3F">
        <w:t>(links with BSB LG4,5</w:t>
      </w:r>
      <w:proofErr w:type="gramStart"/>
      <w:r w:rsidR="00E62B3F">
        <w:t>)</w:t>
      </w:r>
      <w:r>
        <w:t>;</w:t>
      </w:r>
      <w:proofErr w:type="gramEnd"/>
    </w:p>
    <w:p w14:paraId="37B9D4ED" w14:textId="77777777" w:rsidR="00C5698F" w:rsidRDefault="00C5698F" w:rsidP="00C5698F">
      <w:r>
        <w:t>LO5: Estimate costs</w:t>
      </w:r>
      <w:r w:rsidR="00E62B3F">
        <w:t xml:space="preserve"> </w:t>
      </w:r>
      <w:r w:rsidR="00F60178">
        <w:t xml:space="preserve">(assessed on exams) </w:t>
      </w:r>
      <w:r w:rsidR="00E62B3F">
        <w:t>(links with BSB LG4,5</w:t>
      </w:r>
      <w:proofErr w:type="gramStart"/>
      <w:r w:rsidR="00E62B3F">
        <w:t>)</w:t>
      </w:r>
      <w:r>
        <w:t>;</w:t>
      </w:r>
      <w:proofErr w:type="gramEnd"/>
    </w:p>
    <w:p w14:paraId="6F2A5B1E" w14:textId="77777777" w:rsidR="00C5698F" w:rsidRDefault="00C5698F" w:rsidP="00C5698F">
      <w:r>
        <w:t>LO6: Understand the fundamentals of product and service costing</w:t>
      </w:r>
      <w:r w:rsidR="00E62B3F">
        <w:t xml:space="preserve"> </w:t>
      </w:r>
      <w:r w:rsidR="00F60178">
        <w:t xml:space="preserve">(assessed on Riipen.com project and exams) </w:t>
      </w:r>
      <w:r w:rsidR="00E62B3F">
        <w:t>(links with BSB LG4,5</w:t>
      </w:r>
      <w:proofErr w:type="gramStart"/>
      <w:r w:rsidR="00E62B3F">
        <w:t>)</w:t>
      </w:r>
      <w:r>
        <w:t>;</w:t>
      </w:r>
      <w:proofErr w:type="gramEnd"/>
    </w:p>
    <w:p w14:paraId="46F671A1" w14:textId="77777777" w:rsidR="00C5698F" w:rsidRDefault="00C5698F" w:rsidP="00C5698F">
      <w:r>
        <w:t>LO7: Understand the fundamentals of job costing</w:t>
      </w:r>
      <w:r w:rsidR="00E62B3F">
        <w:t xml:space="preserve"> </w:t>
      </w:r>
      <w:r w:rsidR="00F60178">
        <w:t xml:space="preserve">(assessed on exams) </w:t>
      </w:r>
      <w:r w:rsidR="00E62B3F">
        <w:t>(links with BSB LG4,5</w:t>
      </w:r>
      <w:proofErr w:type="gramStart"/>
      <w:r w:rsidR="00E62B3F">
        <w:t>)</w:t>
      </w:r>
      <w:r>
        <w:t>;</w:t>
      </w:r>
      <w:proofErr w:type="gramEnd"/>
    </w:p>
    <w:p w14:paraId="7771FE55" w14:textId="77777777" w:rsidR="00C5698F" w:rsidRDefault="00C5698F" w:rsidP="00C5698F">
      <w:r>
        <w:t xml:space="preserve">LO8: </w:t>
      </w:r>
      <w:r w:rsidR="00CB28F1">
        <w:t>Understand the fundamentals of service department and joint cost allocation</w:t>
      </w:r>
      <w:r w:rsidR="00E62B3F">
        <w:t xml:space="preserve"> </w:t>
      </w:r>
      <w:r w:rsidR="00F60178">
        <w:t xml:space="preserve">(assessed on exams) </w:t>
      </w:r>
      <w:r w:rsidR="00E62B3F">
        <w:t>(links with BSB LG4,5</w:t>
      </w:r>
      <w:proofErr w:type="gramStart"/>
      <w:r w:rsidR="00E62B3F">
        <w:t>)</w:t>
      </w:r>
      <w:r>
        <w:t>;</w:t>
      </w:r>
      <w:proofErr w:type="gramEnd"/>
    </w:p>
    <w:p w14:paraId="6B3702B4" w14:textId="77777777" w:rsidR="00E62B3F" w:rsidRDefault="00E62B3F" w:rsidP="00C5698F">
      <w:r>
        <w:t>LO</w:t>
      </w:r>
      <w:r w:rsidR="00CB28F1">
        <w:t>9</w:t>
      </w:r>
      <w:r>
        <w:t xml:space="preserve">: Do planning and budgeting </w:t>
      </w:r>
      <w:r w:rsidR="00F60178">
        <w:t xml:space="preserve">(assessed on exams) </w:t>
      </w:r>
      <w:r>
        <w:t>(links with BSB LG4,5</w:t>
      </w:r>
      <w:proofErr w:type="gramStart"/>
      <w:r>
        <w:t>);</w:t>
      </w:r>
      <w:proofErr w:type="gramEnd"/>
    </w:p>
    <w:p w14:paraId="386FAF19" w14:textId="77777777" w:rsidR="00E62B3F" w:rsidRDefault="00E62B3F" w:rsidP="00C5698F">
      <w:r>
        <w:t>LO1</w:t>
      </w:r>
      <w:r w:rsidR="00CB28F1">
        <w:t>0</w:t>
      </w:r>
      <w:r>
        <w:t xml:space="preserve">: </w:t>
      </w:r>
      <w:r w:rsidR="00CB28F1">
        <w:t xml:space="preserve">Perform </w:t>
      </w:r>
      <w:r>
        <w:t xml:space="preserve">variance analysis </w:t>
      </w:r>
      <w:r w:rsidR="00F60178">
        <w:t xml:space="preserve">(assessed on the Riipen.com project and exams) </w:t>
      </w:r>
      <w:r>
        <w:t>(links with BSB LG4,5</w:t>
      </w:r>
      <w:proofErr w:type="gramStart"/>
      <w:r>
        <w:t>);</w:t>
      </w:r>
      <w:proofErr w:type="gramEnd"/>
    </w:p>
    <w:p w14:paraId="2F9D27BA" w14:textId="77777777" w:rsidR="00E62B3F" w:rsidRDefault="00E62B3F" w:rsidP="00C5698F">
      <w:r>
        <w:lastRenderedPageBreak/>
        <w:t>LO1</w:t>
      </w:r>
      <w:r w:rsidR="00CB28F1">
        <w:t>1</w:t>
      </w:r>
      <w:r>
        <w:t xml:space="preserve">: Use </w:t>
      </w:r>
      <w:r w:rsidRPr="00E62B3F">
        <w:rPr>
          <w:i/>
          <w:iCs/>
        </w:rPr>
        <w:t>Microsoft Power BI</w:t>
      </w:r>
      <w:r>
        <w:t xml:space="preserve"> [business intelligence] for data analysis and visualization purposes </w:t>
      </w:r>
      <w:r w:rsidR="00F60178">
        <w:t xml:space="preserve">(assessed on the COIL project) </w:t>
      </w:r>
      <w:r>
        <w:t>(links with BSB LG4,5</w:t>
      </w:r>
      <w:proofErr w:type="gramStart"/>
      <w:r>
        <w:t>);</w:t>
      </w:r>
      <w:proofErr w:type="gramEnd"/>
    </w:p>
    <w:p w14:paraId="3B09D5A6" w14:textId="77777777" w:rsidR="00E62B3F" w:rsidRDefault="00E62B3F" w:rsidP="00C5698F">
      <w:r>
        <w:t>LO1</w:t>
      </w:r>
      <w:r w:rsidR="006069DC">
        <w:t>2</w:t>
      </w:r>
      <w:r>
        <w:t xml:space="preserve">: Discern ethical dilemmas in cost accounting for decision making </w:t>
      </w:r>
      <w:r w:rsidR="00F60178">
        <w:t xml:space="preserve">(assessed on exams_ </w:t>
      </w:r>
      <w:r>
        <w:t>(links with BSB LG1</w:t>
      </w:r>
      <w:proofErr w:type="gramStart"/>
      <w:r>
        <w:t>);</w:t>
      </w:r>
      <w:proofErr w:type="gramEnd"/>
    </w:p>
    <w:p w14:paraId="03561B4C" w14:textId="77777777" w:rsidR="007842D9" w:rsidRDefault="007842D9" w:rsidP="00C542D9">
      <w:r>
        <w:t>LO14: C</w:t>
      </w:r>
      <w:r w:rsidR="00397945">
        <w:t>reate a customer survey on differential costs (</w:t>
      </w:r>
      <w:r w:rsidR="00F60178">
        <w:t xml:space="preserve">assessed on the </w:t>
      </w:r>
      <w:r w:rsidR="00397945">
        <w:t>Pillir</w:t>
      </w:r>
      <w:r w:rsidR="00F60178">
        <w:t xml:space="preserve">.com </w:t>
      </w:r>
      <w:r w:rsidR="00397945">
        <w:t>project)</w:t>
      </w:r>
      <w:r>
        <w:t xml:space="preserve"> (links with all </w:t>
      </w:r>
      <w:r w:rsidR="00ED6DE6">
        <w:t xml:space="preserve">BSB </w:t>
      </w:r>
      <w:r>
        <w:t>LGs).</w:t>
      </w:r>
    </w:p>
    <w:p w14:paraId="1961EBDB" w14:textId="77777777" w:rsidR="00B96604" w:rsidRDefault="00B96604" w:rsidP="00C542D9">
      <w:r>
        <w:t>LO15: Participate in a Collaborative Online International Learning (COIL) experien</w:t>
      </w:r>
      <w:r w:rsidR="00397945">
        <w:t xml:space="preserve">ce </w:t>
      </w:r>
      <w:r>
        <w:t xml:space="preserve">with cost accounting students from a university in Pakistan </w:t>
      </w:r>
      <w:r w:rsidR="00F60178">
        <w:t xml:space="preserve">(assessed on the COIL project) </w:t>
      </w:r>
      <w:r>
        <w:t>(links with LG2).</w:t>
      </w:r>
    </w:p>
    <w:p w14:paraId="5CA201B4" w14:textId="77777777" w:rsidR="00C542D9" w:rsidRPr="00C542D9" w:rsidRDefault="00C542D9" w:rsidP="00C542D9">
      <w:pPr>
        <w:rPr>
          <w:b/>
          <w:bCs/>
        </w:rPr>
      </w:pPr>
    </w:p>
    <w:p w14:paraId="4E284BBA" w14:textId="77777777" w:rsidR="00960E24" w:rsidRDefault="00F66A95" w:rsidP="00044808">
      <w:pPr>
        <w:pStyle w:val="Heading1"/>
      </w:pPr>
      <w:r w:rsidRPr="006069DC">
        <w:t>V.</w:t>
      </w:r>
      <w:r w:rsidRPr="006069DC">
        <w:tab/>
        <w:t>Topics Covered by Course/</w:t>
      </w:r>
      <w:r w:rsidR="00960E24" w:rsidRPr="006069DC">
        <w:t xml:space="preserve">Tentative </w:t>
      </w:r>
      <w:r w:rsidRPr="006069DC">
        <w:t>Course Schedule</w:t>
      </w:r>
      <w:r w:rsidR="00960E24">
        <w:t xml:space="preserve"> </w:t>
      </w:r>
      <w:r w:rsidR="00F60178">
        <w:t xml:space="preserve">(subject to change) </w:t>
      </w:r>
    </w:p>
    <w:p w14:paraId="7AEE09A4" w14:textId="77777777" w:rsidR="00960E24" w:rsidRDefault="00960E24" w:rsidP="00044808">
      <w:pPr>
        <w:pStyle w:val="Heading1"/>
      </w:pPr>
    </w:p>
    <w:p w14:paraId="18F4C813" w14:textId="77777777" w:rsidR="00960E24" w:rsidRPr="00716464" w:rsidRDefault="00960E24" w:rsidP="00960E24">
      <w:pPr>
        <w:rPr>
          <w:b/>
        </w:rPr>
      </w:pPr>
    </w:p>
    <w:tbl>
      <w:tblPr>
        <w:tblW w:w="9192"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272"/>
        <w:gridCol w:w="2119"/>
        <w:gridCol w:w="2923"/>
        <w:gridCol w:w="2878"/>
      </w:tblGrid>
      <w:tr w:rsidR="00960E24" w14:paraId="13244DEB"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01AC3F2C" w14:textId="77777777" w:rsidR="00960E24" w:rsidRDefault="00960E24" w:rsidP="00F73EE6">
            <w:pPr>
              <w:tabs>
                <w:tab w:val="left" w:pos="180"/>
                <w:tab w:val="left" w:pos="1800"/>
                <w:tab w:val="left" w:pos="3600"/>
                <w:tab w:val="left" w:pos="6750"/>
                <w:tab w:val="left" w:pos="7470"/>
                <w:tab w:val="left" w:pos="7650"/>
              </w:tabs>
              <w:rPr>
                <w:b/>
              </w:rPr>
            </w:pPr>
            <w:r>
              <w:rPr>
                <w:b/>
              </w:rPr>
              <w:t>Session</w:t>
            </w:r>
          </w:p>
        </w:tc>
        <w:tc>
          <w:tcPr>
            <w:tcW w:w="2119" w:type="dxa"/>
            <w:tcBorders>
              <w:top w:val="single" w:sz="6" w:space="0" w:color="000000"/>
              <w:left w:val="single" w:sz="6" w:space="0" w:color="000000"/>
              <w:bottom w:val="single" w:sz="6" w:space="0" w:color="000000"/>
              <w:right w:val="single" w:sz="6" w:space="0" w:color="000000"/>
            </w:tcBorders>
            <w:hideMark/>
          </w:tcPr>
          <w:p w14:paraId="48002C49" w14:textId="77777777" w:rsidR="00960E24" w:rsidRDefault="00960E24" w:rsidP="00F73EE6">
            <w:pPr>
              <w:tabs>
                <w:tab w:val="left" w:pos="180"/>
                <w:tab w:val="left" w:pos="1800"/>
                <w:tab w:val="left" w:pos="3600"/>
                <w:tab w:val="left" w:pos="6750"/>
                <w:tab w:val="left" w:pos="7470"/>
                <w:tab w:val="left" w:pos="7650"/>
              </w:tabs>
              <w:rPr>
                <w:b/>
              </w:rPr>
            </w:pPr>
            <w:r>
              <w:rPr>
                <w:b/>
              </w:rPr>
              <w:t>Date</w:t>
            </w:r>
          </w:p>
        </w:tc>
        <w:tc>
          <w:tcPr>
            <w:tcW w:w="2923" w:type="dxa"/>
            <w:tcBorders>
              <w:top w:val="single" w:sz="6" w:space="0" w:color="000000"/>
              <w:left w:val="single" w:sz="6" w:space="0" w:color="000000"/>
              <w:bottom w:val="single" w:sz="6" w:space="0" w:color="000000"/>
              <w:right w:val="single" w:sz="6" w:space="0" w:color="000000"/>
            </w:tcBorders>
            <w:hideMark/>
          </w:tcPr>
          <w:p w14:paraId="49AFDA4B" w14:textId="77777777" w:rsidR="00960E24" w:rsidRDefault="00960E24" w:rsidP="00F73EE6">
            <w:pPr>
              <w:pStyle w:val="Footer"/>
              <w:tabs>
                <w:tab w:val="left" w:pos="180"/>
                <w:tab w:val="left" w:pos="1800"/>
                <w:tab w:val="left" w:pos="3600"/>
                <w:tab w:val="left" w:pos="6750"/>
                <w:tab w:val="left" w:pos="7470"/>
                <w:tab w:val="left" w:pos="7650"/>
              </w:tabs>
              <w:rPr>
                <w:b/>
              </w:rPr>
            </w:pPr>
            <w:r>
              <w:rPr>
                <w:b/>
              </w:rPr>
              <w:t>Topics</w:t>
            </w:r>
            <w:r w:rsidR="00826253">
              <w:rPr>
                <w:b/>
              </w:rPr>
              <w:t xml:space="preserve"> and Exam Dates</w:t>
            </w:r>
          </w:p>
        </w:tc>
        <w:tc>
          <w:tcPr>
            <w:tcW w:w="2878" w:type="dxa"/>
            <w:tcBorders>
              <w:top w:val="single" w:sz="6" w:space="0" w:color="000000"/>
              <w:left w:val="single" w:sz="6" w:space="0" w:color="000000"/>
              <w:bottom w:val="single" w:sz="6" w:space="0" w:color="000000"/>
              <w:right w:val="single" w:sz="6" w:space="0" w:color="000000"/>
            </w:tcBorders>
          </w:tcPr>
          <w:p w14:paraId="7A563DB1" w14:textId="77777777" w:rsidR="00960E24" w:rsidRDefault="00BC7634" w:rsidP="00F73EE6">
            <w:pPr>
              <w:tabs>
                <w:tab w:val="left" w:pos="180"/>
                <w:tab w:val="left" w:pos="1800"/>
                <w:tab w:val="left" w:pos="3600"/>
                <w:tab w:val="left" w:pos="6750"/>
                <w:tab w:val="left" w:pos="7470"/>
                <w:tab w:val="left" w:pos="7650"/>
              </w:tabs>
              <w:rPr>
                <w:b/>
              </w:rPr>
            </w:pPr>
            <w:r>
              <w:rPr>
                <w:b/>
              </w:rPr>
              <w:t>Students are encouraged to do the following exercises from the OpenStax book</w:t>
            </w:r>
            <w:r w:rsidR="00000877">
              <w:rPr>
                <w:b/>
              </w:rPr>
              <w:t xml:space="preserve"> (</w:t>
            </w:r>
            <w:r w:rsidRPr="00BC7634">
              <w:rPr>
                <w:b/>
                <w:u w:val="single"/>
              </w:rPr>
              <w:t>n</w:t>
            </w:r>
            <w:r w:rsidR="00000877" w:rsidRPr="00BC7634">
              <w:rPr>
                <w:b/>
                <w:u w:val="single"/>
              </w:rPr>
              <w:t>ot</w:t>
            </w:r>
            <w:r w:rsidR="00000877">
              <w:rPr>
                <w:b/>
              </w:rPr>
              <w:t xml:space="preserve"> for homework submission)</w:t>
            </w:r>
            <w:r>
              <w:rPr>
                <w:b/>
              </w:rPr>
              <w:t xml:space="preserve">. Answers will be posted on Canvas – Files – Solutions. </w:t>
            </w:r>
            <w:r w:rsidRPr="00F60178">
              <w:rPr>
                <w:b/>
                <w:u w:val="single"/>
              </w:rPr>
              <w:t>Please do not share/post these solutions</w:t>
            </w:r>
            <w:r>
              <w:rPr>
                <w:b/>
              </w:rPr>
              <w:t xml:space="preserve">. </w:t>
            </w:r>
          </w:p>
          <w:p w14:paraId="5989B652" w14:textId="77777777" w:rsidR="00960E24" w:rsidRDefault="00960E24" w:rsidP="00F73EE6">
            <w:pPr>
              <w:tabs>
                <w:tab w:val="left" w:pos="180"/>
                <w:tab w:val="left" w:pos="1800"/>
                <w:tab w:val="left" w:pos="3600"/>
                <w:tab w:val="left" w:pos="6750"/>
                <w:tab w:val="left" w:pos="7470"/>
                <w:tab w:val="left" w:pos="7650"/>
              </w:tabs>
              <w:rPr>
                <w:b/>
              </w:rPr>
            </w:pPr>
          </w:p>
        </w:tc>
      </w:tr>
      <w:tr w:rsidR="00960E24" w14:paraId="42E4E17C"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72CDF9F3" w14:textId="77777777" w:rsidR="00960E24" w:rsidRDefault="00960E24" w:rsidP="00F73EE6">
            <w:pPr>
              <w:tabs>
                <w:tab w:val="left" w:pos="180"/>
                <w:tab w:val="left" w:pos="1800"/>
                <w:tab w:val="left" w:pos="3600"/>
                <w:tab w:val="left" w:pos="6750"/>
                <w:tab w:val="left" w:pos="7470"/>
                <w:tab w:val="left" w:pos="7650"/>
              </w:tabs>
            </w:pPr>
            <w:r>
              <w:t>1</w:t>
            </w:r>
          </w:p>
        </w:tc>
        <w:tc>
          <w:tcPr>
            <w:tcW w:w="2119" w:type="dxa"/>
            <w:tcBorders>
              <w:top w:val="single" w:sz="6" w:space="0" w:color="000000"/>
              <w:left w:val="single" w:sz="6" w:space="0" w:color="000000"/>
              <w:bottom w:val="single" w:sz="6" w:space="0" w:color="000000"/>
              <w:right w:val="single" w:sz="6" w:space="0" w:color="000000"/>
            </w:tcBorders>
          </w:tcPr>
          <w:p w14:paraId="62FAC75A" w14:textId="77777777" w:rsidR="00A66D54" w:rsidRDefault="00B40320" w:rsidP="00F73EE6">
            <w:pPr>
              <w:tabs>
                <w:tab w:val="left" w:pos="180"/>
                <w:tab w:val="left" w:pos="1800"/>
                <w:tab w:val="left" w:pos="3600"/>
                <w:tab w:val="left" w:pos="6750"/>
                <w:tab w:val="left" w:pos="7470"/>
                <w:tab w:val="left" w:pos="7650"/>
              </w:tabs>
            </w:pPr>
            <w:r>
              <w:t xml:space="preserve">Thur., </w:t>
            </w:r>
            <w:r w:rsidRPr="00A66D54">
              <w:rPr>
                <w:b/>
                <w:bCs/>
              </w:rPr>
              <w:t>21 January</w:t>
            </w:r>
            <w:r>
              <w:t xml:space="preserve"> 2021</w:t>
            </w:r>
            <w:r w:rsidR="00E62A39">
              <w:t xml:space="preserve"> at </w:t>
            </w:r>
            <w:r w:rsidR="00E62A39" w:rsidRPr="00A66D54">
              <w:rPr>
                <w:b/>
                <w:bCs/>
              </w:rPr>
              <w:t>7:00-8:15 pm</w:t>
            </w:r>
            <w:r w:rsidR="00E62A39">
              <w:t xml:space="preserve"> </w:t>
            </w:r>
            <w:r w:rsidR="00A66D54">
              <w:t xml:space="preserve">on Zoom </w:t>
            </w:r>
          </w:p>
          <w:p w14:paraId="49BEAD13" w14:textId="77777777" w:rsidR="00A66D54" w:rsidRDefault="00A66D54" w:rsidP="00F73EE6">
            <w:pPr>
              <w:tabs>
                <w:tab w:val="left" w:pos="180"/>
                <w:tab w:val="left" w:pos="1800"/>
                <w:tab w:val="left" w:pos="3600"/>
                <w:tab w:val="left" w:pos="6750"/>
                <w:tab w:val="left" w:pos="7470"/>
                <w:tab w:val="left" w:pos="7650"/>
              </w:tabs>
            </w:pPr>
          </w:p>
          <w:p w14:paraId="33028287" w14:textId="77777777" w:rsidR="00960E24" w:rsidRDefault="00A66D54" w:rsidP="00F73EE6">
            <w:pPr>
              <w:tabs>
                <w:tab w:val="left" w:pos="180"/>
                <w:tab w:val="left" w:pos="1800"/>
                <w:tab w:val="left" w:pos="3600"/>
                <w:tab w:val="left" w:pos="6750"/>
                <w:tab w:val="left" w:pos="7470"/>
                <w:tab w:val="left" w:pos="7650"/>
              </w:tabs>
            </w:pPr>
            <w:r>
              <w:t xml:space="preserve">and at </w:t>
            </w:r>
            <w:r w:rsidRPr="00A66D54">
              <w:rPr>
                <w:b/>
                <w:bCs/>
              </w:rPr>
              <w:t>8:15-9:20</w:t>
            </w:r>
            <w:r>
              <w:t xml:space="preserve"> </w:t>
            </w:r>
            <w:r w:rsidRPr="00A66D54">
              <w:rPr>
                <w:b/>
                <w:bCs/>
              </w:rPr>
              <w:t xml:space="preserve">pm </w:t>
            </w:r>
            <w:r>
              <w:t>as independent study (not on Zoom)</w:t>
            </w:r>
          </w:p>
          <w:p w14:paraId="0256399B" w14:textId="77777777" w:rsidR="00E62A39" w:rsidRDefault="00E62A39" w:rsidP="00F73EE6">
            <w:pPr>
              <w:tabs>
                <w:tab w:val="left" w:pos="180"/>
                <w:tab w:val="left" w:pos="1800"/>
                <w:tab w:val="left" w:pos="3600"/>
                <w:tab w:val="left" w:pos="6750"/>
                <w:tab w:val="left" w:pos="7470"/>
                <w:tab w:val="left" w:pos="7650"/>
              </w:tabs>
            </w:pPr>
          </w:p>
          <w:p w14:paraId="40ECAA81" w14:textId="77777777" w:rsidR="00E62A39" w:rsidRDefault="00E62A39" w:rsidP="00E62A39">
            <w:pPr>
              <w:tabs>
                <w:tab w:val="left" w:pos="180"/>
                <w:tab w:val="left" w:pos="1800"/>
                <w:tab w:val="left" w:pos="3600"/>
                <w:tab w:val="left" w:pos="6750"/>
                <w:tab w:val="left" w:pos="7470"/>
                <w:tab w:val="left" w:pos="7650"/>
              </w:tabs>
            </w:pPr>
            <w:r>
              <w:t xml:space="preserve">(Add/Drop period </w:t>
            </w:r>
            <w:r w:rsidRPr="00E62A39">
              <w:t>ends on 27 January)</w:t>
            </w:r>
          </w:p>
          <w:p w14:paraId="5255DD5F" w14:textId="77777777" w:rsidR="00E62A39" w:rsidRDefault="00E62A39" w:rsidP="00F73EE6">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431A736F" w14:textId="77777777" w:rsidR="00960E24" w:rsidRDefault="0020331F" w:rsidP="00F73EE6">
            <w:pPr>
              <w:tabs>
                <w:tab w:val="left" w:pos="180"/>
                <w:tab w:val="left" w:pos="1800"/>
                <w:tab w:val="left" w:pos="3600"/>
                <w:tab w:val="left" w:pos="6750"/>
                <w:tab w:val="left" w:pos="7470"/>
                <w:tab w:val="left" w:pos="7650"/>
              </w:tabs>
            </w:pPr>
            <w:r>
              <w:t xml:space="preserve">Welcome to the Class and </w:t>
            </w:r>
            <w:r w:rsidR="00960E24">
              <w:t xml:space="preserve">Course </w:t>
            </w:r>
            <w:proofErr w:type="gramStart"/>
            <w:r w:rsidR="00960E24">
              <w:t>Overview;</w:t>
            </w:r>
            <w:proofErr w:type="gramEnd"/>
          </w:p>
          <w:p w14:paraId="68CB2EB5" w14:textId="77777777" w:rsidR="0020331F" w:rsidRDefault="0020331F" w:rsidP="00F73EE6">
            <w:pPr>
              <w:tabs>
                <w:tab w:val="left" w:pos="180"/>
                <w:tab w:val="left" w:pos="1800"/>
                <w:tab w:val="left" w:pos="3600"/>
                <w:tab w:val="left" w:pos="6750"/>
                <w:tab w:val="left" w:pos="7470"/>
                <w:tab w:val="left" w:pos="7650"/>
              </w:tabs>
            </w:pPr>
          </w:p>
          <w:p w14:paraId="55CBB73C" w14:textId="77777777" w:rsidR="001F746B" w:rsidRDefault="001F746B" w:rsidP="001F746B">
            <w:pPr>
              <w:tabs>
                <w:tab w:val="left" w:pos="180"/>
                <w:tab w:val="left" w:pos="1800"/>
                <w:tab w:val="left" w:pos="3600"/>
                <w:tab w:val="left" w:pos="6750"/>
                <w:tab w:val="left" w:pos="7470"/>
                <w:tab w:val="left" w:pos="7650"/>
              </w:tabs>
            </w:pPr>
            <w:r w:rsidRPr="001F746B">
              <w:t xml:space="preserve">Read </w:t>
            </w:r>
            <w:r w:rsidRPr="00CB3646">
              <w:rPr>
                <w:b/>
                <w:bCs/>
              </w:rPr>
              <w:t>Chapter 1</w:t>
            </w:r>
            <w:r>
              <w:t xml:space="preserve"> – Accounting as a Tool for Managers (the free, OpenStax book)</w:t>
            </w:r>
          </w:p>
          <w:p w14:paraId="03415EB4" w14:textId="77777777" w:rsidR="00960E24" w:rsidRDefault="00960E24" w:rsidP="001F746B">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7DDAD410" w14:textId="77777777" w:rsidR="00960E24" w:rsidRDefault="001643AE" w:rsidP="00F73EE6">
            <w:pPr>
              <w:tabs>
                <w:tab w:val="left" w:pos="180"/>
                <w:tab w:val="left" w:pos="1800"/>
                <w:tab w:val="left" w:pos="3600"/>
                <w:tab w:val="left" w:pos="6750"/>
                <w:tab w:val="left" w:pos="7470"/>
                <w:tab w:val="left" w:pos="7650"/>
              </w:tabs>
            </w:pPr>
            <w:r>
              <w:t xml:space="preserve">Please buy the Power BI book (instructions </w:t>
            </w:r>
            <w:r w:rsidR="00F60178">
              <w:t>on</w:t>
            </w:r>
            <w:r>
              <w:t xml:space="preserve"> this are on Canvas – Files – How to Buy the Power BI Book)</w:t>
            </w:r>
            <w:r w:rsidR="00B85809">
              <w:t xml:space="preserve">. It may take </w:t>
            </w:r>
            <w:r w:rsidR="00F60178">
              <w:t>1-2 weeks</w:t>
            </w:r>
            <w:r w:rsidR="00B85809">
              <w:t xml:space="preserve"> for the hard copy book to be delivered to you (alternatively, there will be an e-book available</w:t>
            </w:r>
            <w:r w:rsidR="00F60178">
              <w:t xml:space="preserve"> which will be accessible sooner</w:t>
            </w:r>
            <w:r w:rsidR="00B85809">
              <w:t xml:space="preserve">). </w:t>
            </w:r>
          </w:p>
          <w:p w14:paraId="4F065E41" w14:textId="77777777" w:rsidR="00506E84" w:rsidRDefault="00506E84" w:rsidP="00F73EE6">
            <w:pPr>
              <w:tabs>
                <w:tab w:val="left" w:pos="180"/>
                <w:tab w:val="left" w:pos="1800"/>
                <w:tab w:val="left" w:pos="3600"/>
                <w:tab w:val="left" w:pos="6750"/>
                <w:tab w:val="left" w:pos="7470"/>
                <w:tab w:val="left" w:pos="7650"/>
              </w:tabs>
            </w:pPr>
          </w:p>
          <w:p w14:paraId="425AB882" w14:textId="77777777" w:rsidR="00506E84" w:rsidRDefault="00506E84" w:rsidP="00F73EE6">
            <w:pPr>
              <w:tabs>
                <w:tab w:val="left" w:pos="180"/>
                <w:tab w:val="left" w:pos="1800"/>
                <w:tab w:val="left" w:pos="3600"/>
                <w:tab w:val="left" w:pos="6750"/>
                <w:tab w:val="left" w:pos="7470"/>
                <w:tab w:val="left" w:pos="7650"/>
              </w:tabs>
            </w:pPr>
            <w:r>
              <w:t xml:space="preserve">Exercise Set A: EA 1, 2, 5, 8, and </w:t>
            </w:r>
            <w:proofErr w:type="gramStart"/>
            <w:r>
              <w:t>9;</w:t>
            </w:r>
            <w:proofErr w:type="gramEnd"/>
          </w:p>
          <w:p w14:paraId="2D652559" w14:textId="77777777" w:rsidR="00506E84" w:rsidRDefault="00506E84" w:rsidP="00F73EE6">
            <w:pPr>
              <w:tabs>
                <w:tab w:val="left" w:pos="180"/>
                <w:tab w:val="left" w:pos="1800"/>
                <w:tab w:val="left" w:pos="3600"/>
                <w:tab w:val="left" w:pos="6750"/>
                <w:tab w:val="left" w:pos="7470"/>
                <w:tab w:val="left" w:pos="7650"/>
              </w:tabs>
            </w:pPr>
            <w:r>
              <w:t>Thought Provokers: TP 1, 3.</w:t>
            </w:r>
          </w:p>
          <w:p w14:paraId="1C56A42C" w14:textId="77777777" w:rsidR="00506E84" w:rsidRDefault="00506E84" w:rsidP="00F73EE6">
            <w:pPr>
              <w:tabs>
                <w:tab w:val="left" w:pos="180"/>
                <w:tab w:val="left" w:pos="1800"/>
                <w:tab w:val="left" w:pos="3600"/>
                <w:tab w:val="left" w:pos="6750"/>
                <w:tab w:val="left" w:pos="7470"/>
                <w:tab w:val="left" w:pos="7650"/>
              </w:tabs>
            </w:pPr>
          </w:p>
        </w:tc>
      </w:tr>
      <w:tr w:rsidR="006069DC" w14:paraId="30B1C320"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1AB200C" w14:textId="77777777" w:rsidR="006069DC" w:rsidRDefault="006069DC" w:rsidP="006069DC">
            <w:pPr>
              <w:tabs>
                <w:tab w:val="left" w:pos="180"/>
                <w:tab w:val="left" w:pos="1800"/>
                <w:tab w:val="left" w:pos="3600"/>
                <w:tab w:val="left" w:pos="6750"/>
                <w:tab w:val="left" w:pos="7470"/>
                <w:tab w:val="left" w:pos="7650"/>
              </w:tabs>
            </w:pPr>
            <w:r>
              <w:lastRenderedPageBreak/>
              <w:t>2</w:t>
            </w:r>
          </w:p>
        </w:tc>
        <w:tc>
          <w:tcPr>
            <w:tcW w:w="2119" w:type="dxa"/>
            <w:tcBorders>
              <w:top w:val="single" w:sz="6" w:space="0" w:color="000000"/>
              <w:left w:val="single" w:sz="6" w:space="0" w:color="000000"/>
              <w:bottom w:val="single" w:sz="6" w:space="0" w:color="000000"/>
              <w:right w:val="single" w:sz="6" w:space="0" w:color="000000"/>
            </w:tcBorders>
          </w:tcPr>
          <w:p w14:paraId="7CF94991" w14:textId="77777777" w:rsidR="006069DC" w:rsidRDefault="00A66D54" w:rsidP="006069DC">
            <w:pPr>
              <w:tabs>
                <w:tab w:val="left" w:pos="180"/>
                <w:tab w:val="left" w:pos="1800"/>
                <w:tab w:val="left" w:pos="3600"/>
                <w:tab w:val="left" w:pos="6750"/>
                <w:tab w:val="left" w:pos="7470"/>
                <w:tab w:val="left" w:pos="7650"/>
              </w:tabs>
            </w:pPr>
            <w:r>
              <w:t xml:space="preserve">Thur., </w:t>
            </w:r>
            <w:r w:rsidR="00B40320">
              <w:t>28 January</w:t>
            </w:r>
          </w:p>
          <w:p w14:paraId="02883E62" w14:textId="77777777" w:rsidR="006069DC" w:rsidRDefault="00BD4BA3" w:rsidP="006069DC">
            <w:pPr>
              <w:tabs>
                <w:tab w:val="left" w:pos="180"/>
                <w:tab w:val="left" w:pos="1800"/>
                <w:tab w:val="left" w:pos="3600"/>
                <w:tab w:val="left" w:pos="6750"/>
                <w:tab w:val="left" w:pos="7470"/>
                <w:tab w:val="left" w:pos="7650"/>
              </w:tabs>
            </w:pPr>
            <w:r>
              <w:t>at 7:00-8:15 pm on Zoom</w:t>
            </w:r>
          </w:p>
          <w:p w14:paraId="3FCDEF12" w14:textId="77777777" w:rsidR="006069DC" w:rsidRDefault="006069DC" w:rsidP="00E62A39">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A596B98" w14:textId="77777777" w:rsidR="005D33BB" w:rsidRPr="00F60178" w:rsidRDefault="00E61E04" w:rsidP="006069DC">
            <w:pPr>
              <w:tabs>
                <w:tab w:val="left" w:pos="180"/>
                <w:tab w:val="left" w:pos="1800"/>
                <w:tab w:val="left" w:pos="3600"/>
                <w:tab w:val="left" w:pos="6750"/>
                <w:tab w:val="left" w:pos="7470"/>
                <w:tab w:val="left" w:pos="7650"/>
              </w:tabs>
              <w:rPr>
                <w:color w:val="C00000"/>
              </w:rPr>
            </w:pPr>
            <w:r w:rsidRPr="00F60178">
              <w:rPr>
                <w:color w:val="C00000"/>
              </w:rPr>
              <w:t xml:space="preserve">JR Butler from Pillir.io meets will meet us on Zoom on </w:t>
            </w:r>
            <w:r w:rsidRPr="00F60178">
              <w:rPr>
                <w:color w:val="C00000"/>
                <w:u w:val="single"/>
              </w:rPr>
              <w:t>28 January at 7:00-8:15 pm</w:t>
            </w:r>
            <w:r w:rsidRPr="00F60178">
              <w:rPr>
                <w:color w:val="C00000"/>
              </w:rPr>
              <w:t xml:space="preserve">. Please try to join on time. </w:t>
            </w:r>
          </w:p>
          <w:p w14:paraId="33817FD6" w14:textId="77777777" w:rsidR="00E61E04" w:rsidRPr="00F60178" w:rsidRDefault="00E61E04" w:rsidP="006069DC">
            <w:pPr>
              <w:tabs>
                <w:tab w:val="left" w:pos="180"/>
                <w:tab w:val="left" w:pos="1800"/>
                <w:tab w:val="left" w:pos="3600"/>
                <w:tab w:val="left" w:pos="6750"/>
                <w:tab w:val="left" w:pos="7470"/>
                <w:tab w:val="left" w:pos="7650"/>
              </w:tabs>
              <w:rPr>
                <w:color w:val="C00000"/>
              </w:rPr>
            </w:pPr>
          </w:p>
          <w:p w14:paraId="0A11F183" w14:textId="77777777" w:rsidR="001F746B" w:rsidRPr="00F60178" w:rsidRDefault="00B40320" w:rsidP="00E61E04">
            <w:pPr>
              <w:tabs>
                <w:tab w:val="left" w:pos="180"/>
                <w:tab w:val="left" w:pos="1800"/>
                <w:tab w:val="left" w:pos="3600"/>
                <w:tab w:val="left" w:pos="6750"/>
                <w:tab w:val="left" w:pos="7470"/>
                <w:tab w:val="left" w:pos="7650"/>
              </w:tabs>
              <w:rPr>
                <w:color w:val="C00000"/>
              </w:rPr>
            </w:pPr>
            <w:r w:rsidRPr="00F60178">
              <w:rPr>
                <w:color w:val="C00000"/>
              </w:rPr>
              <w:t>Riipen.com introduction</w:t>
            </w:r>
          </w:p>
          <w:p w14:paraId="6D6AEDFA" w14:textId="77777777" w:rsidR="001F746B" w:rsidRDefault="001F746B" w:rsidP="00E61E04">
            <w:pPr>
              <w:tabs>
                <w:tab w:val="left" w:pos="180"/>
                <w:tab w:val="left" w:pos="1800"/>
                <w:tab w:val="left" w:pos="3600"/>
                <w:tab w:val="left" w:pos="6750"/>
                <w:tab w:val="left" w:pos="7470"/>
                <w:tab w:val="left" w:pos="7650"/>
              </w:tabs>
              <w:rPr>
                <w:color w:val="FF0000"/>
              </w:rPr>
            </w:pPr>
          </w:p>
          <w:p w14:paraId="3A388349" w14:textId="77777777" w:rsidR="001F746B" w:rsidRPr="00B85809" w:rsidRDefault="001F746B" w:rsidP="00E61E04">
            <w:pPr>
              <w:tabs>
                <w:tab w:val="left" w:pos="180"/>
                <w:tab w:val="left" w:pos="1800"/>
                <w:tab w:val="left" w:pos="3600"/>
                <w:tab w:val="left" w:pos="6750"/>
                <w:tab w:val="left" w:pos="7470"/>
                <w:tab w:val="left" w:pos="7650"/>
              </w:tabs>
            </w:pPr>
            <w:r w:rsidRPr="001F746B">
              <w:t xml:space="preserve">Read </w:t>
            </w:r>
            <w:r w:rsidRPr="00CB3646">
              <w:rPr>
                <w:b/>
                <w:bCs/>
              </w:rPr>
              <w:t>Chapter 2</w:t>
            </w:r>
            <w:r>
              <w:t xml:space="preserve"> – Building Blocks of Managerial Accounting (the free, OpenStax book)</w:t>
            </w:r>
          </w:p>
          <w:p w14:paraId="25115DEA" w14:textId="77777777" w:rsidR="00E61E04" w:rsidRDefault="00E61E04" w:rsidP="00E61E04">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264C9E0B" w14:textId="77777777" w:rsidR="006069DC" w:rsidRDefault="001643AE" w:rsidP="006069DC">
            <w:pPr>
              <w:tabs>
                <w:tab w:val="left" w:pos="180"/>
                <w:tab w:val="left" w:pos="1800"/>
                <w:tab w:val="left" w:pos="3600"/>
                <w:tab w:val="left" w:pos="6750"/>
                <w:tab w:val="left" w:pos="7470"/>
                <w:tab w:val="left" w:pos="7650"/>
              </w:tabs>
            </w:pPr>
            <w:r>
              <w:t xml:space="preserve">Please pay the $50 for the Riipen.com project with </w:t>
            </w:r>
            <w:proofErr w:type="spellStart"/>
            <w:r>
              <w:t>Pillir</w:t>
            </w:r>
            <w:proofErr w:type="spellEnd"/>
            <w:r w:rsidR="00F60178">
              <w:t xml:space="preserve"> (Canvas – Files – Riipen.com folder)</w:t>
            </w:r>
            <w:r>
              <w:t xml:space="preserve">. </w:t>
            </w:r>
          </w:p>
          <w:p w14:paraId="6457E323" w14:textId="77777777" w:rsidR="00506E84" w:rsidRDefault="00506E84" w:rsidP="006069DC">
            <w:pPr>
              <w:tabs>
                <w:tab w:val="left" w:pos="180"/>
                <w:tab w:val="left" w:pos="1800"/>
                <w:tab w:val="left" w:pos="3600"/>
                <w:tab w:val="left" w:pos="6750"/>
                <w:tab w:val="left" w:pos="7470"/>
                <w:tab w:val="left" w:pos="7650"/>
              </w:tabs>
            </w:pPr>
          </w:p>
          <w:p w14:paraId="1AB19913" w14:textId="77777777" w:rsidR="00506E84" w:rsidRDefault="00506E84" w:rsidP="006069DC">
            <w:pPr>
              <w:tabs>
                <w:tab w:val="left" w:pos="180"/>
                <w:tab w:val="left" w:pos="1800"/>
                <w:tab w:val="left" w:pos="3600"/>
                <w:tab w:val="left" w:pos="6750"/>
                <w:tab w:val="left" w:pos="7470"/>
                <w:tab w:val="left" w:pos="7650"/>
              </w:tabs>
            </w:pPr>
            <w:r>
              <w:t xml:space="preserve">Questions: 2, 6, and </w:t>
            </w:r>
            <w:proofErr w:type="gramStart"/>
            <w:r>
              <w:t>10;</w:t>
            </w:r>
            <w:proofErr w:type="gramEnd"/>
          </w:p>
          <w:p w14:paraId="2A4A1BD6" w14:textId="77777777" w:rsidR="00506E84" w:rsidRDefault="00506E84" w:rsidP="006069DC">
            <w:pPr>
              <w:tabs>
                <w:tab w:val="left" w:pos="180"/>
                <w:tab w:val="left" w:pos="1800"/>
                <w:tab w:val="left" w:pos="3600"/>
                <w:tab w:val="left" w:pos="6750"/>
                <w:tab w:val="left" w:pos="7470"/>
                <w:tab w:val="left" w:pos="7650"/>
              </w:tabs>
            </w:pPr>
            <w:r>
              <w:t xml:space="preserve">Exercise Set A: EA 1, 4, 5, and </w:t>
            </w:r>
            <w:proofErr w:type="gramStart"/>
            <w:r>
              <w:t>9;</w:t>
            </w:r>
            <w:proofErr w:type="gramEnd"/>
          </w:p>
          <w:p w14:paraId="781AA17A" w14:textId="77777777" w:rsidR="00506E84" w:rsidRDefault="00506E84" w:rsidP="006069DC">
            <w:pPr>
              <w:tabs>
                <w:tab w:val="left" w:pos="180"/>
                <w:tab w:val="left" w:pos="1800"/>
                <w:tab w:val="left" w:pos="3600"/>
                <w:tab w:val="left" w:pos="6750"/>
                <w:tab w:val="left" w:pos="7470"/>
                <w:tab w:val="left" w:pos="7650"/>
              </w:tabs>
            </w:pPr>
            <w:r>
              <w:t>Thought Provokers: TP 1.</w:t>
            </w:r>
          </w:p>
        </w:tc>
      </w:tr>
      <w:tr w:rsidR="006069DC" w14:paraId="1658ADB1"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E977B91" w14:textId="77777777" w:rsidR="006069DC" w:rsidRDefault="006069DC" w:rsidP="006069DC">
            <w:pPr>
              <w:tabs>
                <w:tab w:val="left" w:pos="180"/>
                <w:tab w:val="left" w:pos="1800"/>
                <w:tab w:val="left" w:pos="3600"/>
                <w:tab w:val="left" w:pos="6750"/>
                <w:tab w:val="left" w:pos="7470"/>
                <w:tab w:val="left" w:pos="7650"/>
              </w:tabs>
            </w:pPr>
            <w:r>
              <w:t>3</w:t>
            </w:r>
          </w:p>
        </w:tc>
        <w:tc>
          <w:tcPr>
            <w:tcW w:w="2119" w:type="dxa"/>
            <w:tcBorders>
              <w:top w:val="single" w:sz="6" w:space="0" w:color="000000"/>
              <w:left w:val="single" w:sz="6" w:space="0" w:color="000000"/>
              <w:bottom w:val="single" w:sz="6" w:space="0" w:color="000000"/>
              <w:right w:val="single" w:sz="6" w:space="0" w:color="000000"/>
            </w:tcBorders>
          </w:tcPr>
          <w:p w14:paraId="046C3475" w14:textId="77777777" w:rsidR="006069DC" w:rsidRDefault="00A66D54" w:rsidP="006069DC">
            <w:pPr>
              <w:tabs>
                <w:tab w:val="left" w:pos="180"/>
                <w:tab w:val="left" w:pos="1800"/>
                <w:tab w:val="left" w:pos="3600"/>
                <w:tab w:val="left" w:pos="6750"/>
                <w:tab w:val="left" w:pos="7470"/>
                <w:tab w:val="left" w:pos="7650"/>
              </w:tabs>
            </w:pPr>
            <w:r>
              <w:t xml:space="preserve">Thur., </w:t>
            </w:r>
            <w:r w:rsidR="00B40320">
              <w:t>4 February</w:t>
            </w:r>
          </w:p>
          <w:p w14:paraId="46252A9F"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1AE0DF7E" w14:textId="77777777" w:rsidR="00E61E04" w:rsidRPr="00F60178" w:rsidRDefault="00E61E04" w:rsidP="00E61E04">
            <w:pPr>
              <w:tabs>
                <w:tab w:val="left" w:pos="180"/>
                <w:tab w:val="left" w:pos="1800"/>
                <w:tab w:val="left" w:pos="3600"/>
                <w:tab w:val="left" w:pos="6750"/>
                <w:tab w:val="left" w:pos="7470"/>
                <w:tab w:val="left" w:pos="7650"/>
              </w:tabs>
              <w:rPr>
                <w:color w:val="C00000"/>
              </w:rPr>
            </w:pPr>
            <w:r w:rsidRPr="00F60178">
              <w:rPr>
                <w:color w:val="C00000"/>
              </w:rPr>
              <w:t xml:space="preserve">Jason </w:t>
            </w:r>
            <w:proofErr w:type="spellStart"/>
            <w:r w:rsidRPr="00F60178">
              <w:rPr>
                <w:color w:val="C00000"/>
              </w:rPr>
              <w:t>Soohoo</w:t>
            </w:r>
            <w:proofErr w:type="spellEnd"/>
            <w:r w:rsidRPr="00F60178">
              <w:rPr>
                <w:color w:val="C00000"/>
              </w:rPr>
              <w:t xml:space="preserve">, our business librarian will talk to us on Zoom about library resources for our Riipen.com project on </w:t>
            </w:r>
            <w:proofErr w:type="spellStart"/>
            <w:r w:rsidRPr="00F60178">
              <w:rPr>
                <w:color w:val="C00000"/>
              </w:rPr>
              <w:t>Pillir</w:t>
            </w:r>
            <w:proofErr w:type="spellEnd"/>
            <w:r w:rsidRPr="00F60178">
              <w:rPr>
                <w:color w:val="C00000"/>
              </w:rPr>
              <w:t xml:space="preserve"> on </w:t>
            </w:r>
            <w:r w:rsidRPr="00F60178">
              <w:rPr>
                <w:color w:val="C00000"/>
                <w:u w:val="single"/>
              </w:rPr>
              <w:t>4 February at 7-8 pm</w:t>
            </w:r>
            <w:r w:rsidRPr="00F60178">
              <w:rPr>
                <w:color w:val="C00000"/>
              </w:rPr>
              <w:t>. Please try to join on time.</w:t>
            </w:r>
          </w:p>
          <w:p w14:paraId="3FEAB46C" w14:textId="77777777" w:rsidR="00E61E04" w:rsidRDefault="00E61E04" w:rsidP="00E61E04">
            <w:pPr>
              <w:tabs>
                <w:tab w:val="left" w:pos="180"/>
                <w:tab w:val="left" w:pos="1800"/>
                <w:tab w:val="left" w:pos="3600"/>
                <w:tab w:val="left" w:pos="6750"/>
                <w:tab w:val="left" w:pos="7470"/>
                <w:tab w:val="left" w:pos="7650"/>
              </w:tabs>
            </w:pPr>
          </w:p>
          <w:p w14:paraId="2A18704C" w14:textId="77777777" w:rsidR="00E61E04" w:rsidRDefault="00B85809" w:rsidP="00E61E04">
            <w:pPr>
              <w:tabs>
                <w:tab w:val="left" w:pos="180"/>
                <w:tab w:val="left" w:pos="1800"/>
                <w:tab w:val="left" w:pos="3600"/>
                <w:tab w:val="left" w:pos="6750"/>
                <w:tab w:val="left" w:pos="7470"/>
                <w:tab w:val="left" w:pos="7650"/>
              </w:tabs>
            </w:pPr>
            <w:r>
              <w:t xml:space="preserve">Perform some keyword searches with your Riipen.com group mates </w:t>
            </w:r>
            <w:r w:rsidR="00F60178">
              <w:t>on the</w:t>
            </w:r>
            <w:r>
              <w:t xml:space="preserve"> library catalogue and databases</w:t>
            </w:r>
            <w:r w:rsidR="00F60178">
              <w:t>. The searches should be</w:t>
            </w:r>
            <w:r>
              <w:t xml:space="preserve"> related to the Riipen.com project (</w:t>
            </w:r>
            <w:proofErr w:type="spellStart"/>
            <w:r>
              <w:t>Pillir</w:t>
            </w:r>
            <w:proofErr w:type="spellEnd"/>
            <w:r>
              <w:t xml:space="preserve"> company).</w:t>
            </w:r>
            <w:r w:rsidR="00F60178">
              <w:t xml:space="preserve"> Write down your time working on the </w:t>
            </w:r>
            <w:proofErr w:type="spellStart"/>
            <w:r w:rsidR="00F60178">
              <w:t>Pillir</w:t>
            </w:r>
            <w:proofErr w:type="spellEnd"/>
            <w:r w:rsidR="00F60178">
              <w:t xml:space="preserve"> project. </w:t>
            </w:r>
          </w:p>
          <w:p w14:paraId="0698DE04" w14:textId="77777777" w:rsidR="00BD4BA3" w:rsidRDefault="00BD4BA3" w:rsidP="001F746B">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318A0117" w14:textId="77777777" w:rsidR="006069DC" w:rsidRDefault="006069DC" w:rsidP="006069DC">
            <w:pPr>
              <w:tabs>
                <w:tab w:val="left" w:pos="180"/>
                <w:tab w:val="left" w:pos="1800"/>
                <w:tab w:val="left" w:pos="3600"/>
                <w:tab w:val="left" w:pos="6750"/>
                <w:tab w:val="left" w:pos="7470"/>
                <w:tab w:val="left" w:pos="7650"/>
              </w:tabs>
            </w:pPr>
          </w:p>
        </w:tc>
      </w:tr>
      <w:tr w:rsidR="006069DC" w14:paraId="60B738BD"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30C2D13" w14:textId="77777777" w:rsidR="006069DC" w:rsidRDefault="006069DC" w:rsidP="006069DC">
            <w:pPr>
              <w:tabs>
                <w:tab w:val="left" w:pos="180"/>
                <w:tab w:val="left" w:pos="1800"/>
                <w:tab w:val="left" w:pos="3600"/>
                <w:tab w:val="left" w:pos="6750"/>
                <w:tab w:val="left" w:pos="7470"/>
                <w:tab w:val="left" w:pos="7650"/>
              </w:tabs>
            </w:pPr>
            <w:r>
              <w:t>4</w:t>
            </w:r>
          </w:p>
        </w:tc>
        <w:tc>
          <w:tcPr>
            <w:tcW w:w="2119" w:type="dxa"/>
            <w:tcBorders>
              <w:top w:val="single" w:sz="6" w:space="0" w:color="000000"/>
              <w:left w:val="single" w:sz="6" w:space="0" w:color="000000"/>
              <w:bottom w:val="single" w:sz="6" w:space="0" w:color="000000"/>
              <w:right w:val="single" w:sz="6" w:space="0" w:color="000000"/>
            </w:tcBorders>
          </w:tcPr>
          <w:p w14:paraId="652A2092" w14:textId="77777777" w:rsidR="006069DC" w:rsidRDefault="00B40320" w:rsidP="006069DC">
            <w:pPr>
              <w:tabs>
                <w:tab w:val="left" w:pos="180"/>
                <w:tab w:val="left" w:pos="1800"/>
                <w:tab w:val="left" w:pos="3600"/>
                <w:tab w:val="left" w:pos="6750"/>
                <w:tab w:val="left" w:pos="7470"/>
                <w:tab w:val="left" w:pos="7650"/>
              </w:tabs>
            </w:pPr>
            <w:r>
              <w:t>11 February</w:t>
            </w:r>
          </w:p>
          <w:p w14:paraId="1C3065BF"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7BC08A9" w14:textId="77777777" w:rsidR="006069DC" w:rsidRPr="00CB3646" w:rsidRDefault="00BD4BA3" w:rsidP="006069DC">
            <w:pPr>
              <w:rPr>
                <w:b/>
                <w:bCs/>
              </w:rPr>
            </w:pPr>
            <w:r w:rsidRPr="00CB3646">
              <w:rPr>
                <w:b/>
                <w:bCs/>
              </w:rPr>
              <w:t xml:space="preserve">Chapters 1 and 2 of the Power BI book </w:t>
            </w:r>
          </w:p>
          <w:p w14:paraId="53A4FEAE" w14:textId="77777777" w:rsidR="00BD4BA3" w:rsidRDefault="00BD4BA3" w:rsidP="006069DC"/>
        </w:tc>
        <w:tc>
          <w:tcPr>
            <w:tcW w:w="2878" w:type="dxa"/>
            <w:tcBorders>
              <w:top w:val="single" w:sz="6" w:space="0" w:color="000000"/>
              <w:left w:val="single" w:sz="6" w:space="0" w:color="000000"/>
              <w:bottom w:val="single" w:sz="6" w:space="0" w:color="000000"/>
              <w:right w:val="single" w:sz="6" w:space="0" w:color="000000"/>
            </w:tcBorders>
          </w:tcPr>
          <w:p w14:paraId="7BCB3764" w14:textId="77777777" w:rsidR="006069DC" w:rsidRDefault="00506E84" w:rsidP="006069DC">
            <w:pPr>
              <w:tabs>
                <w:tab w:val="left" w:pos="180"/>
                <w:tab w:val="left" w:pos="1800"/>
                <w:tab w:val="left" w:pos="3600"/>
                <w:tab w:val="left" w:pos="6750"/>
                <w:tab w:val="left" w:pos="7470"/>
                <w:tab w:val="left" w:pos="7650"/>
              </w:tabs>
            </w:pPr>
            <w:r>
              <w:t>Please complete the exercises in the Power BI book in consecutive order, page by page. The whole book takes about 8 hours to cover as a self-study.</w:t>
            </w:r>
          </w:p>
          <w:p w14:paraId="3E1903E5" w14:textId="77777777" w:rsidR="00506E84" w:rsidRDefault="00506E84" w:rsidP="006069DC">
            <w:pPr>
              <w:tabs>
                <w:tab w:val="left" w:pos="180"/>
                <w:tab w:val="left" w:pos="1800"/>
                <w:tab w:val="left" w:pos="3600"/>
                <w:tab w:val="left" w:pos="6750"/>
                <w:tab w:val="left" w:pos="7470"/>
                <w:tab w:val="left" w:pos="7650"/>
              </w:tabs>
            </w:pPr>
          </w:p>
        </w:tc>
      </w:tr>
      <w:tr w:rsidR="006069DC" w14:paraId="4930FF6E"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0088E9D" w14:textId="77777777" w:rsidR="006069DC" w:rsidRDefault="006069DC" w:rsidP="006069DC">
            <w:pPr>
              <w:tabs>
                <w:tab w:val="left" w:pos="180"/>
                <w:tab w:val="left" w:pos="1800"/>
                <w:tab w:val="left" w:pos="3600"/>
                <w:tab w:val="left" w:pos="6750"/>
                <w:tab w:val="left" w:pos="7470"/>
                <w:tab w:val="left" w:pos="7650"/>
              </w:tabs>
            </w:pPr>
            <w:r>
              <w:t>5</w:t>
            </w:r>
          </w:p>
        </w:tc>
        <w:tc>
          <w:tcPr>
            <w:tcW w:w="2119" w:type="dxa"/>
            <w:tcBorders>
              <w:top w:val="single" w:sz="6" w:space="0" w:color="000000"/>
              <w:left w:val="single" w:sz="6" w:space="0" w:color="000000"/>
              <w:bottom w:val="single" w:sz="6" w:space="0" w:color="000000"/>
              <w:right w:val="single" w:sz="6" w:space="0" w:color="000000"/>
            </w:tcBorders>
          </w:tcPr>
          <w:p w14:paraId="135402B7" w14:textId="77777777" w:rsidR="006069DC" w:rsidRDefault="00B40320" w:rsidP="006069DC">
            <w:pPr>
              <w:tabs>
                <w:tab w:val="left" w:pos="180"/>
                <w:tab w:val="left" w:pos="1800"/>
                <w:tab w:val="left" w:pos="3600"/>
                <w:tab w:val="left" w:pos="6750"/>
                <w:tab w:val="left" w:pos="7470"/>
                <w:tab w:val="left" w:pos="7650"/>
              </w:tabs>
            </w:pPr>
            <w:r>
              <w:t>18 February</w:t>
            </w:r>
          </w:p>
          <w:p w14:paraId="18F8ECB1"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09CFD59" w14:textId="77777777" w:rsidR="00B40320" w:rsidRPr="00CB3646" w:rsidRDefault="00BD4BA3" w:rsidP="006069DC">
            <w:pPr>
              <w:tabs>
                <w:tab w:val="left" w:pos="180"/>
                <w:tab w:val="left" w:pos="1800"/>
                <w:tab w:val="left" w:pos="3600"/>
                <w:tab w:val="left" w:pos="6750"/>
                <w:tab w:val="left" w:pos="7470"/>
                <w:tab w:val="left" w:pos="7650"/>
              </w:tabs>
              <w:rPr>
                <w:b/>
                <w:bCs/>
              </w:rPr>
            </w:pPr>
            <w:r w:rsidRPr="00CB3646">
              <w:rPr>
                <w:b/>
                <w:bCs/>
              </w:rPr>
              <w:t xml:space="preserve">Chapters 3 and 4 of </w:t>
            </w:r>
            <w:r w:rsidR="00E61E04" w:rsidRPr="00CB3646">
              <w:rPr>
                <w:b/>
                <w:bCs/>
              </w:rPr>
              <w:t xml:space="preserve">the </w:t>
            </w:r>
            <w:r w:rsidRPr="00CB3646">
              <w:rPr>
                <w:b/>
                <w:bCs/>
              </w:rPr>
              <w:t xml:space="preserve">Power BI book </w:t>
            </w:r>
          </w:p>
          <w:p w14:paraId="41AFF7E7" w14:textId="77777777" w:rsidR="00BD4BA3" w:rsidRDefault="00BD4BA3" w:rsidP="006069DC">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6C63814" w14:textId="77777777" w:rsidR="00506E84" w:rsidRDefault="00506E84" w:rsidP="00506E84">
            <w:pPr>
              <w:tabs>
                <w:tab w:val="left" w:pos="180"/>
                <w:tab w:val="left" w:pos="1800"/>
                <w:tab w:val="left" w:pos="3600"/>
                <w:tab w:val="left" w:pos="6750"/>
                <w:tab w:val="left" w:pos="7470"/>
                <w:tab w:val="left" w:pos="7650"/>
              </w:tabs>
            </w:pPr>
            <w:r>
              <w:t>Please complete the exercises in the Power BI book in consecutive order.</w:t>
            </w:r>
          </w:p>
          <w:p w14:paraId="4D6224F7" w14:textId="77777777" w:rsidR="006069DC" w:rsidRPr="00404E01" w:rsidRDefault="006069DC" w:rsidP="006069DC">
            <w:pPr>
              <w:tabs>
                <w:tab w:val="left" w:pos="180"/>
                <w:tab w:val="left" w:pos="1800"/>
                <w:tab w:val="left" w:pos="3600"/>
                <w:tab w:val="left" w:pos="6750"/>
                <w:tab w:val="left" w:pos="7470"/>
                <w:tab w:val="left" w:pos="7650"/>
              </w:tabs>
              <w:rPr>
                <w:b/>
                <w:bCs/>
                <w:color w:val="4F81BD" w:themeColor="accent1"/>
              </w:rPr>
            </w:pPr>
          </w:p>
        </w:tc>
      </w:tr>
      <w:tr w:rsidR="006069DC" w14:paraId="17568EA9"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7C407C8" w14:textId="77777777" w:rsidR="006069DC" w:rsidRDefault="006069DC" w:rsidP="006069DC">
            <w:pPr>
              <w:tabs>
                <w:tab w:val="left" w:pos="180"/>
                <w:tab w:val="left" w:pos="1800"/>
                <w:tab w:val="left" w:pos="3600"/>
                <w:tab w:val="left" w:pos="6750"/>
                <w:tab w:val="left" w:pos="7470"/>
                <w:tab w:val="left" w:pos="7650"/>
              </w:tabs>
            </w:pPr>
            <w:r>
              <w:lastRenderedPageBreak/>
              <w:t>6</w:t>
            </w:r>
          </w:p>
        </w:tc>
        <w:tc>
          <w:tcPr>
            <w:tcW w:w="2119" w:type="dxa"/>
            <w:tcBorders>
              <w:top w:val="single" w:sz="6" w:space="0" w:color="000000"/>
              <w:left w:val="single" w:sz="6" w:space="0" w:color="000000"/>
              <w:bottom w:val="single" w:sz="6" w:space="0" w:color="000000"/>
              <w:right w:val="single" w:sz="6" w:space="0" w:color="000000"/>
            </w:tcBorders>
          </w:tcPr>
          <w:p w14:paraId="366B8848" w14:textId="77777777" w:rsidR="006069DC" w:rsidRDefault="00B40320" w:rsidP="006069DC">
            <w:pPr>
              <w:tabs>
                <w:tab w:val="left" w:pos="180"/>
                <w:tab w:val="left" w:pos="1800"/>
                <w:tab w:val="left" w:pos="3600"/>
                <w:tab w:val="left" w:pos="6750"/>
                <w:tab w:val="left" w:pos="7470"/>
                <w:tab w:val="left" w:pos="7650"/>
              </w:tabs>
            </w:pPr>
            <w:r>
              <w:t>25 February</w:t>
            </w:r>
          </w:p>
          <w:p w14:paraId="5657F91D"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7FCA7E7" w14:textId="77777777" w:rsidR="006069DC" w:rsidRDefault="00E61E04" w:rsidP="008B4AD5">
            <w:pPr>
              <w:tabs>
                <w:tab w:val="left" w:pos="180"/>
                <w:tab w:val="left" w:pos="1800"/>
                <w:tab w:val="left" w:pos="3600"/>
                <w:tab w:val="left" w:pos="6750"/>
                <w:tab w:val="left" w:pos="7470"/>
                <w:tab w:val="left" w:pos="7650"/>
              </w:tabs>
              <w:rPr>
                <w:b/>
                <w:bCs/>
              </w:rPr>
            </w:pPr>
            <w:r w:rsidRPr="00B85809">
              <w:rPr>
                <w:b/>
                <w:bCs/>
              </w:rPr>
              <w:t xml:space="preserve">Power BI book (continued) </w:t>
            </w:r>
          </w:p>
          <w:p w14:paraId="02C1FEA5" w14:textId="77777777" w:rsidR="00B85809" w:rsidRPr="00B85809" w:rsidRDefault="00B85809" w:rsidP="008B4AD5">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6752BC7B" w14:textId="77777777" w:rsidR="00506E84" w:rsidRDefault="00506E84" w:rsidP="00506E84">
            <w:pPr>
              <w:tabs>
                <w:tab w:val="left" w:pos="180"/>
                <w:tab w:val="left" w:pos="1800"/>
                <w:tab w:val="left" w:pos="3600"/>
                <w:tab w:val="left" w:pos="6750"/>
                <w:tab w:val="left" w:pos="7470"/>
                <w:tab w:val="left" w:pos="7650"/>
              </w:tabs>
            </w:pPr>
            <w:r>
              <w:t>Please complete the exercises in the Power BI book in consecutive order.</w:t>
            </w:r>
          </w:p>
          <w:p w14:paraId="6C15B1E5" w14:textId="77777777" w:rsidR="006069DC" w:rsidRDefault="006069DC" w:rsidP="006069DC">
            <w:pPr>
              <w:tabs>
                <w:tab w:val="left" w:pos="180"/>
                <w:tab w:val="left" w:pos="1800"/>
                <w:tab w:val="left" w:pos="3600"/>
                <w:tab w:val="left" w:pos="6750"/>
                <w:tab w:val="left" w:pos="7470"/>
                <w:tab w:val="left" w:pos="7650"/>
              </w:tabs>
            </w:pPr>
          </w:p>
        </w:tc>
      </w:tr>
      <w:tr w:rsidR="006069DC" w14:paraId="35FCDBD7"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EABB598" w14:textId="77777777" w:rsidR="006069DC" w:rsidRDefault="006069DC" w:rsidP="006069DC">
            <w:pPr>
              <w:tabs>
                <w:tab w:val="left" w:pos="180"/>
                <w:tab w:val="left" w:pos="1800"/>
                <w:tab w:val="left" w:pos="3600"/>
                <w:tab w:val="left" w:pos="6750"/>
                <w:tab w:val="left" w:pos="7470"/>
                <w:tab w:val="left" w:pos="7650"/>
              </w:tabs>
            </w:pPr>
            <w:r>
              <w:t>7</w:t>
            </w:r>
          </w:p>
        </w:tc>
        <w:tc>
          <w:tcPr>
            <w:tcW w:w="2119" w:type="dxa"/>
            <w:tcBorders>
              <w:top w:val="single" w:sz="6" w:space="0" w:color="000000"/>
              <w:left w:val="single" w:sz="6" w:space="0" w:color="000000"/>
              <w:bottom w:val="single" w:sz="6" w:space="0" w:color="000000"/>
              <w:right w:val="single" w:sz="6" w:space="0" w:color="000000"/>
            </w:tcBorders>
          </w:tcPr>
          <w:p w14:paraId="4C627E01" w14:textId="77777777" w:rsidR="006069DC" w:rsidRDefault="00B40320" w:rsidP="006069DC">
            <w:pPr>
              <w:tabs>
                <w:tab w:val="left" w:pos="180"/>
                <w:tab w:val="left" w:pos="1800"/>
                <w:tab w:val="left" w:pos="3600"/>
                <w:tab w:val="left" w:pos="6750"/>
                <w:tab w:val="left" w:pos="7470"/>
                <w:tab w:val="left" w:pos="7650"/>
              </w:tabs>
            </w:pPr>
            <w:r>
              <w:t>4 March</w:t>
            </w:r>
          </w:p>
        </w:tc>
        <w:tc>
          <w:tcPr>
            <w:tcW w:w="2923" w:type="dxa"/>
            <w:tcBorders>
              <w:top w:val="single" w:sz="6" w:space="0" w:color="000000"/>
              <w:left w:val="single" w:sz="6" w:space="0" w:color="000000"/>
              <w:bottom w:val="single" w:sz="6" w:space="0" w:color="000000"/>
              <w:right w:val="single" w:sz="6" w:space="0" w:color="000000"/>
            </w:tcBorders>
          </w:tcPr>
          <w:p w14:paraId="7988DAE1" w14:textId="77777777" w:rsidR="006069DC" w:rsidRPr="004A7A70" w:rsidRDefault="004A7A70" w:rsidP="006069DC">
            <w:pPr>
              <w:tabs>
                <w:tab w:val="left" w:pos="180"/>
                <w:tab w:val="left" w:pos="1800"/>
                <w:tab w:val="left" w:pos="3600"/>
                <w:tab w:val="left" w:pos="6750"/>
                <w:tab w:val="left" w:pos="7470"/>
                <w:tab w:val="left" w:pos="7650"/>
              </w:tabs>
            </w:pPr>
            <w:r w:rsidRPr="00CB3646">
              <w:rPr>
                <w:b/>
                <w:bCs/>
              </w:rPr>
              <w:t>Chapter 3</w:t>
            </w:r>
            <w:r w:rsidRPr="004A7A70">
              <w:t xml:space="preserve"> – Cost, Volume, Profit </w:t>
            </w:r>
            <w:r>
              <w:t xml:space="preserve">(CVP) </w:t>
            </w:r>
            <w:r w:rsidRPr="004A7A70">
              <w:t xml:space="preserve">Analysis </w:t>
            </w:r>
            <w:r>
              <w:t>(OpenStack book)</w:t>
            </w:r>
          </w:p>
          <w:p w14:paraId="1241E6DF" w14:textId="77777777" w:rsidR="00E61E04" w:rsidRDefault="00E61E04" w:rsidP="006069DC">
            <w:pPr>
              <w:tabs>
                <w:tab w:val="left" w:pos="180"/>
                <w:tab w:val="left" w:pos="1800"/>
                <w:tab w:val="left" w:pos="3600"/>
                <w:tab w:val="left" w:pos="6750"/>
                <w:tab w:val="left" w:pos="7470"/>
                <w:tab w:val="left" w:pos="7650"/>
              </w:tabs>
              <w:rPr>
                <w:b/>
                <w:bCs/>
              </w:rPr>
            </w:pPr>
          </w:p>
          <w:p w14:paraId="0542B9AE" w14:textId="77777777" w:rsidR="00A75812" w:rsidRPr="00F60178" w:rsidRDefault="00A75812" w:rsidP="006069DC">
            <w:pPr>
              <w:tabs>
                <w:tab w:val="left" w:pos="180"/>
                <w:tab w:val="left" w:pos="1800"/>
                <w:tab w:val="left" w:pos="3600"/>
                <w:tab w:val="left" w:pos="6750"/>
                <w:tab w:val="left" w:pos="7470"/>
                <w:tab w:val="left" w:pos="7650"/>
              </w:tabs>
              <w:rPr>
                <w:color w:val="C00000"/>
              </w:rPr>
            </w:pPr>
            <w:r w:rsidRPr="00F60178">
              <w:rPr>
                <w:color w:val="C00000"/>
              </w:rPr>
              <w:t xml:space="preserve">The date(s) for our COIL Zoom presentations will be determined later. </w:t>
            </w:r>
          </w:p>
          <w:p w14:paraId="6BD9F251" w14:textId="77777777" w:rsidR="00A75812" w:rsidRPr="007C6C39" w:rsidRDefault="00A75812" w:rsidP="006069DC">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233210C7" w14:textId="77777777" w:rsidR="006069DC" w:rsidRDefault="00BE78D2" w:rsidP="007465A9">
            <w:pPr>
              <w:tabs>
                <w:tab w:val="left" w:pos="180"/>
                <w:tab w:val="left" w:pos="1800"/>
                <w:tab w:val="left" w:pos="3600"/>
                <w:tab w:val="left" w:pos="6750"/>
                <w:tab w:val="left" w:pos="7470"/>
                <w:tab w:val="left" w:pos="7650"/>
              </w:tabs>
            </w:pPr>
            <w:r>
              <w:t xml:space="preserve">Exercises: EA 2, 5, 8, and </w:t>
            </w:r>
            <w:proofErr w:type="gramStart"/>
            <w:r>
              <w:t>11;</w:t>
            </w:r>
            <w:proofErr w:type="gramEnd"/>
          </w:p>
          <w:p w14:paraId="52BA65CD" w14:textId="77777777" w:rsidR="00BE78D2" w:rsidRDefault="00BE78D2" w:rsidP="007465A9">
            <w:pPr>
              <w:tabs>
                <w:tab w:val="left" w:pos="180"/>
                <w:tab w:val="left" w:pos="1800"/>
                <w:tab w:val="left" w:pos="3600"/>
                <w:tab w:val="left" w:pos="6750"/>
                <w:tab w:val="left" w:pos="7470"/>
                <w:tab w:val="left" w:pos="7650"/>
              </w:tabs>
            </w:pPr>
            <w:r>
              <w:t xml:space="preserve">Problem Set A: PA 7 and </w:t>
            </w:r>
            <w:proofErr w:type="gramStart"/>
            <w:r>
              <w:t>8;</w:t>
            </w:r>
            <w:proofErr w:type="gramEnd"/>
          </w:p>
          <w:p w14:paraId="53E05C90" w14:textId="77777777" w:rsidR="00BE78D2" w:rsidRDefault="00BE78D2" w:rsidP="007465A9">
            <w:pPr>
              <w:tabs>
                <w:tab w:val="left" w:pos="180"/>
                <w:tab w:val="left" w:pos="1800"/>
                <w:tab w:val="left" w:pos="3600"/>
                <w:tab w:val="left" w:pos="6750"/>
                <w:tab w:val="left" w:pos="7470"/>
                <w:tab w:val="left" w:pos="7650"/>
              </w:tabs>
            </w:pPr>
            <w:r>
              <w:t>Thought Provokers: TP 3.</w:t>
            </w:r>
          </w:p>
          <w:p w14:paraId="614BDA26" w14:textId="77777777" w:rsidR="00BE78D2" w:rsidRDefault="00BE78D2" w:rsidP="007465A9">
            <w:pPr>
              <w:tabs>
                <w:tab w:val="left" w:pos="180"/>
                <w:tab w:val="left" w:pos="1800"/>
                <w:tab w:val="left" w:pos="3600"/>
                <w:tab w:val="left" w:pos="6750"/>
                <w:tab w:val="left" w:pos="7470"/>
                <w:tab w:val="left" w:pos="7650"/>
              </w:tabs>
            </w:pPr>
          </w:p>
        </w:tc>
      </w:tr>
      <w:tr w:rsidR="006069DC" w14:paraId="2F5EDEF4" w14:textId="77777777" w:rsidTr="00F73EE6">
        <w:trPr>
          <w:trHeight w:val="723"/>
        </w:trPr>
        <w:tc>
          <w:tcPr>
            <w:tcW w:w="1272" w:type="dxa"/>
            <w:tcBorders>
              <w:top w:val="single" w:sz="6" w:space="0" w:color="000000"/>
              <w:left w:val="single" w:sz="6" w:space="0" w:color="000000"/>
              <w:bottom w:val="single" w:sz="6" w:space="0" w:color="000000"/>
              <w:right w:val="single" w:sz="6" w:space="0" w:color="000000"/>
            </w:tcBorders>
            <w:hideMark/>
          </w:tcPr>
          <w:p w14:paraId="408AA07F" w14:textId="77777777" w:rsidR="006069DC" w:rsidRDefault="006069DC" w:rsidP="006069DC">
            <w:pPr>
              <w:tabs>
                <w:tab w:val="left" w:pos="180"/>
                <w:tab w:val="left" w:pos="1800"/>
                <w:tab w:val="left" w:pos="3600"/>
                <w:tab w:val="left" w:pos="6750"/>
                <w:tab w:val="left" w:pos="7470"/>
                <w:tab w:val="left" w:pos="7650"/>
              </w:tabs>
            </w:pPr>
            <w:r>
              <w:t>8</w:t>
            </w:r>
          </w:p>
        </w:tc>
        <w:tc>
          <w:tcPr>
            <w:tcW w:w="2119" w:type="dxa"/>
            <w:tcBorders>
              <w:top w:val="single" w:sz="6" w:space="0" w:color="000000"/>
              <w:left w:val="single" w:sz="6" w:space="0" w:color="000000"/>
              <w:bottom w:val="single" w:sz="6" w:space="0" w:color="000000"/>
              <w:right w:val="single" w:sz="6" w:space="0" w:color="000000"/>
            </w:tcBorders>
          </w:tcPr>
          <w:p w14:paraId="213BF65D" w14:textId="77777777" w:rsidR="006069DC" w:rsidRDefault="00B40320" w:rsidP="006069DC">
            <w:pPr>
              <w:tabs>
                <w:tab w:val="left" w:pos="180"/>
                <w:tab w:val="left" w:pos="1800"/>
                <w:tab w:val="left" w:pos="3600"/>
                <w:tab w:val="left" w:pos="6750"/>
                <w:tab w:val="left" w:pos="7470"/>
                <w:tab w:val="left" w:pos="7650"/>
              </w:tabs>
            </w:pPr>
            <w:r>
              <w:t>11 March</w:t>
            </w:r>
          </w:p>
        </w:tc>
        <w:tc>
          <w:tcPr>
            <w:tcW w:w="2923" w:type="dxa"/>
            <w:tcBorders>
              <w:top w:val="single" w:sz="6" w:space="0" w:color="000000"/>
              <w:left w:val="single" w:sz="6" w:space="0" w:color="000000"/>
              <w:bottom w:val="single" w:sz="6" w:space="0" w:color="000000"/>
              <w:right w:val="single" w:sz="6" w:space="0" w:color="000000"/>
            </w:tcBorders>
          </w:tcPr>
          <w:p w14:paraId="1467198A" w14:textId="77777777" w:rsidR="00B40320" w:rsidRDefault="004A7A70" w:rsidP="006069DC">
            <w:pPr>
              <w:tabs>
                <w:tab w:val="left" w:pos="180"/>
                <w:tab w:val="left" w:pos="1800"/>
                <w:tab w:val="left" w:pos="3600"/>
                <w:tab w:val="left" w:pos="6750"/>
                <w:tab w:val="left" w:pos="7470"/>
                <w:tab w:val="left" w:pos="7650"/>
              </w:tabs>
            </w:pPr>
            <w:r w:rsidRPr="00CB3646">
              <w:rPr>
                <w:b/>
                <w:bCs/>
              </w:rPr>
              <w:t xml:space="preserve">Chapter </w:t>
            </w:r>
            <w:r w:rsidR="00B85809">
              <w:rPr>
                <w:b/>
                <w:bCs/>
              </w:rPr>
              <w:t xml:space="preserve">13 - </w:t>
            </w:r>
            <w:r w:rsidR="00B85809" w:rsidRPr="00B85809">
              <w:t>Sustainability Accounting</w:t>
            </w:r>
          </w:p>
        </w:tc>
        <w:tc>
          <w:tcPr>
            <w:tcW w:w="2878" w:type="dxa"/>
            <w:tcBorders>
              <w:top w:val="single" w:sz="6" w:space="0" w:color="000000"/>
              <w:left w:val="single" w:sz="6" w:space="0" w:color="000000"/>
              <w:bottom w:val="single" w:sz="6" w:space="0" w:color="000000"/>
              <w:right w:val="single" w:sz="6" w:space="0" w:color="000000"/>
            </w:tcBorders>
          </w:tcPr>
          <w:p w14:paraId="524B8F1C" w14:textId="77777777" w:rsidR="006069DC" w:rsidRDefault="00BE78D2" w:rsidP="006069DC">
            <w:pPr>
              <w:tabs>
                <w:tab w:val="left" w:pos="180"/>
                <w:tab w:val="left" w:pos="1800"/>
                <w:tab w:val="left" w:pos="3600"/>
                <w:tab w:val="left" w:pos="6750"/>
                <w:tab w:val="left" w:pos="7470"/>
                <w:tab w:val="left" w:pos="7650"/>
              </w:tabs>
            </w:pPr>
            <w:r w:rsidRPr="00BE78D2">
              <w:t xml:space="preserve">Questions: </w:t>
            </w:r>
            <w:r>
              <w:t xml:space="preserve">1, 2, 3, 4, 5, 7, 8, and </w:t>
            </w:r>
            <w:proofErr w:type="gramStart"/>
            <w:r>
              <w:t>9;</w:t>
            </w:r>
            <w:proofErr w:type="gramEnd"/>
          </w:p>
          <w:p w14:paraId="37BE060E" w14:textId="77777777" w:rsidR="00BE78D2" w:rsidRDefault="00BE78D2" w:rsidP="006069DC">
            <w:pPr>
              <w:tabs>
                <w:tab w:val="left" w:pos="180"/>
                <w:tab w:val="left" w:pos="1800"/>
                <w:tab w:val="left" w:pos="3600"/>
                <w:tab w:val="left" w:pos="6750"/>
                <w:tab w:val="left" w:pos="7470"/>
                <w:tab w:val="left" w:pos="7650"/>
              </w:tabs>
            </w:pPr>
            <w:r>
              <w:t>Thought Provokers: TP 1.</w:t>
            </w:r>
          </w:p>
          <w:p w14:paraId="0FFB1B9C" w14:textId="77777777" w:rsidR="00BE78D2" w:rsidRPr="004C65DA" w:rsidRDefault="00BE78D2" w:rsidP="006069DC">
            <w:pPr>
              <w:tabs>
                <w:tab w:val="left" w:pos="180"/>
                <w:tab w:val="left" w:pos="1800"/>
                <w:tab w:val="left" w:pos="3600"/>
                <w:tab w:val="left" w:pos="6750"/>
                <w:tab w:val="left" w:pos="7470"/>
                <w:tab w:val="left" w:pos="7650"/>
              </w:tabs>
              <w:rPr>
                <w:color w:val="C00000"/>
              </w:rPr>
            </w:pPr>
          </w:p>
        </w:tc>
      </w:tr>
      <w:tr w:rsidR="006069DC" w14:paraId="42DA0E4F" w14:textId="77777777" w:rsidTr="00F73EE6">
        <w:tc>
          <w:tcPr>
            <w:tcW w:w="1272" w:type="dxa"/>
            <w:tcBorders>
              <w:top w:val="single" w:sz="6" w:space="0" w:color="000000"/>
              <w:left w:val="single" w:sz="6" w:space="0" w:color="000000"/>
              <w:bottom w:val="single" w:sz="6" w:space="0" w:color="000000"/>
              <w:right w:val="single" w:sz="6" w:space="0" w:color="000000"/>
            </w:tcBorders>
            <w:hideMark/>
          </w:tcPr>
          <w:p w14:paraId="659C01B8" w14:textId="77777777" w:rsidR="006069DC" w:rsidRDefault="006069DC" w:rsidP="006069DC">
            <w:pPr>
              <w:tabs>
                <w:tab w:val="left" w:pos="180"/>
                <w:tab w:val="left" w:pos="1800"/>
                <w:tab w:val="left" w:pos="3600"/>
                <w:tab w:val="left" w:pos="6750"/>
                <w:tab w:val="left" w:pos="7470"/>
                <w:tab w:val="left" w:pos="7650"/>
              </w:tabs>
            </w:pPr>
          </w:p>
        </w:tc>
        <w:tc>
          <w:tcPr>
            <w:tcW w:w="2119" w:type="dxa"/>
            <w:tcBorders>
              <w:top w:val="single" w:sz="6" w:space="0" w:color="000000"/>
              <w:left w:val="single" w:sz="6" w:space="0" w:color="000000"/>
              <w:bottom w:val="single" w:sz="6" w:space="0" w:color="000000"/>
              <w:right w:val="single" w:sz="6" w:space="0" w:color="000000"/>
            </w:tcBorders>
          </w:tcPr>
          <w:p w14:paraId="2CFAC9D6" w14:textId="77777777" w:rsidR="006069DC" w:rsidRDefault="00B40320" w:rsidP="006069DC">
            <w:pPr>
              <w:tabs>
                <w:tab w:val="left" w:pos="180"/>
                <w:tab w:val="left" w:pos="1800"/>
                <w:tab w:val="left" w:pos="3600"/>
                <w:tab w:val="left" w:pos="6750"/>
                <w:tab w:val="left" w:pos="7470"/>
                <w:tab w:val="left" w:pos="7650"/>
              </w:tabs>
            </w:pPr>
            <w:r>
              <w:t>18 March</w:t>
            </w:r>
            <w:r w:rsidR="00A66D54">
              <w:t xml:space="preserve"> – no class</w:t>
            </w:r>
          </w:p>
          <w:p w14:paraId="2C1DCFFD"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EC0EE10" w14:textId="77777777" w:rsidR="006069DC" w:rsidRPr="00B40320" w:rsidRDefault="004A7A70" w:rsidP="00B40320">
            <w:pPr>
              <w:tabs>
                <w:tab w:val="left" w:pos="180"/>
                <w:tab w:val="left" w:pos="1800"/>
                <w:tab w:val="left" w:pos="3600"/>
                <w:tab w:val="left" w:pos="6750"/>
                <w:tab w:val="left" w:pos="7470"/>
                <w:tab w:val="left" w:pos="7650"/>
              </w:tabs>
              <w:rPr>
                <w:b/>
                <w:bCs/>
              </w:rPr>
            </w:pPr>
            <w:r>
              <w:rPr>
                <w:b/>
                <w:bCs/>
              </w:rPr>
              <w:t>Spring break</w:t>
            </w:r>
          </w:p>
        </w:tc>
        <w:tc>
          <w:tcPr>
            <w:tcW w:w="2878" w:type="dxa"/>
            <w:tcBorders>
              <w:top w:val="single" w:sz="6" w:space="0" w:color="000000"/>
              <w:left w:val="single" w:sz="6" w:space="0" w:color="000000"/>
              <w:bottom w:val="single" w:sz="6" w:space="0" w:color="000000"/>
              <w:right w:val="single" w:sz="6" w:space="0" w:color="000000"/>
            </w:tcBorders>
          </w:tcPr>
          <w:p w14:paraId="1A79846D" w14:textId="77777777" w:rsidR="006069DC" w:rsidRDefault="00BE78D2" w:rsidP="00B40320">
            <w:pPr>
              <w:tabs>
                <w:tab w:val="left" w:pos="180"/>
                <w:tab w:val="left" w:pos="1800"/>
                <w:tab w:val="left" w:pos="3600"/>
                <w:tab w:val="left" w:pos="6750"/>
                <w:tab w:val="left" w:pos="7470"/>
                <w:tab w:val="left" w:pos="7650"/>
              </w:tabs>
            </w:pPr>
            <w:r>
              <w:t>n/a</w:t>
            </w:r>
          </w:p>
        </w:tc>
      </w:tr>
      <w:tr w:rsidR="006069DC" w14:paraId="615CE44C"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tcPr>
          <w:p w14:paraId="4263B5D4" w14:textId="77777777" w:rsidR="006069DC" w:rsidRDefault="00A66D54" w:rsidP="006069DC">
            <w:pPr>
              <w:tabs>
                <w:tab w:val="left" w:pos="180"/>
                <w:tab w:val="left" w:pos="1800"/>
                <w:tab w:val="left" w:pos="3600"/>
                <w:tab w:val="left" w:pos="6750"/>
                <w:tab w:val="left" w:pos="7470"/>
                <w:tab w:val="left" w:pos="7650"/>
              </w:tabs>
            </w:pPr>
            <w:r>
              <w:t>9</w:t>
            </w:r>
          </w:p>
        </w:tc>
        <w:tc>
          <w:tcPr>
            <w:tcW w:w="2119" w:type="dxa"/>
            <w:tcBorders>
              <w:top w:val="single" w:sz="6" w:space="0" w:color="000000"/>
              <w:left w:val="single" w:sz="6" w:space="0" w:color="000000"/>
              <w:bottom w:val="single" w:sz="6" w:space="0" w:color="000000"/>
              <w:right w:val="single" w:sz="6" w:space="0" w:color="000000"/>
            </w:tcBorders>
          </w:tcPr>
          <w:p w14:paraId="06436AA6" w14:textId="77777777" w:rsidR="006069DC" w:rsidRDefault="006F314C" w:rsidP="006069DC">
            <w:pPr>
              <w:tabs>
                <w:tab w:val="left" w:pos="180"/>
                <w:tab w:val="left" w:pos="1800"/>
                <w:tab w:val="left" w:pos="3600"/>
                <w:tab w:val="left" w:pos="6750"/>
                <w:tab w:val="left" w:pos="7470"/>
                <w:tab w:val="left" w:pos="7650"/>
              </w:tabs>
            </w:pPr>
            <w:r>
              <w:t>25 March</w:t>
            </w:r>
          </w:p>
          <w:p w14:paraId="635F139B"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1800F14" w14:textId="77777777" w:rsidR="000C2865" w:rsidRDefault="000E7F15" w:rsidP="000E7F15">
            <w:pPr>
              <w:tabs>
                <w:tab w:val="left" w:pos="180"/>
                <w:tab w:val="left" w:pos="1800"/>
                <w:tab w:val="left" w:pos="3600"/>
                <w:tab w:val="left" w:pos="6750"/>
                <w:tab w:val="left" w:pos="7470"/>
                <w:tab w:val="left" w:pos="7650"/>
              </w:tabs>
            </w:pPr>
            <w:r w:rsidRPr="000E7F15">
              <w:rPr>
                <w:b/>
                <w:bCs/>
              </w:rPr>
              <w:t>Chapter 4</w:t>
            </w:r>
            <w:r>
              <w:t xml:space="preserve"> – Job Order Costing </w:t>
            </w:r>
          </w:p>
          <w:p w14:paraId="38CF5014" w14:textId="77777777" w:rsidR="000E7F15" w:rsidRPr="00103D7C" w:rsidRDefault="000E7F15" w:rsidP="000E7F15">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043FD2A1" w14:textId="77777777" w:rsidR="006069DC" w:rsidRDefault="00EC1437" w:rsidP="006069DC">
            <w:pPr>
              <w:tabs>
                <w:tab w:val="left" w:pos="180"/>
                <w:tab w:val="left" w:pos="1800"/>
                <w:tab w:val="left" w:pos="3600"/>
                <w:tab w:val="left" w:pos="6750"/>
                <w:tab w:val="left" w:pos="7470"/>
                <w:tab w:val="left" w:pos="7650"/>
              </w:tabs>
            </w:pPr>
            <w:r>
              <w:t xml:space="preserve">Exercise Set A: EA 2, 3, 4, 9, and </w:t>
            </w:r>
            <w:proofErr w:type="gramStart"/>
            <w:r>
              <w:t>10;</w:t>
            </w:r>
            <w:proofErr w:type="gramEnd"/>
          </w:p>
          <w:p w14:paraId="1F802948" w14:textId="77777777" w:rsidR="00EC1437" w:rsidRDefault="00EC1437" w:rsidP="006069DC">
            <w:pPr>
              <w:tabs>
                <w:tab w:val="left" w:pos="180"/>
                <w:tab w:val="left" w:pos="1800"/>
                <w:tab w:val="left" w:pos="3600"/>
                <w:tab w:val="left" w:pos="6750"/>
                <w:tab w:val="left" w:pos="7470"/>
                <w:tab w:val="left" w:pos="7650"/>
              </w:tabs>
            </w:pPr>
            <w:r>
              <w:t>Problem Set A: PA 7 and 8.</w:t>
            </w:r>
          </w:p>
          <w:p w14:paraId="12BC6AE1" w14:textId="77777777" w:rsidR="00EC1437" w:rsidRDefault="00EC1437" w:rsidP="006069DC">
            <w:pPr>
              <w:tabs>
                <w:tab w:val="left" w:pos="180"/>
                <w:tab w:val="left" w:pos="1800"/>
                <w:tab w:val="left" w:pos="3600"/>
                <w:tab w:val="left" w:pos="6750"/>
                <w:tab w:val="left" w:pos="7470"/>
                <w:tab w:val="left" w:pos="7650"/>
              </w:tabs>
            </w:pPr>
          </w:p>
        </w:tc>
      </w:tr>
      <w:tr w:rsidR="006069DC" w14:paraId="71B56BA9"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43AF180B" w14:textId="77777777" w:rsidR="006069DC" w:rsidRDefault="00A66D54" w:rsidP="006069DC">
            <w:pPr>
              <w:tabs>
                <w:tab w:val="left" w:pos="180"/>
                <w:tab w:val="left" w:pos="1800"/>
                <w:tab w:val="left" w:pos="3600"/>
                <w:tab w:val="left" w:pos="6750"/>
                <w:tab w:val="left" w:pos="7470"/>
                <w:tab w:val="left" w:pos="7650"/>
              </w:tabs>
            </w:pPr>
            <w:r>
              <w:t>10</w:t>
            </w:r>
          </w:p>
        </w:tc>
        <w:tc>
          <w:tcPr>
            <w:tcW w:w="2119" w:type="dxa"/>
            <w:tcBorders>
              <w:top w:val="single" w:sz="6" w:space="0" w:color="000000"/>
              <w:left w:val="single" w:sz="6" w:space="0" w:color="000000"/>
              <w:bottom w:val="single" w:sz="6" w:space="0" w:color="000000"/>
              <w:right w:val="single" w:sz="6" w:space="0" w:color="000000"/>
            </w:tcBorders>
          </w:tcPr>
          <w:p w14:paraId="2F3A2F12" w14:textId="77777777" w:rsidR="006069DC" w:rsidRDefault="006F314C" w:rsidP="006069DC">
            <w:pPr>
              <w:tabs>
                <w:tab w:val="left" w:pos="180"/>
                <w:tab w:val="left" w:pos="1800"/>
                <w:tab w:val="left" w:pos="3600"/>
                <w:tab w:val="left" w:pos="6750"/>
                <w:tab w:val="left" w:pos="7470"/>
                <w:tab w:val="left" w:pos="7650"/>
              </w:tabs>
            </w:pPr>
            <w:r>
              <w:t>1 April</w:t>
            </w:r>
          </w:p>
          <w:p w14:paraId="662C8D8B"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63EFCB0" w14:textId="77777777" w:rsidR="00B85809" w:rsidRPr="00F60178" w:rsidRDefault="00B85809" w:rsidP="00B85809">
            <w:pPr>
              <w:tabs>
                <w:tab w:val="left" w:pos="180"/>
                <w:tab w:val="left" w:pos="1800"/>
                <w:tab w:val="left" w:pos="3600"/>
                <w:tab w:val="left" w:pos="6750"/>
                <w:tab w:val="left" w:pos="7470"/>
                <w:tab w:val="left" w:pos="7650"/>
              </w:tabs>
              <w:rPr>
                <w:color w:val="4F81BD" w:themeColor="accent1"/>
              </w:rPr>
            </w:pPr>
            <w:r w:rsidRPr="00F60178">
              <w:rPr>
                <w:b/>
                <w:bCs/>
                <w:color w:val="4F81BD" w:themeColor="accent1"/>
              </w:rPr>
              <w:t>Midterm (</w:t>
            </w:r>
            <w:r w:rsidRPr="00F60178">
              <w:rPr>
                <w:color w:val="4F81BD" w:themeColor="accent1"/>
              </w:rPr>
              <w:t xml:space="preserve">Chapters 1, 2, and 3 of the OpenStax book) on </w:t>
            </w:r>
            <w:r w:rsidRPr="00F60178">
              <w:rPr>
                <w:color w:val="4F81BD" w:themeColor="accent1"/>
                <w:u w:val="single"/>
              </w:rPr>
              <w:t>25 March at 7:00-8:15 pm</w:t>
            </w:r>
            <w:r w:rsidRPr="00F60178">
              <w:rPr>
                <w:color w:val="4F81BD" w:themeColor="accent1"/>
              </w:rPr>
              <w:t>.</w:t>
            </w:r>
          </w:p>
          <w:p w14:paraId="4970DB0E" w14:textId="77777777" w:rsidR="006069DC" w:rsidRDefault="006069DC" w:rsidP="00B40320">
            <w:pPr>
              <w:tabs>
                <w:tab w:val="left" w:pos="180"/>
                <w:tab w:val="left" w:pos="1800"/>
                <w:tab w:val="left" w:pos="3600"/>
                <w:tab w:val="left" w:pos="6750"/>
                <w:tab w:val="left" w:pos="7470"/>
                <w:tab w:val="left" w:pos="7650"/>
              </w:tabs>
            </w:pPr>
          </w:p>
          <w:p w14:paraId="0990903D" w14:textId="77777777" w:rsidR="000E7F15" w:rsidRDefault="000E7F15" w:rsidP="000E7F15">
            <w:pPr>
              <w:tabs>
                <w:tab w:val="left" w:pos="180"/>
                <w:tab w:val="left" w:pos="1800"/>
                <w:tab w:val="left" w:pos="3600"/>
                <w:tab w:val="left" w:pos="6750"/>
                <w:tab w:val="left" w:pos="7470"/>
                <w:tab w:val="left" w:pos="7650"/>
              </w:tabs>
            </w:pPr>
            <w:r w:rsidRPr="000E7F15">
              <w:rPr>
                <w:b/>
                <w:bCs/>
              </w:rPr>
              <w:t>Chapter 12</w:t>
            </w:r>
            <w:r>
              <w:t xml:space="preserve"> – Balanced scorecard and other performance measures </w:t>
            </w:r>
          </w:p>
          <w:p w14:paraId="09FA3A12" w14:textId="77777777" w:rsidR="000E7F15" w:rsidRDefault="000E7F15" w:rsidP="00B40320">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5F928A12" w14:textId="77777777" w:rsidR="006069DC" w:rsidRDefault="00EC1437" w:rsidP="006069DC">
            <w:pPr>
              <w:tabs>
                <w:tab w:val="left" w:pos="180"/>
                <w:tab w:val="left" w:pos="1800"/>
                <w:tab w:val="left" w:pos="3600"/>
                <w:tab w:val="left" w:pos="6750"/>
                <w:tab w:val="left" w:pos="7470"/>
                <w:tab w:val="left" w:pos="7650"/>
              </w:tabs>
            </w:pPr>
            <w:r>
              <w:t xml:space="preserve">Exercises Set A: EA 3, 4, and </w:t>
            </w:r>
            <w:proofErr w:type="gramStart"/>
            <w:r>
              <w:t>9;</w:t>
            </w:r>
            <w:proofErr w:type="gramEnd"/>
          </w:p>
          <w:p w14:paraId="13C7C3F6" w14:textId="77777777" w:rsidR="00EC1437" w:rsidRDefault="00EC1437" w:rsidP="006069DC">
            <w:pPr>
              <w:tabs>
                <w:tab w:val="left" w:pos="180"/>
                <w:tab w:val="left" w:pos="1800"/>
                <w:tab w:val="left" w:pos="3600"/>
                <w:tab w:val="left" w:pos="6750"/>
                <w:tab w:val="left" w:pos="7470"/>
                <w:tab w:val="left" w:pos="7650"/>
              </w:tabs>
            </w:pPr>
            <w:r>
              <w:t>Thought Provokers: TP 2 and 3.</w:t>
            </w:r>
          </w:p>
        </w:tc>
      </w:tr>
      <w:tr w:rsidR="006069DC" w14:paraId="497BB250" w14:textId="77777777" w:rsidTr="00F73EE6">
        <w:trPr>
          <w:cantSplit/>
          <w:trHeight w:val="480"/>
        </w:trPr>
        <w:tc>
          <w:tcPr>
            <w:tcW w:w="1272" w:type="dxa"/>
            <w:tcBorders>
              <w:top w:val="single" w:sz="6" w:space="0" w:color="000000"/>
              <w:left w:val="single" w:sz="6" w:space="0" w:color="000000"/>
              <w:bottom w:val="single" w:sz="6" w:space="0" w:color="000000"/>
              <w:right w:val="single" w:sz="6" w:space="0" w:color="000000"/>
            </w:tcBorders>
            <w:hideMark/>
          </w:tcPr>
          <w:p w14:paraId="57F0348B" w14:textId="77777777" w:rsidR="006069DC" w:rsidRDefault="006069DC" w:rsidP="006069DC">
            <w:pPr>
              <w:tabs>
                <w:tab w:val="left" w:pos="180"/>
                <w:tab w:val="left" w:pos="1800"/>
                <w:tab w:val="left" w:pos="3600"/>
                <w:tab w:val="left" w:pos="6750"/>
                <w:tab w:val="left" w:pos="7470"/>
                <w:tab w:val="left" w:pos="7650"/>
              </w:tabs>
            </w:pPr>
            <w:r>
              <w:t>11</w:t>
            </w:r>
          </w:p>
        </w:tc>
        <w:tc>
          <w:tcPr>
            <w:tcW w:w="2119" w:type="dxa"/>
            <w:tcBorders>
              <w:top w:val="single" w:sz="6" w:space="0" w:color="000000"/>
              <w:left w:val="single" w:sz="6" w:space="0" w:color="000000"/>
              <w:bottom w:val="single" w:sz="6" w:space="0" w:color="000000"/>
              <w:right w:val="single" w:sz="6" w:space="0" w:color="000000"/>
            </w:tcBorders>
          </w:tcPr>
          <w:p w14:paraId="351CA5F8" w14:textId="77777777" w:rsidR="006069DC" w:rsidRDefault="006F314C" w:rsidP="006069DC">
            <w:pPr>
              <w:tabs>
                <w:tab w:val="left" w:pos="180"/>
                <w:tab w:val="left" w:pos="1800"/>
                <w:tab w:val="left" w:pos="3600"/>
                <w:tab w:val="left" w:pos="6750"/>
                <w:tab w:val="left" w:pos="7470"/>
                <w:tab w:val="left" w:pos="7650"/>
              </w:tabs>
            </w:pPr>
            <w:r>
              <w:t>8 April</w:t>
            </w:r>
          </w:p>
          <w:p w14:paraId="2717DD08"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9874FC0" w14:textId="77777777" w:rsidR="003B00E7" w:rsidRPr="003B00E7" w:rsidRDefault="003B00E7" w:rsidP="003B00E7">
            <w:pPr>
              <w:tabs>
                <w:tab w:val="left" w:pos="180"/>
                <w:tab w:val="left" w:pos="1800"/>
                <w:tab w:val="left" w:pos="3600"/>
                <w:tab w:val="left" w:pos="6750"/>
                <w:tab w:val="left" w:pos="7470"/>
                <w:tab w:val="left" w:pos="7650"/>
              </w:tabs>
            </w:pPr>
            <w:r w:rsidRPr="003B00E7">
              <w:rPr>
                <w:b/>
                <w:bCs/>
              </w:rPr>
              <w:t>Chapter 6</w:t>
            </w:r>
            <w:r w:rsidRPr="003B00E7">
              <w:t xml:space="preserve"> – Activity-Based, Variable, and Absorption Costing </w:t>
            </w:r>
          </w:p>
          <w:p w14:paraId="370B5C68" w14:textId="77777777" w:rsidR="003B00E7" w:rsidRPr="00786F8D" w:rsidRDefault="003B00E7" w:rsidP="003B00E7">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49E4CB96" w14:textId="77777777" w:rsidR="006069DC" w:rsidRDefault="00DA4067" w:rsidP="006F314C">
            <w:pPr>
              <w:tabs>
                <w:tab w:val="left" w:pos="180"/>
                <w:tab w:val="left" w:pos="1800"/>
                <w:tab w:val="left" w:pos="3600"/>
                <w:tab w:val="left" w:pos="6750"/>
                <w:tab w:val="left" w:pos="7470"/>
                <w:tab w:val="left" w:pos="7650"/>
              </w:tabs>
            </w:pPr>
            <w:r>
              <w:t xml:space="preserve">Questions: 1, 3, 7, 10, and </w:t>
            </w:r>
            <w:proofErr w:type="gramStart"/>
            <w:r>
              <w:t>13;</w:t>
            </w:r>
            <w:proofErr w:type="gramEnd"/>
          </w:p>
          <w:p w14:paraId="6963101B" w14:textId="77777777" w:rsidR="00DA4067" w:rsidRDefault="00DA4067" w:rsidP="006F314C">
            <w:pPr>
              <w:tabs>
                <w:tab w:val="left" w:pos="180"/>
                <w:tab w:val="left" w:pos="1800"/>
                <w:tab w:val="left" w:pos="3600"/>
                <w:tab w:val="left" w:pos="6750"/>
                <w:tab w:val="left" w:pos="7470"/>
                <w:tab w:val="left" w:pos="7650"/>
              </w:tabs>
            </w:pPr>
            <w:r>
              <w:t>Exercises Set A: EA 1, 3, 5, 7, and 14.</w:t>
            </w:r>
          </w:p>
          <w:p w14:paraId="186DDB1D" w14:textId="77777777" w:rsidR="00DA4067" w:rsidRDefault="00DA4067" w:rsidP="006F314C">
            <w:pPr>
              <w:tabs>
                <w:tab w:val="left" w:pos="180"/>
                <w:tab w:val="left" w:pos="1800"/>
                <w:tab w:val="left" w:pos="3600"/>
                <w:tab w:val="left" w:pos="6750"/>
                <w:tab w:val="left" w:pos="7470"/>
                <w:tab w:val="left" w:pos="7650"/>
              </w:tabs>
            </w:pPr>
          </w:p>
        </w:tc>
      </w:tr>
      <w:tr w:rsidR="006069DC" w14:paraId="277A7A61" w14:textId="77777777" w:rsidTr="00F73EE6">
        <w:trPr>
          <w:cantSplit/>
          <w:trHeight w:val="525"/>
        </w:trPr>
        <w:tc>
          <w:tcPr>
            <w:tcW w:w="1272" w:type="dxa"/>
            <w:tcBorders>
              <w:top w:val="single" w:sz="6" w:space="0" w:color="000000"/>
              <w:left w:val="single" w:sz="6" w:space="0" w:color="000000"/>
              <w:bottom w:val="single" w:sz="6" w:space="0" w:color="000000"/>
              <w:right w:val="single" w:sz="6" w:space="0" w:color="000000"/>
            </w:tcBorders>
            <w:hideMark/>
          </w:tcPr>
          <w:p w14:paraId="29748B8B" w14:textId="77777777" w:rsidR="006069DC" w:rsidRDefault="006069DC" w:rsidP="006069DC">
            <w:pPr>
              <w:tabs>
                <w:tab w:val="left" w:pos="180"/>
                <w:tab w:val="left" w:pos="1800"/>
                <w:tab w:val="left" w:pos="3600"/>
                <w:tab w:val="left" w:pos="6750"/>
                <w:tab w:val="left" w:pos="7470"/>
                <w:tab w:val="left" w:pos="7650"/>
              </w:tabs>
            </w:pPr>
          </w:p>
        </w:tc>
        <w:tc>
          <w:tcPr>
            <w:tcW w:w="2119" w:type="dxa"/>
            <w:tcBorders>
              <w:top w:val="single" w:sz="6" w:space="0" w:color="000000"/>
              <w:left w:val="single" w:sz="6" w:space="0" w:color="000000"/>
              <w:bottom w:val="single" w:sz="6" w:space="0" w:color="000000"/>
              <w:right w:val="single" w:sz="6" w:space="0" w:color="000000"/>
            </w:tcBorders>
          </w:tcPr>
          <w:p w14:paraId="771A1D39" w14:textId="77777777" w:rsidR="006069DC" w:rsidRDefault="006F314C" w:rsidP="006F314C">
            <w:pPr>
              <w:tabs>
                <w:tab w:val="left" w:pos="180"/>
                <w:tab w:val="left" w:pos="1800"/>
                <w:tab w:val="left" w:pos="3600"/>
                <w:tab w:val="left" w:pos="6750"/>
                <w:tab w:val="left" w:pos="7470"/>
                <w:tab w:val="left" w:pos="7650"/>
              </w:tabs>
            </w:pPr>
            <w:r>
              <w:t>15 April</w:t>
            </w:r>
          </w:p>
          <w:p w14:paraId="3FE009B8" w14:textId="77777777" w:rsidR="00B236DA" w:rsidRDefault="00B236DA" w:rsidP="006F314C">
            <w:pPr>
              <w:tabs>
                <w:tab w:val="left" w:pos="180"/>
                <w:tab w:val="left" w:pos="1800"/>
                <w:tab w:val="left" w:pos="3600"/>
                <w:tab w:val="left" w:pos="6750"/>
                <w:tab w:val="left" w:pos="7470"/>
                <w:tab w:val="left" w:pos="7650"/>
              </w:tabs>
            </w:pPr>
          </w:p>
          <w:p w14:paraId="10E1B4FC" w14:textId="77777777" w:rsidR="00B236DA" w:rsidRDefault="00B236DA" w:rsidP="006F314C">
            <w:pPr>
              <w:tabs>
                <w:tab w:val="left" w:pos="180"/>
                <w:tab w:val="left" w:pos="1800"/>
                <w:tab w:val="left" w:pos="3600"/>
                <w:tab w:val="left" w:pos="6750"/>
                <w:tab w:val="left" w:pos="7470"/>
                <w:tab w:val="left" w:pos="7650"/>
              </w:tabs>
            </w:pPr>
            <w:r>
              <w:t xml:space="preserve">The last day to withdraw from classes with a “W” grade is Fri., 16 April 2021. </w:t>
            </w:r>
          </w:p>
          <w:p w14:paraId="3DE8D28E" w14:textId="77777777" w:rsidR="00B236DA" w:rsidRDefault="00B236DA" w:rsidP="006F314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7E27578" w14:textId="77777777" w:rsidR="003B00E7" w:rsidRPr="003B00E7" w:rsidRDefault="003B00E7" w:rsidP="003B00E7">
            <w:pPr>
              <w:tabs>
                <w:tab w:val="left" w:pos="180"/>
                <w:tab w:val="left" w:pos="1800"/>
                <w:tab w:val="left" w:pos="3600"/>
                <w:tab w:val="left" w:pos="6750"/>
                <w:tab w:val="left" w:pos="7470"/>
                <w:tab w:val="left" w:pos="7650"/>
              </w:tabs>
            </w:pPr>
            <w:r>
              <w:rPr>
                <w:b/>
                <w:bCs/>
              </w:rPr>
              <w:t xml:space="preserve">Chapter 7 </w:t>
            </w:r>
            <w:r w:rsidRPr="003B00E7">
              <w:t xml:space="preserve">– Budgeting </w:t>
            </w:r>
          </w:p>
          <w:p w14:paraId="35C134F1" w14:textId="77777777" w:rsidR="003B00E7" w:rsidRPr="00786F8D" w:rsidRDefault="003B00E7" w:rsidP="003B00E7">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5018CBCE" w14:textId="77777777" w:rsidR="006069DC" w:rsidRDefault="00005984" w:rsidP="006069DC">
            <w:pPr>
              <w:tabs>
                <w:tab w:val="left" w:pos="180"/>
                <w:tab w:val="left" w:pos="1800"/>
                <w:tab w:val="left" w:pos="3600"/>
                <w:tab w:val="left" w:pos="6750"/>
                <w:tab w:val="left" w:pos="7470"/>
                <w:tab w:val="left" w:pos="7650"/>
              </w:tabs>
            </w:pPr>
            <w:r w:rsidRPr="00005984">
              <w:t xml:space="preserve">Exercises </w:t>
            </w:r>
            <w:r>
              <w:t xml:space="preserve">Set A: EA 3, 4, 9, 11, 16, and </w:t>
            </w:r>
            <w:proofErr w:type="gramStart"/>
            <w:r>
              <w:t>17;</w:t>
            </w:r>
            <w:proofErr w:type="gramEnd"/>
          </w:p>
          <w:p w14:paraId="624F77E6" w14:textId="77777777" w:rsidR="00005984" w:rsidRDefault="00005984" w:rsidP="006069DC">
            <w:pPr>
              <w:tabs>
                <w:tab w:val="left" w:pos="180"/>
                <w:tab w:val="left" w:pos="1800"/>
                <w:tab w:val="left" w:pos="3600"/>
                <w:tab w:val="left" w:pos="6750"/>
                <w:tab w:val="left" w:pos="7470"/>
                <w:tab w:val="left" w:pos="7650"/>
              </w:tabs>
            </w:pPr>
            <w:r>
              <w:t>Thought Provokers: TP 4 and 6.</w:t>
            </w:r>
          </w:p>
          <w:p w14:paraId="1DB79922" w14:textId="77777777" w:rsidR="00005984" w:rsidRPr="00005984" w:rsidRDefault="00005984" w:rsidP="006069DC">
            <w:pPr>
              <w:tabs>
                <w:tab w:val="left" w:pos="180"/>
                <w:tab w:val="left" w:pos="1800"/>
                <w:tab w:val="left" w:pos="3600"/>
                <w:tab w:val="left" w:pos="6750"/>
                <w:tab w:val="left" w:pos="7470"/>
                <w:tab w:val="left" w:pos="7650"/>
              </w:tabs>
            </w:pPr>
          </w:p>
        </w:tc>
      </w:tr>
      <w:tr w:rsidR="006069DC" w14:paraId="26A71D37"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0B5AA97" w14:textId="77777777" w:rsidR="006069DC" w:rsidRDefault="006069DC" w:rsidP="006069DC">
            <w:pPr>
              <w:tabs>
                <w:tab w:val="left" w:pos="180"/>
                <w:tab w:val="left" w:pos="1800"/>
                <w:tab w:val="left" w:pos="3600"/>
                <w:tab w:val="left" w:pos="6750"/>
                <w:tab w:val="left" w:pos="7470"/>
                <w:tab w:val="left" w:pos="7650"/>
              </w:tabs>
            </w:pPr>
            <w:r>
              <w:lastRenderedPageBreak/>
              <w:t>12</w:t>
            </w:r>
          </w:p>
        </w:tc>
        <w:tc>
          <w:tcPr>
            <w:tcW w:w="2119" w:type="dxa"/>
            <w:tcBorders>
              <w:top w:val="single" w:sz="6" w:space="0" w:color="000000"/>
              <w:left w:val="single" w:sz="6" w:space="0" w:color="000000"/>
              <w:bottom w:val="single" w:sz="6" w:space="0" w:color="000000"/>
              <w:right w:val="single" w:sz="6" w:space="0" w:color="000000"/>
            </w:tcBorders>
          </w:tcPr>
          <w:p w14:paraId="745E240A" w14:textId="77777777" w:rsidR="006069DC" w:rsidRDefault="006F314C" w:rsidP="006069DC">
            <w:pPr>
              <w:tabs>
                <w:tab w:val="left" w:pos="180"/>
                <w:tab w:val="left" w:pos="1800"/>
                <w:tab w:val="left" w:pos="3600"/>
                <w:tab w:val="left" w:pos="6750"/>
                <w:tab w:val="left" w:pos="7470"/>
                <w:tab w:val="left" w:pos="7650"/>
              </w:tabs>
            </w:pPr>
            <w:r>
              <w:t>22 April</w:t>
            </w:r>
          </w:p>
          <w:p w14:paraId="5A9994E2" w14:textId="77777777" w:rsidR="006069DC" w:rsidRDefault="006069DC" w:rsidP="006069D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0F188AD" w14:textId="77777777" w:rsidR="003B00E7" w:rsidRPr="003B00E7" w:rsidRDefault="003B00E7" w:rsidP="003B00E7">
            <w:pPr>
              <w:tabs>
                <w:tab w:val="left" w:pos="180"/>
                <w:tab w:val="left" w:pos="1800"/>
                <w:tab w:val="left" w:pos="3600"/>
                <w:tab w:val="left" w:pos="6750"/>
                <w:tab w:val="left" w:pos="7470"/>
                <w:tab w:val="left" w:pos="7650"/>
              </w:tabs>
            </w:pPr>
            <w:r w:rsidRPr="003B00E7">
              <w:rPr>
                <w:b/>
                <w:bCs/>
              </w:rPr>
              <w:t>Chapter 8</w:t>
            </w:r>
            <w:r w:rsidRPr="003B00E7">
              <w:t xml:space="preserve"> – Standard Costs and Variances </w:t>
            </w:r>
          </w:p>
          <w:p w14:paraId="5D15483C" w14:textId="77777777" w:rsidR="003B00E7" w:rsidRPr="007465A9" w:rsidRDefault="003B00E7" w:rsidP="006F314C">
            <w:pPr>
              <w:tabs>
                <w:tab w:val="left" w:pos="180"/>
                <w:tab w:val="left" w:pos="1800"/>
                <w:tab w:val="left" w:pos="3600"/>
                <w:tab w:val="left" w:pos="6750"/>
                <w:tab w:val="left" w:pos="7470"/>
                <w:tab w:val="left" w:pos="7650"/>
              </w:tabs>
              <w:rPr>
                <w:b/>
                <w:bCs/>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14811B83" w14:textId="77777777" w:rsidR="00B40320" w:rsidRDefault="00BC7634" w:rsidP="006069DC">
            <w:pPr>
              <w:tabs>
                <w:tab w:val="left" w:pos="180"/>
                <w:tab w:val="left" w:pos="1800"/>
                <w:tab w:val="left" w:pos="3600"/>
                <w:tab w:val="left" w:pos="6750"/>
                <w:tab w:val="left" w:pos="7470"/>
                <w:tab w:val="left" w:pos="7650"/>
              </w:tabs>
            </w:pPr>
            <w:r w:rsidRPr="00BC7634">
              <w:t xml:space="preserve">Exercises Set A: </w:t>
            </w:r>
            <w:r>
              <w:t xml:space="preserve">EA 4, 5, 8, 10, and </w:t>
            </w:r>
            <w:proofErr w:type="gramStart"/>
            <w:r>
              <w:t>14;</w:t>
            </w:r>
            <w:proofErr w:type="gramEnd"/>
          </w:p>
          <w:p w14:paraId="380931C7" w14:textId="77777777" w:rsidR="00BC7634" w:rsidRPr="00BC7634" w:rsidRDefault="00BC7634" w:rsidP="006069DC">
            <w:pPr>
              <w:tabs>
                <w:tab w:val="left" w:pos="180"/>
                <w:tab w:val="left" w:pos="1800"/>
                <w:tab w:val="left" w:pos="3600"/>
                <w:tab w:val="left" w:pos="6750"/>
                <w:tab w:val="left" w:pos="7470"/>
                <w:tab w:val="left" w:pos="7650"/>
              </w:tabs>
            </w:pPr>
            <w:r>
              <w:t>Problem Set A: PA 7 and 12.</w:t>
            </w:r>
          </w:p>
          <w:p w14:paraId="53C77A2E" w14:textId="77777777" w:rsidR="00BC7634" w:rsidRPr="004C65DA" w:rsidRDefault="00BC7634" w:rsidP="006069DC">
            <w:pPr>
              <w:tabs>
                <w:tab w:val="left" w:pos="180"/>
                <w:tab w:val="left" w:pos="1800"/>
                <w:tab w:val="left" w:pos="3600"/>
                <w:tab w:val="left" w:pos="6750"/>
                <w:tab w:val="left" w:pos="7470"/>
                <w:tab w:val="left" w:pos="7650"/>
              </w:tabs>
              <w:rPr>
                <w:color w:val="C00000"/>
              </w:rPr>
            </w:pPr>
          </w:p>
        </w:tc>
      </w:tr>
      <w:tr w:rsidR="006069DC" w14:paraId="04EA45DF" w14:textId="77777777" w:rsidTr="00F73EE6">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4188D09" w14:textId="77777777" w:rsidR="006069DC" w:rsidRDefault="006069DC" w:rsidP="006069DC">
            <w:pPr>
              <w:tabs>
                <w:tab w:val="left" w:pos="180"/>
                <w:tab w:val="left" w:pos="1800"/>
                <w:tab w:val="left" w:pos="3600"/>
                <w:tab w:val="left" w:pos="6750"/>
                <w:tab w:val="left" w:pos="7470"/>
                <w:tab w:val="left" w:pos="7650"/>
              </w:tabs>
            </w:pPr>
            <w:r>
              <w:t>13</w:t>
            </w:r>
          </w:p>
        </w:tc>
        <w:tc>
          <w:tcPr>
            <w:tcW w:w="2119" w:type="dxa"/>
            <w:tcBorders>
              <w:top w:val="single" w:sz="6" w:space="0" w:color="000000"/>
              <w:left w:val="single" w:sz="6" w:space="0" w:color="000000"/>
              <w:bottom w:val="single" w:sz="6" w:space="0" w:color="000000"/>
              <w:right w:val="single" w:sz="6" w:space="0" w:color="000000"/>
            </w:tcBorders>
          </w:tcPr>
          <w:p w14:paraId="6CE78C1A" w14:textId="77777777" w:rsidR="006069DC" w:rsidRDefault="006F314C" w:rsidP="006F314C">
            <w:pPr>
              <w:tabs>
                <w:tab w:val="left" w:pos="180"/>
                <w:tab w:val="left" w:pos="1800"/>
                <w:tab w:val="left" w:pos="3600"/>
                <w:tab w:val="left" w:pos="6750"/>
                <w:tab w:val="left" w:pos="7470"/>
                <w:tab w:val="left" w:pos="7650"/>
              </w:tabs>
            </w:pPr>
            <w:r>
              <w:t>29 April</w:t>
            </w:r>
            <w:r w:rsidR="00A66D54">
              <w:t xml:space="preserve"> (last day of class for Acc 306-01, but not for -S1)</w:t>
            </w:r>
          </w:p>
          <w:p w14:paraId="09F6A8C6" w14:textId="77777777" w:rsidR="006F314C" w:rsidRDefault="006F314C" w:rsidP="006F314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6B579FD" w14:textId="77777777" w:rsidR="00A66D54" w:rsidRPr="00F60178" w:rsidRDefault="00A66D54" w:rsidP="006F314C">
            <w:pPr>
              <w:tabs>
                <w:tab w:val="left" w:pos="180"/>
                <w:tab w:val="left" w:pos="1800"/>
                <w:tab w:val="left" w:pos="3600"/>
                <w:tab w:val="left" w:pos="6750"/>
                <w:tab w:val="left" w:pos="7470"/>
                <w:tab w:val="left" w:pos="7650"/>
              </w:tabs>
              <w:rPr>
                <w:color w:val="4F81BD" w:themeColor="accent1"/>
              </w:rPr>
            </w:pPr>
            <w:r w:rsidRPr="00F60178">
              <w:rPr>
                <w:color w:val="4F81BD" w:themeColor="accent1"/>
                <w:u w:val="single"/>
              </w:rPr>
              <w:t>Final exam</w:t>
            </w:r>
            <w:r w:rsidRPr="00F60178">
              <w:rPr>
                <w:color w:val="4F81BD" w:themeColor="accent1"/>
              </w:rPr>
              <w:t xml:space="preserve"> on 29 April for Acc </w:t>
            </w:r>
            <w:r w:rsidRPr="00F60178">
              <w:rPr>
                <w:color w:val="4F81BD" w:themeColor="accent1"/>
                <w:u w:val="single"/>
              </w:rPr>
              <w:t>306-01</w:t>
            </w:r>
            <w:r w:rsidRPr="00F60178">
              <w:rPr>
                <w:color w:val="4F81BD" w:themeColor="accent1"/>
              </w:rPr>
              <w:t>.</w:t>
            </w:r>
          </w:p>
          <w:p w14:paraId="0B15B262" w14:textId="77777777" w:rsidR="003B00E7" w:rsidRDefault="003B00E7" w:rsidP="006F314C">
            <w:pPr>
              <w:tabs>
                <w:tab w:val="left" w:pos="180"/>
                <w:tab w:val="left" w:pos="1800"/>
                <w:tab w:val="left" w:pos="3600"/>
                <w:tab w:val="left" w:pos="6750"/>
                <w:tab w:val="left" w:pos="7470"/>
                <w:tab w:val="left" w:pos="7650"/>
              </w:tabs>
              <w:rPr>
                <w:color w:val="FF0000"/>
              </w:rPr>
            </w:pPr>
          </w:p>
          <w:p w14:paraId="5A691A6A" w14:textId="77777777" w:rsidR="003B00E7" w:rsidRDefault="003B00E7" w:rsidP="006F314C">
            <w:pPr>
              <w:tabs>
                <w:tab w:val="left" w:pos="180"/>
                <w:tab w:val="left" w:pos="1800"/>
                <w:tab w:val="left" w:pos="3600"/>
                <w:tab w:val="left" w:pos="6750"/>
                <w:tab w:val="left" w:pos="7470"/>
                <w:tab w:val="left" w:pos="7650"/>
              </w:tabs>
            </w:pPr>
            <w:r w:rsidRPr="003B00E7">
              <w:rPr>
                <w:b/>
                <w:bCs/>
              </w:rPr>
              <w:t xml:space="preserve">Chapter 9 </w:t>
            </w:r>
            <w:r w:rsidRPr="003B00E7">
              <w:t xml:space="preserve">– Responsibility Accounting and Decentralization </w:t>
            </w:r>
          </w:p>
          <w:p w14:paraId="0D2732EC" w14:textId="77777777" w:rsidR="00B236DA" w:rsidRDefault="00B236DA" w:rsidP="006F314C">
            <w:pPr>
              <w:tabs>
                <w:tab w:val="left" w:pos="180"/>
                <w:tab w:val="left" w:pos="1800"/>
                <w:tab w:val="left" w:pos="3600"/>
                <w:tab w:val="left" w:pos="6750"/>
                <w:tab w:val="left" w:pos="7470"/>
                <w:tab w:val="left" w:pos="7650"/>
              </w:tabs>
            </w:pPr>
          </w:p>
          <w:p w14:paraId="33D9361E" w14:textId="77777777" w:rsidR="00B236DA" w:rsidRPr="00F60178" w:rsidRDefault="00B236DA" w:rsidP="006F314C">
            <w:pPr>
              <w:tabs>
                <w:tab w:val="left" w:pos="180"/>
                <w:tab w:val="left" w:pos="1800"/>
                <w:tab w:val="left" w:pos="3600"/>
                <w:tab w:val="left" w:pos="6750"/>
                <w:tab w:val="left" w:pos="7470"/>
                <w:tab w:val="left" w:pos="7650"/>
              </w:tabs>
              <w:rPr>
                <w:color w:val="C00000"/>
              </w:rPr>
            </w:pPr>
            <w:r w:rsidRPr="00F60178">
              <w:rPr>
                <w:color w:val="C00000"/>
              </w:rPr>
              <w:t xml:space="preserve">The date for the Zoom group presentations to </w:t>
            </w:r>
            <w:proofErr w:type="spellStart"/>
            <w:r w:rsidRPr="00F60178">
              <w:rPr>
                <w:color w:val="C00000"/>
              </w:rPr>
              <w:t>Pillir</w:t>
            </w:r>
            <w:proofErr w:type="spellEnd"/>
            <w:r w:rsidRPr="00F60178">
              <w:rPr>
                <w:color w:val="C00000"/>
              </w:rPr>
              <w:t xml:space="preserve"> will be determined later. </w:t>
            </w:r>
          </w:p>
          <w:p w14:paraId="2EFDE116" w14:textId="77777777" w:rsidR="003B00E7" w:rsidRPr="004C65DA" w:rsidRDefault="003B00E7" w:rsidP="003B00E7">
            <w:pPr>
              <w:tabs>
                <w:tab w:val="left" w:pos="180"/>
                <w:tab w:val="left" w:pos="1800"/>
                <w:tab w:val="left" w:pos="3600"/>
                <w:tab w:val="left" w:pos="6750"/>
                <w:tab w:val="left" w:pos="7470"/>
                <w:tab w:val="left" w:pos="7650"/>
              </w:tabs>
              <w:rPr>
                <w:color w:val="C00000"/>
              </w:rPr>
            </w:pPr>
          </w:p>
        </w:tc>
        <w:tc>
          <w:tcPr>
            <w:tcW w:w="2878" w:type="dxa"/>
            <w:tcBorders>
              <w:top w:val="single" w:sz="6" w:space="0" w:color="000000"/>
              <w:left w:val="single" w:sz="6" w:space="0" w:color="000000"/>
              <w:bottom w:val="single" w:sz="6" w:space="0" w:color="000000"/>
              <w:right w:val="single" w:sz="6" w:space="0" w:color="000000"/>
            </w:tcBorders>
          </w:tcPr>
          <w:p w14:paraId="5CB0C7B5" w14:textId="77777777" w:rsidR="003E6778" w:rsidRPr="00404E01" w:rsidRDefault="003E6778" w:rsidP="00B236DA">
            <w:pPr>
              <w:tabs>
                <w:tab w:val="left" w:pos="180"/>
                <w:tab w:val="left" w:pos="1800"/>
                <w:tab w:val="left" w:pos="3600"/>
                <w:tab w:val="left" w:pos="6750"/>
                <w:tab w:val="left" w:pos="7470"/>
                <w:tab w:val="left" w:pos="7650"/>
              </w:tabs>
              <w:rPr>
                <w:b/>
                <w:bCs/>
                <w:color w:val="C00000"/>
              </w:rPr>
            </w:pPr>
          </w:p>
        </w:tc>
      </w:tr>
      <w:tr w:rsidR="006069DC" w:rsidRPr="004C65DA" w14:paraId="2C601184" w14:textId="77777777" w:rsidTr="00FC3CCC">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A872AB2" w14:textId="77777777" w:rsidR="006069DC" w:rsidRPr="00404E01" w:rsidRDefault="006069DC" w:rsidP="006069DC">
            <w:pPr>
              <w:tabs>
                <w:tab w:val="left" w:pos="180"/>
                <w:tab w:val="left" w:pos="1800"/>
                <w:tab w:val="left" w:pos="3600"/>
                <w:tab w:val="left" w:pos="6750"/>
                <w:tab w:val="left" w:pos="7470"/>
                <w:tab w:val="left" w:pos="7650"/>
              </w:tabs>
              <w:rPr>
                <w:b/>
                <w:bCs/>
              </w:rPr>
            </w:pPr>
          </w:p>
        </w:tc>
        <w:tc>
          <w:tcPr>
            <w:tcW w:w="2119" w:type="dxa"/>
            <w:tcBorders>
              <w:top w:val="single" w:sz="6" w:space="0" w:color="000000"/>
              <w:left w:val="single" w:sz="6" w:space="0" w:color="000000"/>
              <w:bottom w:val="single" w:sz="6" w:space="0" w:color="000000"/>
              <w:right w:val="single" w:sz="6" w:space="0" w:color="000000"/>
            </w:tcBorders>
          </w:tcPr>
          <w:p w14:paraId="1E7DA85C" w14:textId="77777777" w:rsidR="006069DC" w:rsidRDefault="00A66D54" w:rsidP="006F314C">
            <w:pPr>
              <w:tabs>
                <w:tab w:val="left" w:pos="180"/>
                <w:tab w:val="left" w:pos="1800"/>
                <w:tab w:val="left" w:pos="3600"/>
                <w:tab w:val="left" w:pos="6750"/>
                <w:tab w:val="left" w:pos="7470"/>
                <w:tab w:val="left" w:pos="7650"/>
              </w:tabs>
            </w:pPr>
            <w:r>
              <w:t xml:space="preserve">6 May (last day of class for Acc 306-S1) </w:t>
            </w:r>
          </w:p>
          <w:p w14:paraId="55B0A604" w14:textId="77777777" w:rsidR="00A66D54" w:rsidRDefault="00A66D54" w:rsidP="006F314C">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74DDC410" w14:textId="77777777" w:rsidR="006069DC" w:rsidRPr="006F314C" w:rsidRDefault="00A66D54" w:rsidP="006069DC">
            <w:pPr>
              <w:tabs>
                <w:tab w:val="left" w:pos="180"/>
                <w:tab w:val="left" w:pos="1800"/>
                <w:tab w:val="left" w:pos="3600"/>
                <w:tab w:val="left" w:pos="6750"/>
                <w:tab w:val="left" w:pos="7470"/>
                <w:tab w:val="left" w:pos="7650"/>
              </w:tabs>
            </w:pPr>
            <w:r w:rsidRPr="00F60178">
              <w:rPr>
                <w:color w:val="4F81BD" w:themeColor="accent1"/>
                <w:u w:val="single"/>
              </w:rPr>
              <w:t>Final exam</w:t>
            </w:r>
            <w:r w:rsidRPr="00F60178">
              <w:rPr>
                <w:color w:val="4F81BD" w:themeColor="accent1"/>
              </w:rPr>
              <w:t xml:space="preserve"> on 6 May for Acc </w:t>
            </w:r>
            <w:r w:rsidRPr="00F60178">
              <w:rPr>
                <w:color w:val="4F81BD" w:themeColor="accent1"/>
                <w:u w:val="single"/>
              </w:rPr>
              <w:t>306-S1</w:t>
            </w:r>
            <w:r w:rsidRPr="00F60178">
              <w:rPr>
                <w:color w:val="4F81BD" w:themeColor="accent1"/>
              </w:rPr>
              <w:t xml:space="preserve">. </w:t>
            </w:r>
          </w:p>
        </w:tc>
        <w:tc>
          <w:tcPr>
            <w:tcW w:w="2878" w:type="dxa"/>
            <w:tcBorders>
              <w:top w:val="single" w:sz="6" w:space="0" w:color="000000"/>
              <w:left w:val="single" w:sz="6" w:space="0" w:color="000000"/>
              <w:bottom w:val="single" w:sz="6" w:space="0" w:color="000000"/>
              <w:right w:val="single" w:sz="6" w:space="0" w:color="000000"/>
            </w:tcBorders>
          </w:tcPr>
          <w:p w14:paraId="7AB78721" w14:textId="77777777" w:rsidR="00B236DA" w:rsidRPr="00F60178" w:rsidRDefault="00B236DA" w:rsidP="00B236DA">
            <w:pPr>
              <w:tabs>
                <w:tab w:val="left" w:pos="180"/>
                <w:tab w:val="left" w:pos="1800"/>
                <w:tab w:val="left" w:pos="3600"/>
                <w:tab w:val="left" w:pos="6750"/>
                <w:tab w:val="left" w:pos="7470"/>
                <w:tab w:val="left" w:pos="7650"/>
              </w:tabs>
              <w:rPr>
                <w:b/>
                <w:bCs/>
                <w:color w:val="C00000"/>
              </w:rPr>
            </w:pPr>
            <w:proofErr w:type="spellStart"/>
            <w:r w:rsidRPr="00F60178">
              <w:rPr>
                <w:b/>
                <w:bCs/>
                <w:color w:val="C00000"/>
                <w:u w:val="single"/>
              </w:rPr>
              <w:t>Riipen</w:t>
            </w:r>
            <w:proofErr w:type="spellEnd"/>
            <w:r w:rsidRPr="00F60178">
              <w:rPr>
                <w:b/>
                <w:bCs/>
                <w:color w:val="C00000"/>
                <w:u w:val="single"/>
              </w:rPr>
              <w:t xml:space="preserve"> projects</w:t>
            </w:r>
            <w:r w:rsidRPr="00F60178">
              <w:rPr>
                <w:b/>
                <w:bCs/>
                <w:color w:val="C00000"/>
              </w:rPr>
              <w:t xml:space="preserve"> due to the instructor via email </w:t>
            </w:r>
            <w:r w:rsidRPr="00F60178">
              <w:rPr>
                <w:b/>
                <w:bCs/>
                <w:color w:val="C00000"/>
                <w:u w:val="single"/>
              </w:rPr>
              <w:t>by 7 May 2021 at 11:59 pm</w:t>
            </w:r>
            <w:r w:rsidRPr="00F60178">
              <w:rPr>
                <w:b/>
                <w:bCs/>
                <w:color w:val="C00000"/>
              </w:rPr>
              <w:t xml:space="preserve"> at </w:t>
            </w:r>
            <w:hyperlink r:id="rId11" w:history="1">
              <w:r w:rsidRPr="00F60178">
                <w:rPr>
                  <w:rStyle w:val="Hyperlink"/>
                  <w:b/>
                  <w:bCs/>
                  <w:color w:val="C00000"/>
                </w:rPr>
                <w:t>zblaber@salemstate.edu</w:t>
              </w:r>
            </w:hyperlink>
            <w:r w:rsidRPr="00F60178">
              <w:rPr>
                <w:b/>
                <w:bCs/>
                <w:color w:val="C00000"/>
              </w:rPr>
              <w:t xml:space="preserve">. Also, you need to post your project on the Riipen.com platform. </w:t>
            </w:r>
          </w:p>
          <w:p w14:paraId="6DC7FDCA" w14:textId="77777777" w:rsidR="006069DC" w:rsidRPr="004C65DA" w:rsidRDefault="006069DC" w:rsidP="006069DC">
            <w:pPr>
              <w:tabs>
                <w:tab w:val="left" w:pos="180"/>
                <w:tab w:val="left" w:pos="1800"/>
                <w:tab w:val="left" w:pos="3600"/>
                <w:tab w:val="left" w:pos="6750"/>
                <w:tab w:val="left" w:pos="7470"/>
                <w:tab w:val="left" w:pos="7650"/>
              </w:tabs>
              <w:rPr>
                <w:color w:val="C00000"/>
              </w:rPr>
            </w:pPr>
          </w:p>
        </w:tc>
      </w:tr>
    </w:tbl>
    <w:p w14:paraId="7C8CB46A" w14:textId="77777777" w:rsidR="00F66A95" w:rsidRDefault="00044808" w:rsidP="00044808">
      <w:pPr>
        <w:pStyle w:val="Heading1"/>
      </w:pPr>
      <w:r>
        <w:br/>
      </w:r>
      <w:r w:rsidR="00E66A46">
        <w:t xml:space="preserve">The final exam is not comprehensive. </w:t>
      </w:r>
      <w:r w:rsidR="006F314C">
        <w:t>It is mandatory to take the final exam to pass this class.</w:t>
      </w:r>
    </w:p>
    <w:p w14:paraId="3CF240F1" w14:textId="77777777" w:rsidR="00E66A46" w:rsidRPr="00E66A46" w:rsidRDefault="00E66A46" w:rsidP="00E66A46"/>
    <w:p w14:paraId="34B22FE6" w14:textId="77777777" w:rsidR="00E66A46" w:rsidRDefault="00F96A27" w:rsidP="00D17E72">
      <w:pPr>
        <w:widowControl w:val="0"/>
        <w:autoSpaceDE w:val="0"/>
        <w:autoSpaceDN w:val="0"/>
        <w:adjustRightInd w:val="0"/>
        <w:rPr>
          <w:b/>
        </w:rPr>
      </w:pPr>
      <w:r w:rsidRPr="00F96A27">
        <w:rPr>
          <w:b/>
        </w:rPr>
        <w:t>V</w:t>
      </w:r>
      <w:r w:rsidR="00F66A95">
        <w:rPr>
          <w:b/>
        </w:rPr>
        <w:t>I</w:t>
      </w:r>
      <w:r w:rsidRPr="00F96A27">
        <w:rPr>
          <w:b/>
        </w:rPr>
        <w:t>.</w:t>
      </w:r>
      <w:r w:rsidRPr="00F96A27">
        <w:rPr>
          <w:b/>
        </w:rPr>
        <w:tab/>
      </w:r>
      <w:r w:rsidRPr="00E66A46">
        <w:rPr>
          <w:b/>
        </w:rPr>
        <w:t>Student responsibilities</w:t>
      </w:r>
      <w:r w:rsidR="002B46C0" w:rsidRPr="00E66A46">
        <w:rPr>
          <w:b/>
        </w:rPr>
        <w:t xml:space="preserve"> and faculty expect</w:t>
      </w:r>
      <w:r w:rsidR="006C1A92" w:rsidRPr="00E66A46">
        <w:rPr>
          <w:b/>
        </w:rPr>
        <w:t>at</w:t>
      </w:r>
      <w:r w:rsidR="002B46C0" w:rsidRPr="00E66A46">
        <w:rPr>
          <w:b/>
        </w:rPr>
        <w:t>ions</w:t>
      </w:r>
    </w:p>
    <w:p w14:paraId="32E455EF" w14:textId="77777777" w:rsidR="00E66A46" w:rsidRDefault="00E66A46" w:rsidP="00D17E72">
      <w:pPr>
        <w:widowControl w:val="0"/>
        <w:autoSpaceDE w:val="0"/>
        <w:autoSpaceDN w:val="0"/>
        <w:adjustRightInd w:val="0"/>
        <w:rPr>
          <w:b/>
        </w:rPr>
      </w:pPr>
    </w:p>
    <w:p w14:paraId="7CC18152" w14:textId="77777777" w:rsidR="00404E01" w:rsidRDefault="00E66A46" w:rsidP="00404E01">
      <w:pPr>
        <w:widowControl w:val="0"/>
        <w:autoSpaceDE w:val="0"/>
        <w:autoSpaceDN w:val="0"/>
        <w:adjustRightInd w:val="0"/>
        <w:rPr>
          <w:bCs/>
        </w:rPr>
      </w:pPr>
      <w:r w:rsidRPr="00E66A46">
        <w:rPr>
          <w:bCs/>
        </w:rPr>
        <w:t>E</w:t>
      </w:r>
      <w:r w:rsidR="007D5DF0" w:rsidRPr="00E66A46">
        <w:rPr>
          <w:bCs/>
        </w:rPr>
        <w:t>ach student is responsible for completing all course requirements and for keeping up with all that goes on in the course (whether the student is present</w:t>
      </w:r>
      <w:r w:rsidR="00F60178">
        <w:rPr>
          <w:bCs/>
        </w:rPr>
        <w:t xml:space="preserve"> on Zoom</w:t>
      </w:r>
      <w:r w:rsidR="000411C1">
        <w:rPr>
          <w:bCs/>
        </w:rPr>
        <w:t xml:space="preserve"> or not</w:t>
      </w:r>
      <w:r w:rsidR="007D5DF0" w:rsidRPr="00E66A46">
        <w:rPr>
          <w:bCs/>
        </w:rPr>
        <w:t>).</w:t>
      </w:r>
    </w:p>
    <w:p w14:paraId="268B1C47" w14:textId="77777777" w:rsidR="00404E01" w:rsidRDefault="00404E01" w:rsidP="00404E01">
      <w:pPr>
        <w:widowControl w:val="0"/>
        <w:autoSpaceDE w:val="0"/>
        <w:autoSpaceDN w:val="0"/>
        <w:adjustRightInd w:val="0"/>
        <w:rPr>
          <w:bCs/>
        </w:rPr>
      </w:pPr>
    </w:p>
    <w:p w14:paraId="41C8A270" w14:textId="77777777" w:rsidR="00B9556C" w:rsidRPr="00404E01" w:rsidRDefault="00B9556C" w:rsidP="00404E01">
      <w:pPr>
        <w:widowControl w:val="0"/>
        <w:autoSpaceDE w:val="0"/>
        <w:autoSpaceDN w:val="0"/>
        <w:adjustRightInd w:val="0"/>
        <w:rPr>
          <w:bCs/>
        </w:rPr>
      </w:pPr>
      <w:proofErr w:type="spellStart"/>
      <w:r w:rsidRPr="00A74FD8">
        <w:rPr>
          <w:b/>
          <w:sz w:val="22"/>
          <w:szCs w:val="22"/>
          <w:u w:val="single"/>
        </w:rPr>
        <w:t>Bertolon</w:t>
      </w:r>
      <w:proofErr w:type="spellEnd"/>
      <w:r w:rsidRPr="00A74FD8">
        <w:rPr>
          <w:b/>
          <w:sz w:val="22"/>
          <w:szCs w:val="22"/>
          <w:u w:val="single"/>
        </w:rPr>
        <w:t xml:space="preserve"> School of Business Expectations of Undergraduate Students</w:t>
      </w:r>
    </w:p>
    <w:p w14:paraId="490C89F0" w14:textId="77777777" w:rsidR="00B9556C" w:rsidRPr="00A74FD8" w:rsidRDefault="00B9556C" w:rsidP="00B9556C">
      <w:pPr>
        <w:pStyle w:val="NormalWeb"/>
        <w:shd w:val="clear" w:color="auto" w:fill="FFFFFF" w:themeFill="background1"/>
        <w:spacing w:before="120" w:beforeAutospacing="0" w:after="180" w:afterAutospacing="0" w:line="360" w:lineRule="atLeast"/>
        <w:rPr>
          <w:sz w:val="22"/>
          <w:szCs w:val="22"/>
        </w:rPr>
      </w:pPr>
      <w:r w:rsidRPr="00A74FD8">
        <w:rPr>
          <w:sz w:val="22"/>
          <w:szCs w:val="22"/>
        </w:rPr>
        <w:t xml:space="preserve">High quality undergraduate education is a function of the professional and ethical behavior of all involved, therefore </w:t>
      </w:r>
      <w:r w:rsidRPr="00A74FD8">
        <w:rPr>
          <w:iCs/>
          <w:sz w:val="22"/>
          <w:szCs w:val="22"/>
        </w:rPr>
        <w:t>it is essential that</w:t>
      </w:r>
      <w:r w:rsidRPr="00A74FD8">
        <w:rPr>
          <w:rStyle w:val="apple-converted-space"/>
          <w:iCs/>
          <w:sz w:val="22"/>
          <w:szCs w:val="22"/>
        </w:rPr>
        <w:t xml:space="preserve"> under</w:t>
      </w:r>
      <w:r w:rsidRPr="00A74FD8">
        <w:rPr>
          <w:bCs/>
          <w:iCs/>
          <w:sz w:val="22"/>
          <w:szCs w:val="22"/>
        </w:rPr>
        <w:t>graduate students</w:t>
      </w:r>
      <w:r w:rsidRPr="00A74FD8">
        <w:rPr>
          <w:iCs/>
          <w:sz w:val="22"/>
          <w:szCs w:val="22"/>
        </w:rPr>
        <w:t xml:space="preserve"> be aware of faculty expectations and to </w:t>
      </w:r>
      <w:r w:rsidRPr="00A74FD8">
        <w:rPr>
          <w:sz w:val="22"/>
          <w:szCs w:val="22"/>
        </w:rPr>
        <w:t>conduct themselves in a mature manner. Accordingly:</w:t>
      </w:r>
    </w:p>
    <w:p w14:paraId="0114A192" w14:textId="77777777" w:rsidR="00413CE4" w:rsidRPr="00A74FD8" w:rsidRDefault="00B9556C" w:rsidP="00E06875">
      <w:pPr>
        <w:pStyle w:val="ListParagraph"/>
        <w:numPr>
          <w:ilvl w:val="0"/>
          <w:numId w:val="12"/>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t xml:space="preserve">All BSB undergraduate students are responsible for knowledge of BSB programs and procedures as stated in the BSB Undergraduate Handbook found at the following: </w:t>
      </w:r>
      <w:hyperlink r:id="rId12" w:history="1">
        <w:r w:rsidR="004F6B1F" w:rsidRPr="00A74FD8">
          <w:rPr>
            <w:rStyle w:val="Hyperlink"/>
          </w:rPr>
          <w:t>https://elearning.salemstate.edu/courses/1107963/files/55340042/download?wrap=1</w:t>
        </w:r>
      </w:hyperlink>
      <w:r w:rsidR="004F6B1F" w:rsidRPr="00A74FD8">
        <w:t xml:space="preserve"> </w:t>
      </w:r>
    </w:p>
    <w:p w14:paraId="0F87084D" w14:textId="77777777" w:rsidR="00B9556C" w:rsidRPr="00A74FD8" w:rsidRDefault="00B9556C"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t xml:space="preserve">Undergraduate students should become especially well acquainted with the University’s academic integrity policies. </w:t>
      </w:r>
    </w:p>
    <w:p w14:paraId="4A563688" w14:textId="77777777" w:rsidR="00E06875" w:rsidRPr="00A74FD8" w:rsidRDefault="00B64BE2"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hyperlink r:id="rId13" w:anchor="Academic_Integrity" w:history="1">
        <w:r w:rsidR="00E06875" w:rsidRPr="00A74FD8">
          <w:rPr>
            <w:rStyle w:val="Hyperlink"/>
          </w:rPr>
          <w:t>https://catalog.salemstate.edu/content.php?catoid=47&amp;navoid=11928&amp;hl=integrity&amp;returnto=search#Academic_Integrity</w:t>
        </w:r>
      </w:hyperlink>
    </w:p>
    <w:p w14:paraId="6876EC76" w14:textId="77777777" w:rsidR="00B9556C" w:rsidRPr="00A74FD8" w:rsidRDefault="00B9556C" w:rsidP="00B9556C">
      <w:pPr>
        <w:pStyle w:val="ListParagraph"/>
        <w:numPr>
          <w:ilvl w:val="0"/>
          <w:numId w:val="11"/>
        </w:numPr>
        <w:shd w:val="clear" w:color="auto" w:fill="FFFFFF"/>
        <w:spacing w:before="100" w:beforeAutospacing="1" w:after="0" w:line="240" w:lineRule="auto"/>
        <w:outlineLvl w:val="1"/>
        <w:rPr>
          <w:rFonts w:ascii="Times New Roman" w:hAnsi="Times New Roman" w:cs="Times New Roman"/>
        </w:rPr>
      </w:pPr>
      <w:r w:rsidRPr="00A74FD8">
        <w:rPr>
          <w:rFonts w:ascii="Times New Roman" w:hAnsi="Times New Roman" w:cs="Times New Roman"/>
        </w:rPr>
        <w:lastRenderedPageBreak/>
        <w:t xml:space="preserve">Because undergraduate education should be a priority, it is essential to attend all classes. If professional or personal reasons prevent attendance of any class </w:t>
      </w:r>
      <w:proofErr w:type="gramStart"/>
      <w:r w:rsidRPr="00A74FD8">
        <w:rPr>
          <w:rFonts w:ascii="Times New Roman" w:hAnsi="Times New Roman" w:cs="Times New Roman"/>
        </w:rPr>
        <w:t>in a given</w:t>
      </w:r>
      <w:proofErr w:type="gramEnd"/>
      <w:r w:rsidRPr="00A74FD8">
        <w:rPr>
          <w:rFonts w:ascii="Times New Roman" w:hAnsi="Times New Roman" w:cs="Times New Roman"/>
        </w:rPr>
        <w:t xml:space="preserve"> semester, the student is responsible for notifying the instructor in advance and making up for missed course work. </w:t>
      </w:r>
    </w:p>
    <w:p w14:paraId="355A665A" w14:textId="77777777" w:rsidR="00B9556C" w:rsidRPr="00A74FD8" w:rsidRDefault="00B9556C" w:rsidP="00B9556C">
      <w:pPr>
        <w:pStyle w:val="ListParagraph"/>
        <w:numPr>
          <w:ilvl w:val="0"/>
          <w:numId w:val="10"/>
        </w:numPr>
        <w:shd w:val="clear" w:color="auto" w:fill="FFFFFF"/>
        <w:spacing w:before="100" w:beforeAutospacing="1" w:after="240" w:line="240" w:lineRule="auto"/>
        <w:outlineLvl w:val="1"/>
        <w:rPr>
          <w:rFonts w:ascii="Times New Roman" w:hAnsi="Times New Roman" w:cs="Times New Roman"/>
        </w:rPr>
      </w:pPr>
      <w:r w:rsidRPr="00A74FD8">
        <w:rPr>
          <w:rFonts w:ascii="Times New Roman" w:hAnsi="Times New Roman" w:cs="Times New Roman"/>
        </w:rPr>
        <w:t>Because learning is most effective when it is active, students are expected to be involved in all class activities. They should come prepared for each class and actively participate in discussions, projects, and/or other course activities.</w:t>
      </w:r>
    </w:p>
    <w:p w14:paraId="68154B5B" w14:textId="77777777" w:rsidR="00B9556C" w:rsidRDefault="00B9556C" w:rsidP="00B9556C">
      <w:pPr>
        <w:pStyle w:val="ListParagraph"/>
        <w:numPr>
          <w:ilvl w:val="0"/>
          <w:numId w:val="10"/>
        </w:numPr>
        <w:shd w:val="clear" w:color="auto" w:fill="FFFFFF"/>
        <w:spacing w:before="100" w:beforeAutospacing="1" w:after="240" w:line="240" w:lineRule="auto"/>
        <w:outlineLvl w:val="1"/>
        <w:rPr>
          <w:rFonts w:ascii="Times New Roman" w:hAnsi="Times New Roman" w:cs="Times New Roman"/>
        </w:rPr>
      </w:pPr>
      <w:r w:rsidRPr="00A74FD8">
        <w:rPr>
          <w:rFonts w:ascii="Times New Roman" w:hAnsi="Times New Roman" w:cs="Times New Roman"/>
        </w:rPr>
        <w:t xml:space="preserve">Student behavior in the classroom should not disrupt the educational experiences of other students and/or the instructor’s course objectives.  Disruptive behavior may </w:t>
      </w:r>
      <w:proofErr w:type="gramStart"/>
      <w:r w:rsidRPr="00A74FD8">
        <w:rPr>
          <w:rFonts w:ascii="Times New Roman" w:hAnsi="Times New Roman" w:cs="Times New Roman"/>
        </w:rPr>
        <w:t>include, but</w:t>
      </w:r>
      <w:proofErr w:type="gramEnd"/>
      <w:r w:rsidRPr="00A74FD8">
        <w:rPr>
          <w:rFonts w:ascii="Times New Roman" w:hAnsi="Times New Roman" w:cs="Times New Roman"/>
        </w:rPr>
        <w:t xml:space="preserve"> is not limited to: non-approved use of electronic devices (including cellular telephones), having side conversations, leaving class early, continually arriving late, or stepping out of the room during class time. Such disrespectful behaviors should be kept to a minimum.</w:t>
      </w:r>
    </w:p>
    <w:p w14:paraId="13F8D8E6" w14:textId="77777777" w:rsidR="005A3ACF" w:rsidRPr="00A74FD8" w:rsidRDefault="005A3ACF" w:rsidP="005A3ACF">
      <w:pPr>
        <w:pStyle w:val="ListParagraph"/>
        <w:shd w:val="clear" w:color="auto" w:fill="FFFFFF"/>
        <w:spacing w:before="100" w:beforeAutospacing="1" w:after="240" w:line="240" w:lineRule="auto"/>
        <w:outlineLvl w:val="1"/>
        <w:rPr>
          <w:rFonts w:ascii="Times New Roman" w:hAnsi="Times New Roman" w:cs="Times New Roman"/>
        </w:rPr>
      </w:pPr>
    </w:p>
    <w:p w14:paraId="4CA5A62D" w14:textId="77777777" w:rsidR="005030D8" w:rsidRPr="00C24E2E" w:rsidRDefault="00F66A95" w:rsidP="00D17E72">
      <w:pPr>
        <w:widowControl w:val="0"/>
        <w:autoSpaceDE w:val="0"/>
        <w:autoSpaceDN w:val="0"/>
        <w:adjustRightInd w:val="0"/>
        <w:rPr>
          <w:b/>
        </w:rPr>
      </w:pPr>
      <w:r w:rsidRPr="00C24E2E">
        <w:rPr>
          <w:b/>
        </w:rPr>
        <w:t>VII.</w:t>
      </w:r>
      <w:r w:rsidRPr="00C24E2E">
        <w:rPr>
          <w:b/>
        </w:rPr>
        <w:tab/>
      </w:r>
      <w:r w:rsidR="005030D8" w:rsidRPr="00C24E2E">
        <w:rPr>
          <w:b/>
        </w:rPr>
        <w:t>Instructor's Attendance Policy</w:t>
      </w:r>
    </w:p>
    <w:p w14:paraId="09E4F626" w14:textId="77777777" w:rsidR="000411C1" w:rsidRDefault="000411C1" w:rsidP="00D17E72">
      <w:pPr>
        <w:widowControl w:val="0"/>
        <w:autoSpaceDE w:val="0"/>
        <w:autoSpaceDN w:val="0"/>
        <w:adjustRightInd w:val="0"/>
        <w:rPr>
          <w:iCs/>
          <w:color w:val="000000" w:themeColor="text1"/>
        </w:rPr>
      </w:pPr>
    </w:p>
    <w:p w14:paraId="2FC3D590" w14:textId="77777777" w:rsidR="006C1A92" w:rsidRPr="00C24E2E" w:rsidRDefault="00C24E2E" w:rsidP="00D17E72">
      <w:pPr>
        <w:widowControl w:val="0"/>
        <w:autoSpaceDE w:val="0"/>
        <w:autoSpaceDN w:val="0"/>
        <w:adjustRightInd w:val="0"/>
        <w:rPr>
          <w:iCs/>
          <w:color w:val="000000" w:themeColor="text1"/>
        </w:rPr>
      </w:pPr>
      <w:r w:rsidRPr="00C24E2E">
        <w:rPr>
          <w:iCs/>
          <w:color w:val="000000" w:themeColor="text1"/>
        </w:rPr>
        <w:t xml:space="preserve">Attendance at the Zoom video conferences will </w:t>
      </w:r>
      <w:r w:rsidRPr="00F60178">
        <w:rPr>
          <w:b/>
          <w:bCs/>
          <w:iCs/>
          <w:color w:val="000000" w:themeColor="text1"/>
        </w:rPr>
        <w:t>not</w:t>
      </w:r>
      <w:r w:rsidRPr="00C24E2E">
        <w:rPr>
          <w:iCs/>
          <w:color w:val="000000" w:themeColor="text1"/>
        </w:rPr>
        <w:t xml:space="preserve"> be taken</w:t>
      </w:r>
      <w:r w:rsidR="00590131">
        <w:rPr>
          <w:iCs/>
          <w:color w:val="000000" w:themeColor="text1"/>
        </w:rPr>
        <w:t>,</w:t>
      </w:r>
      <w:r w:rsidRPr="00C24E2E">
        <w:rPr>
          <w:iCs/>
          <w:color w:val="000000" w:themeColor="text1"/>
        </w:rPr>
        <w:t xml:space="preserve"> but </w:t>
      </w:r>
      <w:r w:rsidR="000411C1">
        <w:rPr>
          <w:iCs/>
          <w:color w:val="000000" w:themeColor="text1"/>
        </w:rPr>
        <w:t>attendance is</w:t>
      </w:r>
      <w:r w:rsidRPr="00C24E2E">
        <w:rPr>
          <w:iCs/>
          <w:color w:val="000000" w:themeColor="text1"/>
        </w:rPr>
        <w:t xml:space="preserve"> strongly encouraged. </w:t>
      </w:r>
    </w:p>
    <w:p w14:paraId="06E4D347" w14:textId="77777777" w:rsidR="005030D8" w:rsidRPr="007D5DF0" w:rsidRDefault="005030D8" w:rsidP="00D17E72">
      <w:pPr>
        <w:widowControl w:val="0"/>
        <w:autoSpaceDE w:val="0"/>
        <w:autoSpaceDN w:val="0"/>
        <w:adjustRightInd w:val="0"/>
      </w:pPr>
    </w:p>
    <w:p w14:paraId="1389F5BB" w14:textId="77777777" w:rsidR="00305AF8" w:rsidRPr="000411C1" w:rsidRDefault="00305AF8" w:rsidP="00D17E72">
      <w:pPr>
        <w:widowControl w:val="0"/>
        <w:autoSpaceDE w:val="0"/>
        <w:autoSpaceDN w:val="0"/>
        <w:adjustRightInd w:val="0"/>
        <w:rPr>
          <w:bCs/>
        </w:rPr>
      </w:pPr>
      <w:r>
        <w:rPr>
          <w:b/>
          <w:bCs/>
        </w:rPr>
        <w:t>V</w:t>
      </w:r>
      <w:r w:rsidR="00F66A95">
        <w:rPr>
          <w:b/>
          <w:bCs/>
        </w:rPr>
        <w:t>III</w:t>
      </w:r>
      <w:r>
        <w:rPr>
          <w:b/>
          <w:bCs/>
        </w:rPr>
        <w:t>.</w:t>
      </w:r>
      <w:r>
        <w:rPr>
          <w:bCs/>
        </w:rPr>
        <w:tab/>
      </w:r>
      <w:r w:rsidR="00FF7D0D" w:rsidRPr="000411C1">
        <w:rPr>
          <w:b/>
          <w:bCs/>
        </w:rPr>
        <w:t>Course Administration policies</w:t>
      </w:r>
    </w:p>
    <w:p w14:paraId="2EA4BD7C" w14:textId="77777777" w:rsidR="000411C1" w:rsidRDefault="000411C1" w:rsidP="00177BEB">
      <w:pPr>
        <w:widowControl w:val="0"/>
        <w:autoSpaceDE w:val="0"/>
        <w:autoSpaceDN w:val="0"/>
        <w:adjustRightInd w:val="0"/>
        <w:rPr>
          <w:iCs/>
        </w:rPr>
      </w:pPr>
    </w:p>
    <w:p w14:paraId="0105FA85" w14:textId="77777777" w:rsidR="000411C1" w:rsidRDefault="000411C1" w:rsidP="00177BEB">
      <w:pPr>
        <w:widowControl w:val="0"/>
        <w:autoSpaceDE w:val="0"/>
        <w:autoSpaceDN w:val="0"/>
        <w:adjustRightInd w:val="0"/>
        <w:rPr>
          <w:iCs/>
        </w:rPr>
      </w:pPr>
      <w:r>
        <w:rPr>
          <w:iCs/>
        </w:rPr>
        <w:t xml:space="preserve">Makeup examinations </w:t>
      </w:r>
      <w:r w:rsidR="00590131">
        <w:rPr>
          <w:iCs/>
        </w:rPr>
        <w:t xml:space="preserve">and late project submission </w:t>
      </w:r>
      <w:r>
        <w:rPr>
          <w:iCs/>
        </w:rPr>
        <w:t xml:space="preserve">are up to the discretion of the instructor. Please notify the instructor </w:t>
      </w:r>
      <w:r w:rsidRPr="00590131">
        <w:rPr>
          <w:iCs/>
          <w:u w:val="single"/>
        </w:rPr>
        <w:t>ahead of t</w:t>
      </w:r>
      <w:r w:rsidR="00590131" w:rsidRPr="00590131">
        <w:rPr>
          <w:iCs/>
          <w:u w:val="single"/>
        </w:rPr>
        <w:t>ime</w:t>
      </w:r>
      <w:r w:rsidR="00590131">
        <w:rPr>
          <w:iCs/>
        </w:rPr>
        <w:t>, not after the fact,</w:t>
      </w:r>
      <w:r>
        <w:rPr>
          <w:iCs/>
        </w:rPr>
        <w:t xml:space="preserve"> and provide the reasons why</w:t>
      </w:r>
      <w:r w:rsidR="00590131">
        <w:rPr>
          <w:iCs/>
        </w:rPr>
        <w:t xml:space="preserve"> you cannot take an exam or submit a project on the due date and time</w:t>
      </w:r>
      <w:r>
        <w:rPr>
          <w:iCs/>
        </w:rPr>
        <w:t xml:space="preserve">. </w:t>
      </w:r>
    </w:p>
    <w:p w14:paraId="5D6863D5" w14:textId="77777777" w:rsidR="00F07D62" w:rsidRPr="000411C1" w:rsidRDefault="00F07D62" w:rsidP="00177BEB">
      <w:pPr>
        <w:widowControl w:val="0"/>
        <w:autoSpaceDE w:val="0"/>
        <w:autoSpaceDN w:val="0"/>
        <w:adjustRightInd w:val="0"/>
        <w:rPr>
          <w:iCs/>
        </w:rPr>
      </w:pPr>
    </w:p>
    <w:p w14:paraId="08CABFF8" w14:textId="77777777" w:rsidR="00D17E72" w:rsidRDefault="00FB290C" w:rsidP="00D17E72">
      <w:pPr>
        <w:widowControl w:val="0"/>
        <w:autoSpaceDE w:val="0"/>
        <w:autoSpaceDN w:val="0"/>
        <w:adjustRightInd w:val="0"/>
        <w:rPr>
          <w:b/>
          <w:bCs/>
        </w:rPr>
      </w:pPr>
      <w:r>
        <w:rPr>
          <w:b/>
          <w:bCs/>
        </w:rPr>
        <w:t>I</w:t>
      </w:r>
      <w:r w:rsidR="00F66A95">
        <w:rPr>
          <w:b/>
          <w:bCs/>
        </w:rPr>
        <w:t>X</w:t>
      </w:r>
      <w:r w:rsidR="00F96A27">
        <w:rPr>
          <w:b/>
          <w:bCs/>
        </w:rPr>
        <w:t>.</w:t>
      </w:r>
      <w:r w:rsidR="00D17E72">
        <w:rPr>
          <w:b/>
          <w:bCs/>
        </w:rPr>
        <w:tab/>
        <w:t>Teaching Method (Pedagogy)</w:t>
      </w:r>
    </w:p>
    <w:p w14:paraId="65334703" w14:textId="77777777" w:rsidR="00FB290C" w:rsidRDefault="00FB290C" w:rsidP="00D17E72">
      <w:pPr>
        <w:widowControl w:val="0"/>
        <w:autoSpaceDE w:val="0"/>
        <w:autoSpaceDN w:val="0"/>
        <w:adjustRightInd w:val="0"/>
      </w:pPr>
    </w:p>
    <w:p w14:paraId="7B382796" w14:textId="77777777" w:rsidR="00FB290C" w:rsidRPr="00FB290C" w:rsidRDefault="00FB290C" w:rsidP="00D17E72">
      <w:pPr>
        <w:widowControl w:val="0"/>
        <w:autoSpaceDE w:val="0"/>
        <w:autoSpaceDN w:val="0"/>
        <w:adjustRightInd w:val="0"/>
      </w:pPr>
      <w:r>
        <w:t xml:space="preserve">The first half of each lecture </w:t>
      </w:r>
      <w:r w:rsidR="00590131">
        <w:t xml:space="preserve">(1hr 15min) </w:t>
      </w:r>
      <w:r>
        <w:t xml:space="preserve">will be a Zoom conference meeting. The second half </w:t>
      </w:r>
      <w:r w:rsidR="00590131">
        <w:t xml:space="preserve">(1hr 15min) </w:t>
      </w:r>
      <w:r>
        <w:t>– independent study by students. There will be PowerPoints provided for each chapter, as well as solutions to exercises</w:t>
      </w:r>
      <w:r w:rsidR="00590131">
        <w:t xml:space="preserve"> on Canvas – Files – PowerPoints/Solutions to End-of-Chapter Exercises folders</w:t>
      </w:r>
      <w:r>
        <w:t xml:space="preserve">. </w:t>
      </w:r>
    </w:p>
    <w:p w14:paraId="34539C1B" w14:textId="77777777" w:rsidR="00B8634D" w:rsidRPr="007D5DF0" w:rsidRDefault="00B8634D" w:rsidP="00D17E72">
      <w:pPr>
        <w:widowControl w:val="0"/>
        <w:autoSpaceDE w:val="0"/>
        <w:autoSpaceDN w:val="0"/>
        <w:adjustRightInd w:val="0"/>
      </w:pPr>
    </w:p>
    <w:p w14:paraId="06987FF8" w14:textId="77777777" w:rsidR="00D17E72" w:rsidRDefault="00F66A95" w:rsidP="00D17E72">
      <w:pPr>
        <w:pStyle w:val="Heading1"/>
      </w:pPr>
      <w:r>
        <w:t>X</w:t>
      </w:r>
      <w:r w:rsidR="00FB290C">
        <w:t>.</w:t>
      </w:r>
      <w:r w:rsidR="00D17E72">
        <w:tab/>
        <w:t>Available Resources</w:t>
      </w:r>
    </w:p>
    <w:p w14:paraId="2371FD80" w14:textId="77777777" w:rsidR="007D2AAB" w:rsidRPr="006F216F" w:rsidRDefault="007D2AAB" w:rsidP="007D2AAB">
      <w:pPr>
        <w:widowControl w:val="0"/>
        <w:autoSpaceDE w:val="0"/>
        <w:autoSpaceDN w:val="0"/>
        <w:adjustRightInd w:val="0"/>
      </w:pPr>
      <w:r w:rsidRPr="006F216F">
        <w:t>The following are links to the BSB and BSB student resources respective web pages.</w:t>
      </w:r>
    </w:p>
    <w:p w14:paraId="6716D803" w14:textId="77777777" w:rsidR="00285941" w:rsidRDefault="00B64BE2" w:rsidP="007D2AAB">
      <w:pPr>
        <w:widowControl w:val="0"/>
        <w:autoSpaceDE w:val="0"/>
        <w:autoSpaceDN w:val="0"/>
        <w:adjustRightInd w:val="0"/>
        <w:rPr>
          <w:rStyle w:val="Hyperlink"/>
        </w:rPr>
      </w:pPr>
      <w:hyperlink r:id="rId14" w:history="1">
        <w:r w:rsidR="00285941" w:rsidRPr="00735E67">
          <w:rPr>
            <w:rStyle w:val="Hyperlink"/>
          </w:rPr>
          <w:t>http://www.salemstate.edu/bsb</w:t>
        </w:r>
      </w:hyperlink>
    </w:p>
    <w:p w14:paraId="7269D3FD" w14:textId="77777777" w:rsidR="00285941" w:rsidRDefault="00B64BE2" w:rsidP="00D17E72">
      <w:pPr>
        <w:widowControl w:val="0"/>
        <w:autoSpaceDE w:val="0"/>
        <w:autoSpaceDN w:val="0"/>
        <w:adjustRightInd w:val="0"/>
        <w:rPr>
          <w:rStyle w:val="Hyperlink"/>
        </w:rPr>
      </w:pPr>
      <w:hyperlink r:id="rId15" w:history="1">
        <w:r w:rsidR="00285941" w:rsidRPr="00735E67">
          <w:rPr>
            <w:rStyle w:val="Hyperlink"/>
          </w:rPr>
          <w:t>https://www.salemstate.edu/academics/bertolon-school-business/beyond-classroom</w:t>
        </w:r>
      </w:hyperlink>
    </w:p>
    <w:p w14:paraId="60F67623" w14:textId="77777777" w:rsidR="00C73574" w:rsidRDefault="00B64BE2" w:rsidP="00D17E72">
      <w:pPr>
        <w:widowControl w:val="0"/>
        <w:autoSpaceDE w:val="0"/>
        <w:autoSpaceDN w:val="0"/>
        <w:adjustRightInd w:val="0"/>
        <w:rPr>
          <w:rStyle w:val="Hyperlink"/>
        </w:rPr>
      </w:pPr>
      <w:hyperlink r:id="rId16" w:history="1">
        <w:r w:rsidR="00C73574" w:rsidRPr="005B41BD">
          <w:rPr>
            <w:rStyle w:val="Hyperlink"/>
          </w:rPr>
          <w:t>https://elearning.salemstate.edu/courses/1107963/pages/general-bsb-information-and-resources</w:t>
        </w:r>
      </w:hyperlink>
      <w:r w:rsidR="00C73574">
        <w:rPr>
          <w:rStyle w:val="Hyperlink"/>
        </w:rPr>
        <w:t xml:space="preserve"> </w:t>
      </w:r>
    </w:p>
    <w:p w14:paraId="6A1F05D6" w14:textId="77777777" w:rsidR="00AE1CD9" w:rsidRDefault="00B64BE2" w:rsidP="00D17E72">
      <w:pPr>
        <w:widowControl w:val="0"/>
        <w:autoSpaceDE w:val="0"/>
        <w:autoSpaceDN w:val="0"/>
        <w:adjustRightInd w:val="0"/>
        <w:rPr>
          <w:color w:val="0000FF"/>
          <w:u w:val="single"/>
        </w:rPr>
      </w:pPr>
      <w:hyperlink r:id="rId17" w:history="1">
        <w:r w:rsidR="00567424" w:rsidRPr="00567424">
          <w:rPr>
            <w:rStyle w:val="Hyperlink"/>
          </w:rPr>
          <w:t xml:space="preserve">Business </w:t>
        </w:r>
        <w:proofErr w:type="spellStart"/>
        <w:r w:rsidR="00567424" w:rsidRPr="00567424">
          <w:rPr>
            <w:rStyle w:val="Hyperlink"/>
          </w:rPr>
          <w:t>LibGuides</w:t>
        </w:r>
        <w:proofErr w:type="spellEnd"/>
      </w:hyperlink>
    </w:p>
    <w:p w14:paraId="432FDCE0" w14:textId="77777777" w:rsidR="00567424" w:rsidRPr="00567424" w:rsidRDefault="00567424" w:rsidP="00D17E72">
      <w:pPr>
        <w:widowControl w:val="0"/>
        <w:autoSpaceDE w:val="0"/>
        <w:autoSpaceDN w:val="0"/>
        <w:adjustRightInd w:val="0"/>
        <w:rPr>
          <w:color w:val="0000FF"/>
          <w:u w:val="single"/>
        </w:rPr>
      </w:pPr>
    </w:p>
    <w:p w14:paraId="1E395A10" w14:textId="77777777" w:rsidR="00AE1CD9" w:rsidRPr="006F216F" w:rsidRDefault="00AE1CD9" w:rsidP="00C73574">
      <w:pPr>
        <w:widowControl w:val="0"/>
        <w:autoSpaceDE w:val="0"/>
        <w:autoSpaceDN w:val="0"/>
        <w:adjustRightInd w:val="0"/>
        <w:ind w:left="720"/>
        <w:rPr>
          <w:b/>
        </w:rPr>
      </w:pPr>
      <w:r w:rsidRPr="006F216F">
        <w:rPr>
          <w:b/>
        </w:rPr>
        <w:t>Writing resources</w:t>
      </w:r>
      <w:r w:rsidR="00C73574">
        <w:rPr>
          <w:b/>
        </w:rPr>
        <w:t xml:space="preserve"> </w:t>
      </w:r>
      <w:r w:rsidR="00C73574">
        <w:rPr>
          <w:b/>
        </w:rPr>
        <w:br/>
      </w:r>
      <w:r w:rsidR="00C73574" w:rsidRPr="00C73574">
        <w:rPr>
          <w:bCs/>
        </w:rPr>
        <w:t>(</w:t>
      </w:r>
      <w:hyperlink r:id="rId18" w:history="1">
        <w:r w:rsidR="00C73574" w:rsidRPr="005B41BD">
          <w:rPr>
            <w:rStyle w:val="Hyperlink"/>
            <w:bCs/>
          </w:rPr>
          <w:t>https://elearning.salemstate.edu/courses/1107963/pages/writing-and-apa-resources</w:t>
        </w:r>
      </w:hyperlink>
      <w:r w:rsidR="00C73574" w:rsidRPr="00C73574">
        <w:rPr>
          <w:bCs/>
        </w:rPr>
        <w:t>)</w:t>
      </w:r>
    </w:p>
    <w:p w14:paraId="1940E5BE" w14:textId="77777777" w:rsidR="00AE1CD9" w:rsidRPr="00FB290C" w:rsidRDefault="006B45CB"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FB290C">
        <w:rPr>
          <w:rFonts w:ascii="Times New Roman" w:hAnsi="Times New Roman" w:cs="Times New Roman"/>
          <w:sz w:val="24"/>
          <w:szCs w:val="24"/>
        </w:rPr>
        <w:t>"The Elements of Style" (</w:t>
      </w:r>
      <w:hyperlink r:id="rId19" w:history="1">
        <w:r w:rsidRPr="00FB290C">
          <w:rPr>
            <w:rStyle w:val="Hyperlink"/>
            <w:rFonts w:ascii="Times New Roman" w:hAnsi="Times New Roman" w:cs="Times New Roman"/>
            <w:sz w:val="24"/>
            <w:szCs w:val="24"/>
          </w:rPr>
          <w:t>http://www.bartleby.com/141/</w:t>
        </w:r>
      </w:hyperlink>
      <w:r w:rsidRPr="00FB290C">
        <w:rPr>
          <w:rFonts w:ascii="Times New Roman" w:hAnsi="Times New Roman" w:cs="Times New Roman"/>
          <w:sz w:val="24"/>
          <w:szCs w:val="24"/>
        </w:rPr>
        <w:t>)</w:t>
      </w:r>
    </w:p>
    <w:p w14:paraId="69BA59E7" w14:textId="77777777" w:rsidR="00AE1CD9" w:rsidRPr="00FB290C" w:rsidRDefault="00B64BE2"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20" w:history="1">
        <w:r w:rsidR="00AE1CD9" w:rsidRPr="00FB290C">
          <w:rPr>
            <w:rStyle w:val="Hyperlink"/>
            <w:rFonts w:ascii="Times New Roman" w:hAnsi="Times New Roman" w:cs="Times New Roman"/>
            <w:sz w:val="24"/>
            <w:szCs w:val="24"/>
          </w:rPr>
          <w:t xml:space="preserve">Business Writing </w:t>
        </w:r>
        <w:proofErr w:type="spellStart"/>
        <w:r w:rsidR="00AE1CD9" w:rsidRPr="00FB290C">
          <w:rPr>
            <w:rStyle w:val="Hyperlink"/>
            <w:rFonts w:ascii="Times New Roman" w:hAnsi="Times New Roman" w:cs="Times New Roman"/>
            <w:sz w:val="24"/>
            <w:szCs w:val="24"/>
          </w:rPr>
          <w:t>LibGuide</w:t>
        </w:r>
        <w:proofErr w:type="spellEnd"/>
      </w:hyperlink>
    </w:p>
    <w:p w14:paraId="2D17CF62" w14:textId="77777777" w:rsidR="00C008C6" w:rsidRPr="00FB290C" w:rsidRDefault="00B64BE2"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21" w:history="1">
        <w:r w:rsidR="00AE1CD9" w:rsidRPr="00FB290C">
          <w:rPr>
            <w:rStyle w:val="Hyperlink"/>
            <w:rFonts w:ascii="Times New Roman" w:hAnsi="Times New Roman" w:cs="Times New Roman"/>
            <w:sz w:val="24"/>
            <w:szCs w:val="24"/>
          </w:rPr>
          <w:t>How to format an APA Style paper in Word 2010</w:t>
        </w:r>
      </w:hyperlink>
    </w:p>
    <w:p w14:paraId="057B9BA0" w14:textId="77777777" w:rsidR="00AE1CD9" w:rsidRPr="00FB290C" w:rsidRDefault="00AE1CD9" w:rsidP="00C73574">
      <w:pPr>
        <w:pStyle w:val="NormalWeb"/>
        <w:spacing w:before="120" w:beforeAutospacing="0" w:after="0" w:afterAutospacing="0"/>
        <w:ind w:firstLine="720"/>
        <w:rPr>
          <w:rStyle w:val="Strong"/>
        </w:rPr>
      </w:pPr>
      <w:r w:rsidRPr="00FB290C">
        <w:rPr>
          <w:rStyle w:val="Strong"/>
        </w:rPr>
        <w:t>Presentation Resources</w:t>
      </w:r>
    </w:p>
    <w:p w14:paraId="720E055D" w14:textId="77777777" w:rsidR="005139B7" w:rsidRPr="00FB290C" w:rsidRDefault="00B64BE2" w:rsidP="00B65EFA">
      <w:pPr>
        <w:pStyle w:val="NormalWeb"/>
        <w:numPr>
          <w:ilvl w:val="0"/>
          <w:numId w:val="14"/>
        </w:numPr>
        <w:spacing w:before="0" w:beforeAutospacing="0" w:after="0" w:afterAutospacing="0"/>
      </w:pPr>
      <w:hyperlink r:id="rId22" w:history="1">
        <w:proofErr w:type="spellStart"/>
        <w:r w:rsidR="00AE1CD9" w:rsidRPr="00FB290C">
          <w:rPr>
            <w:rStyle w:val="Hyperlink"/>
          </w:rPr>
          <w:t>Bertolon</w:t>
        </w:r>
        <w:proofErr w:type="spellEnd"/>
        <w:r w:rsidR="00AE1CD9" w:rsidRPr="00FB290C">
          <w:rPr>
            <w:rStyle w:val="Hyperlink"/>
          </w:rPr>
          <w:t xml:space="preserve"> School of Business PowerPoint Template</w:t>
        </w:r>
      </w:hyperlink>
      <w:r w:rsidR="0067243F" w:rsidRPr="00FB290C">
        <w:t xml:space="preserve"> [POT 274KB]</w:t>
      </w:r>
    </w:p>
    <w:p w14:paraId="1EF0C27D" w14:textId="77777777" w:rsidR="00AE1CD9" w:rsidRPr="00FB290C" w:rsidRDefault="00B64BE2" w:rsidP="00AE1CD9">
      <w:pPr>
        <w:pStyle w:val="NormalWeb"/>
        <w:numPr>
          <w:ilvl w:val="0"/>
          <w:numId w:val="14"/>
        </w:numPr>
      </w:pPr>
      <w:hyperlink r:id="rId23" w:history="1">
        <w:r w:rsidR="00AE1CD9" w:rsidRPr="00FB290C">
          <w:rPr>
            <w:rStyle w:val="Hyperlink"/>
          </w:rPr>
          <w:t>Overview</w:t>
        </w:r>
      </w:hyperlink>
      <w:r w:rsidR="00AE1CD9" w:rsidRPr="00FB290C">
        <w:t xml:space="preserve"> [PDF 122KB]</w:t>
      </w:r>
    </w:p>
    <w:p w14:paraId="1561F913" w14:textId="77777777" w:rsidR="00AE1CD9" w:rsidRPr="00FB290C" w:rsidRDefault="00B64BE2" w:rsidP="00AE1CD9">
      <w:pPr>
        <w:pStyle w:val="NormalWeb"/>
        <w:numPr>
          <w:ilvl w:val="0"/>
          <w:numId w:val="14"/>
        </w:numPr>
      </w:pPr>
      <w:hyperlink r:id="rId24" w:history="1">
        <w:r w:rsidR="00AE1CD9" w:rsidRPr="00FB290C">
          <w:rPr>
            <w:rStyle w:val="Hyperlink"/>
          </w:rPr>
          <w:t>Tips for creating electronic presentations</w:t>
        </w:r>
      </w:hyperlink>
      <w:r w:rsidR="00AE1CD9" w:rsidRPr="00FB290C">
        <w:t xml:space="preserve"> [PPTX 318KB]</w:t>
      </w:r>
    </w:p>
    <w:p w14:paraId="6A9D0233" w14:textId="77777777" w:rsidR="00AE1CD9" w:rsidRPr="00FB290C" w:rsidRDefault="00B64BE2" w:rsidP="00AE1CD9">
      <w:pPr>
        <w:pStyle w:val="NormalWeb"/>
        <w:numPr>
          <w:ilvl w:val="0"/>
          <w:numId w:val="14"/>
        </w:numPr>
      </w:pPr>
      <w:hyperlink r:id="rId25" w:history="1">
        <w:r w:rsidR="00AE1CD9" w:rsidRPr="00FB290C">
          <w:rPr>
            <w:rStyle w:val="Hyperlink"/>
          </w:rPr>
          <w:t>Presentation delivery skills</w:t>
        </w:r>
      </w:hyperlink>
      <w:r w:rsidR="00AE1CD9" w:rsidRPr="00FB290C">
        <w:t xml:space="preserve"> [PDF 257KB]</w:t>
      </w:r>
    </w:p>
    <w:p w14:paraId="246A567D" w14:textId="77777777" w:rsidR="00AE1CD9" w:rsidRPr="00FB290C" w:rsidRDefault="00B64BE2" w:rsidP="00AE1CD9">
      <w:pPr>
        <w:pStyle w:val="NormalWeb"/>
        <w:numPr>
          <w:ilvl w:val="0"/>
          <w:numId w:val="14"/>
        </w:numPr>
      </w:pPr>
      <w:hyperlink r:id="rId26" w:history="1">
        <w:r w:rsidR="00AE1CD9" w:rsidRPr="00FB290C">
          <w:rPr>
            <w:rStyle w:val="Hyperlink"/>
          </w:rPr>
          <w:t>Nonverbal presentation skills</w:t>
        </w:r>
      </w:hyperlink>
      <w:r w:rsidR="00AE1CD9" w:rsidRPr="00FB290C">
        <w:t xml:space="preserve"> [PDF 360KB]</w:t>
      </w:r>
    </w:p>
    <w:p w14:paraId="1E84CBD5" w14:textId="77777777" w:rsidR="00AE1CD9" w:rsidRDefault="00B64BE2" w:rsidP="00AE1CD9">
      <w:pPr>
        <w:pStyle w:val="NormalWeb"/>
        <w:numPr>
          <w:ilvl w:val="0"/>
          <w:numId w:val="14"/>
        </w:numPr>
      </w:pPr>
      <w:hyperlink r:id="rId27" w:history="1">
        <w:r w:rsidR="00AE1CD9" w:rsidRPr="00FB290C">
          <w:rPr>
            <w:rStyle w:val="Hyperlink"/>
          </w:rPr>
          <w:t>Online presentation resources</w:t>
        </w:r>
      </w:hyperlink>
      <w:r w:rsidR="00AE1CD9" w:rsidRPr="00FB290C">
        <w:t xml:space="preserve"> [PDF 352KB]</w:t>
      </w:r>
    </w:p>
    <w:p w14:paraId="678C7CB9" w14:textId="77777777" w:rsidR="005F20EE" w:rsidRPr="00FB290C" w:rsidRDefault="00FB290C" w:rsidP="00FB290C">
      <w:pPr>
        <w:pStyle w:val="NormalWeb"/>
      </w:pPr>
      <w:r>
        <w:tab/>
      </w:r>
      <w:r w:rsidRPr="00FB290C">
        <w:rPr>
          <w:b/>
          <w:bCs/>
        </w:rPr>
        <w:t>Accounting peer tutors</w:t>
      </w:r>
      <w:r>
        <w:t xml:space="preserve"> are available for online help. More information about this resource will be announced later. </w:t>
      </w:r>
    </w:p>
    <w:p w14:paraId="1399B6F4" w14:textId="77777777" w:rsidR="00D17E72" w:rsidRDefault="00F66A95" w:rsidP="00D17E72">
      <w:pPr>
        <w:widowControl w:val="0"/>
        <w:autoSpaceDE w:val="0"/>
        <w:autoSpaceDN w:val="0"/>
        <w:adjustRightInd w:val="0"/>
        <w:rPr>
          <w:b/>
          <w:bCs/>
        </w:rPr>
      </w:pPr>
      <w:r>
        <w:rPr>
          <w:b/>
          <w:bCs/>
        </w:rPr>
        <w:t>X</w:t>
      </w:r>
      <w:r w:rsidR="00D17E72">
        <w:rPr>
          <w:b/>
          <w:bCs/>
        </w:rPr>
        <w:t>I.</w:t>
      </w:r>
      <w:r w:rsidR="00D17E72">
        <w:rPr>
          <w:b/>
          <w:bCs/>
        </w:rPr>
        <w:tab/>
      </w:r>
      <w:r w:rsidR="00D17E72" w:rsidRPr="00FB290C">
        <w:rPr>
          <w:b/>
          <w:bCs/>
        </w:rPr>
        <w:t>Performance measurement</w:t>
      </w:r>
      <w:r w:rsidR="00D17E72">
        <w:rPr>
          <w:b/>
          <w:bCs/>
        </w:rPr>
        <w:t xml:space="preserve"> </w:t>
      </w:r>
    </w:p>
    <w:p w14:paraId="0B0C57C8" w14:textId="77777777" w:rsidR="0074071C" w:rsidRDefault="0074071C" w:rsidP="00D17E72">
      <w:pPr>
        <w:widowControl w:val="0"/>
        <w:autoSpaceDE w:val="0"/>
        <w:autoSpaceDN w:val="0"/>
        <w:adjustRightInd w:val="0"/>
        <w:rPr>
          <w:i/>
          <w:color w:val="0070C0"/>
          <w:highlight w:val="yellow"/>
        </w:rPr>
      </w:pPr>
    </w:p>
    <w:p w14:paraId="73903C6A" w14:textId="77777777" w:rsidR="00C24E2E" w:rsidRDefault="00C24E2E" w:rsidP="00D17E72">
      <w:pPr>
        <w:widowControl w:val="0"/>
        <w:autoSpaceDE w:val="0"/>
        <w:autoSpaceDN w:val="0"/>
        <w:adjustRightInd w:val="0"/>
        <w:rPr>
          <w:b/>
          <w:bCs/>
          <w:iCs/>
        </w:rPr>
      </w:pPr>
      <w:r>
        <w:rPr>
          <w:b/>
          <w:bCs/>
          <w:iCs/>
        </w:rPr>
        <w:t>Your semester grade will be calculated as follows:</w:t>
      </w:r>
    </w:p>
    <w:p w14:paraId="7F6AA783" w14:textId="77777777" w:rsidR="00F92555" w:rsidRDefault="00595E44" w:rsidP="00C24E2E">
      <w:pPr>
        <w:widowControl w:val="0"/>
        <w:tabs>
          <w:tab w:val="left" w:pos="2165"/>
          <w:tab w:val="decimal" w:pos="6967"/>
        </w:tabs>
        <w:autoSpaceDE w:val="0"/>
        <w:autoSpaceDN w:val="0"/>
        <w:adjustRightInd w:val="0"/>
        <w:spacing w:line="272" w:lineRule="exact"/>
      </w:pPr>
      <w:r w:rsidRPr="00C96594">
        <w:t>Riipen.com group project</w:t>
      </w:r>
      <w:r w:rsidR="00F92555" w:rsidRPr="00C96594">
        <w:tab/>
      </w:r>
      <w:r w:rsidRPr="00C96594">
        <w:t xml:space="preserve">       </w:t>
      </w:r>
      <w:r w:rsidRPr="00C96594">
        <w:tab/>
        <w:t>25</w:t>
      </w:r>
      <w:r w:rsidR="005A3ACF">
        <w:t>%</w:t>
      </w:r>
    </w:p>
    <w:p w14:paraId="39A95A48" w14:textId="77777777" w:rsidR="005A3ACF" w:rsidRPr="00C96594" w:rsidRDefault="005A3ACF" w:rsidP="00C24E2E">
      <w:pPr>
        <w:widowControl w:val="0"/>
        <w:tabs>
          <w:tab w:val="left" w:pos="2165"/>
          <w:tab w:val="decimal" w:pos="6967"/>
        </w:tabs>
        <w:autoSpaceDE w:val="0"/>
        <w:autoSpaceDN w:val="0"/>
        <w:adjustRightInd w:val="0"/>
        <w:spacing w:line="272" w:lineRule="exact"/>
      </w:pPr>
      <w:r>
        <w:t>Collaborative Online International Learning (COIL) group project</w:t>
      </w:r>
      <w:r>
        <w:tab/>
        <w:t xml:space="preserve">              25</w:t>
      </w:r>
    </w:p>
    <w:p w14:paraId="30F94237" w14:textId="77777777" w:rsidR="00C24E2E" w:rsidRDefault="00C24E2E" w:rsidP="00C24E2E">
      <w:pPr>
        <w:widowControl w:val="0"/>
        <w:tabs>
          <w:tab w:val="left" w:pos="2165"/>
          <w:tab w:val="decimal" w:pos="6967"/>
        </w:tabs>
        <w:autoSpaceDE w:val="0"/>
        <w:autoSpaceDN w:val="0"/>
        <w:adjustRightInd w:val="0"/>
        <w:spacing w:line="272" w:lineRule="exact"/>
      </w:pPr>
      <w:r>
        <w:t>Midterm exam</w:t>
      </w:r>
      <w:r w:rsidRPr="006D1BBF">
        <w:tab/>
      </w:r>
      <w:r>
        <w:tab/>
      </w:r>
      <w:r>
        <w:tab/>
      </w:r>
      <w:r w:rsidR="005A3ACF">
        <w:t>2</w:t>
      </w:r>
      <w:r w:rsidR="00595E44">
        <w:t>5</w:t>
      </w:r>
    </w:p>
    <w:p w14:paraId="656E0B73" w14:textId="77777777" w:rsidR="00C24E2E" w:rsidRPr="006D1BBF" w:rsidRDefault="00C24E2E" w:rsidP="00C24E2E">
      <w:pPr>
        <w:widowControl w:val="0"/>
        <w:tabs>
          <w:tab w:val="left" w:pos="2165"/>
          <w:tab w:val="decimal" w:pos="6967"/>
        </w:tabs>
        <w:autoSpaceDE w:val="0"/>
        <w:autoSpaceDN w:val="0"/>
        <w:adjustRightInd w:val="0"/>
        <w:spacing w:line="272" w:lineRule="exact"/>
        <w:rPr>
          <w:u w:val="single"/>
        </w:rPr>
      </w:pPr>
      <w:r w:rsidRPr="006D1BBF">
        <w:t>Final</w:t>
      </w:r>
      <w:r>
        <w:t xml:space="preserve"> e</w:t>
      </w:r>
      <w:r w:rsidRPr="006D1BBF">
        <w:t>xam</w:t>
      </w:r>
      <w:r w:rsidRPr="006D1BBF">
        <w:tab/>
      </w:r>
      <w:r>
        <w:tab/>
      </w:r>
      <w:r>
        <w:tab/>
      </w:r>
      <w:r w:rsidR="00595E44">
        <w:rPr>
          <w:u w:val="single"/>
        </w:rPr>
        <w:t>2</w:t>
      </w:r>
      <w:r w:rsidR="005A3ACF">
        <w:rPr>
          <w:u w:val="single"/>
        </w:rPr>
        <w:t>5</w:t>
      </w:r>
    </w:p>
    <w:p w14:paraId="49BA21F4" w14:textId="77777777" w:rsidR="00C24E2E" w:rsidRPr="007721EC" w:rsidRDefault="00C24E2E" w:rsidP="00C24E2E">
      <w:pPr>
        <w:widowControl w:val="0"/>
        <w:tabs>
          <w:tab w:val="left" w:pos="2165"/>
          <w:tab w:val="decimal" w:pos="6967"/>
        </w:tabs>
        <w:autoSpaceDE w:val="0"/>
        <w:autoSpaceDN w:val="0"/>
        <w:adjustRightInd w:val="0"/>
        <w:spacing w:line="272" w:lineRule="exact"/>
        <w:rPr>
          <w:b/>
        </w:rPr>
      </w:pPr>
      <w:r w:rsidRPr="007721EC">
        <w:rPr>
          <w:b/>
        </w:rPr>
        <w:t>Total:</w:t>
      </w:r>
      <w:r w:rsidRPr="006D1BBF">
        <w:tab/>
        <w:t xml:space="preserve"> </w:t>
      </w:r>
      <w:r>
        <w:tab/>
      </w:r>
      <w:r>
        <w:tab/>
      </w:r>
      <w:r w:rsidRPr="007721EC">
        <w:rPr>
          <w:b/>
        </w:rPr>
        <w:t>100%</w:t>
      </w:r>
    </w:p>
    <w:p w14:paraId="04B56C0E" w14:textId="77777777" w:rsidR="00C24E2E" w:rsidRDefault="00C24E2E" w:rsidP="00C24E2E">
      <w:pPr>
        <w:widowControl w:val="0"/>
        <w:autoSpaceDE w:val="0"/>
        <w:autoSpaceDN w:val="0"/>
        <w:adjustRightInd w:val="0"/>
      </w:pPr>
    </w:p>
    <w:p w14:paraId="3EFF0378" w14:textId="77777777" w:rsidR="00C24E2E" w:rsidRPr="007078B9" w:rsidRDefault="00C24E2E" w:rsidP="00C24E2E">
      <w:pPr>
        <w:widowControl w:val="0"/>
        <w:autoSpaceDE w:val="0"/>
        <w:autoSpaceDN w:val="0"/>
        <w:adjustRightInd w:val="0"/>
        <w:rPr>
          <w:b/>
        </w:rPr>
      </w:pPr>
      <w:r>
        <w:t xml:space="preserve">The final exam is a </w:t>
      </w:r>
      <w:r w:rsidRPr="004B4691">
        <w:rPr>
          <w:b/>
        </w:rPr>
        <w:t>required part</w:t>
      </w:r>
      <w:r>
        <w:t xml:space="preserve"> of the semester grade. </w:t>
      </w:r>
      <w:r w:rsidRPr="007078B9">
        <w:rPr>
          <w:b/>
        </w:rPr>
        <w:t>You cannot pass this class without having taken the final exam</w:t>
      </w:r>
      <w:r w:rsidR="006069DC">
        <w:rPr>
          <w:b/>
        </w:rPr>
        <w:t>.</w:t>
      </w:r>
    </w:p>
    <w:p w14:paraId="5834D6C7" w14:textId="77777777" w:rsidR="00C24E2E" w:rsidRPr="007078B9" w:rsidRDefault="00C24E2E" w:rsidP="00C24E2E">
      <w:pPr>
        <w:spacing w:after="120"/>
        <w:rPr>
          <w:b/>
        </w:rPr>
      </w:pPr>
    </w:p>
    <w:p w14:paraId="7E20755E"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rPr>
        <w:t>The assignments that require the use of quantitative reasoning as a business tool are</w:t>
      </w:r>
      <w:r w:rsidR="00FB290C">
        <w:rPr>
          <w:rFonts w:ascii="Times New Roman" w:hAnsi="Times New Roman" w:cs="Times New Roman"/>
        </w:rPr>
        <w:t xml:space="preserve"> the</w:t>
      </w:r>
      <w:r w:rsidR="00590131">
        <w:rPr>
          <w:rFonts w:ascii="Times New Roman" w:hAnsi="Times New Roman" w:cs="Times New Roman"/>
        </w:rPr>
        <w:t xml:space="preserve"> COIL group project, the Riipen.com group project,</w:t>
      </w:r>
      <w:r w:rsidR="00FB290C">
        <w:rPr>
          <w:rFonts w:ascii="Times New Roman" w:hAnsi="Times New Roman" w:cs="Times New Roman"/>
        </w:rPr>
        <w:t xml:space="preserve"> </w:t>
      </w:r>
      <w:r w:rsidRPr="008A50A5">
        <w:rPr>
          <w:rFonts w:ascii="Times New Roman" w:hAnsi="Times New Roman" w:cs="Times New Roman"/>
        </w:rPr>
        <w:t xml:space="preserve">and </w:t>
      </w:r>
      <w:r w:rsidR="00FB290C">
        <w:rPr>
          <w:rFonts w:ascii="Times New Roman" w:hAnsi="Times New Roman" w:cs="Times New Roman"/>
        </w:rPr>
        <w:t xml:space="preserve">the </w:t>
      </w:r>
      <w:proofErr w:type="gramStart"/>
      <w:r w:rsidRPr="008A50A5">
        <w:rPr>
          <w:rFonts w:ascii="Times New Roman" w:hAnsi="Times New Roman" w:cs="Times New Roman"/>
        </w:rPr>
        <w:t>exams;</w:t>
      </w:r>
      <w:proofErr w:type="gramEnd"/>
    </w:p>
    <w:p w14:paraId="3E4398A0"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rPr>
        <w:t>Proper business English, no slang, should be used in written and oral presentation of work.</w:t>
      </w:r>
    </w:p>
    <w:p w14:paraId="4243072B" w14:textId="77777777" w:rsidR="00C24E2E" w:rsidRPr="008A50A5" w:rsidRDefault="00C24E2E" w:rsidP="00C24E2E">
      <w:pPr>
        <w:pStyle w:val="ListParagraph"/>
        <w:numPr>
          <w:ilvl w:val="0"/>
          <w:numId w:val="18"/>
        </w:numPr>
        <w:spacing w:after="120"/>
        <w:rPr>
          <w:rFonts w:ascii="Times New Roman" w:hAnsi="Times New Roman" w:cs="Times New Roman"/>
        </w:rPr>
      </w:pPr>
      <w:r w:rsidRPr="008A50A5">
        <w:rPr>
          <w:rFonts w:ascii="Times New Roman" w:hAnsi="Times New Roman" w:cs="Times New Roman"/>
          <w:bCs/>
        </w:rPr>
        <w:t xml:space="preserve">The semester grade will be determined as follows: </w:t>
      </w:r>
    </w:p>
    <w:p w14:paraId="2076DCAE" w14:textId="77777777" w:rsidR="00C24E2E" w:rsidRDefault="00C24E2E" w:rsidP="00C24E2E">
      <w:pPr>
        <w:spacing w:after="120"/>
      </w:pPr>
      <w:r>
        <w:rPr>
          <w:bCs/>
        </w:rPr>
        <w:t xml:space="preserve">A </w:t>
      </w:r>
      <w:r w:rsidRPr="006D1BBF">
        <w:rPr>
          <w:bCs/>
        </w:rPr>
        <w:t>=</w:t>
      </w:r>
      <w:r>
        <w:rPr>
          <w:bCs/>
        </w:rPr>
        <w:t xml:space="preserve"> </w:t>
      </w:r>
      <w:r w:rsidRPr="006D1BBF">
        <w:rPr>
          <w:bCs/>
        </w:rPr>
        <w:t>93</w:t>
      </w:r>
      <w:r>
        <w:rPr>
          <w:bCs/>
        </w:rPr>
        <w:t>-100</w:t>
      </w:r>
      <w:r w:rsidRPr="006D1BBF">
        <w:rPr>
          <w:bCs/>
        </w:rPr>
        <w:t xml:space="preserve">%, </w:t>
      </w:r>
    </w:p>
    <w:p w14:paraId="0AFCD3CF" w14:textId="77777777" w:rsidR="00C24E2E" w:rsidRDefault="00C24E2E" w:rsidP="00C24E2E">
      <w:pPr>
        <w:spacing w:after="120"/>
      </w:pPr>
      <w:r>
        <w:rPr>
          <w:bCs/>
        </w:rPr>
        <w:t>A- = 90-92%</w:t>
      </w:r>
    </w:p>
    <w:p w14:paraId="20566273" w14:textId="77777777" w:rsidR="00C24E2E" w:rsidRDefault="00C24E2E" w:rsidP="00C24E2E">
      <w:pPr>
        <w:spacing w:after="120"/>
      </w:pPr>
      <w:r>
        <w:rPr>
          <w:bCs/>
        </w:rPr>
        <w:t>B+ = 87-89%</w:t>
      </w:r>
    </w:p>
    <w:p w14:paraId="2D0B9CBC" w14:textId="77777777" w:rsidR="00C24E2E" w:rsidRDefault="00C24E2E" w:rsidP="00C24E2E">
      <w:pPr>
        <w:spacing w:after="120"/>
      </w:pPr>
      <w:r>
        <w:rPr>
          <w:bCs/>
        </w:rPr>
        <w:t>B = 83-86%</w:t>
      </w:r>
    </w:p>
    <w:p w14:paraId="3188B2A9" w14:textId="77777777" w:rsidR="00C24E2E" w:rsidRDefault="00C24E2E" w:rsidP="00C24E2E">
      <w:pPr>
        <w:spacing w:after="120"/>
      </w:pPr>
      <w:r>
        <w:rPr>
          <w:bCs/>
        </w:rPr>
        <w:t>B- = 80-82%</w:t>
      </w:r>
    </w:p>
    <w:p w14:paraId="643AD97B" w14:textId="77777777" w:rsidR="00C24E2E" w:rsidRDefault="00C24E2E" w:rsidP="00C24E2E">
      <w:pPr>
        <w:spacing w:after="120"/>
      </w:pPr>
      <w:r>
        <w:rPr>
          <w:bCs/>
        </w:rPr>
        <w:t>C+ = 77-79%</w:t>
      </w:r>
    </w:p>
    <w:p w14:paraId="40B62697" w14:textId="77777777" w:rsidR="00C24E2E" w:rsidRPr="00D231D2" w:rsidRDefault="00C24E2E" w:rsidP="00C24E2E">
      <w:pPr>
        <w:spacing w:after="120"/>
      </w:pPr>
      <w:r>
        <w:rPr>
          <w:bCs/>
        </w:rPr>
        <w:t>C = 73-76%</w:t>
      </w:r>
    </w:p>
    <w:p w14:paraId="26F33FB4" w14:textId="77777777" w:rsidR="00C24E2E" w:rsidRDefault="00C24E2E" w:rsidP="00C24E2E">
      <w:pPr>
        <w:spacing w:after="120"/>
        <w:rPr>
          <w:bCs/>
        </w:rPr>
      </w:pPr>
      <w:r>
        <w:rPr>
          <w:bCs/>
        </w:rPr>
        <w:t>C- = 70-72%</w:t>
      </w:r>
    </w:p>
    <w:p w14:paraId="5CDFB5DB" w14:textId="77777777" w:rsidR="00C24E2E" w:rsidRDefault="00C24E2E" w:rsidP="00C24E2E">
      <w:pPr>
        <w:spacing w:after="120"/>
        <w:rPr>
          <w:bCs/>
        </w:rPr>
      </w:pPr>
      <w:r>
        <w:rPr>
          <w:bCs/>
        </w:rPr>
        <w:t>D+ = 67-69%</w:t>
      </w:r>
    </w:p>
    <w:p w14:paraId="0D5067C1" w14:textId="77777777" w:rsidR="00C24E2E" w:rsidRDefault="00C24E2E" w:rsidP="00C24E2E">
      <w:pPr>
        <w:spacing w:after="120"/>
        <w:rPr>
          <w:bCs/>
        </w:rPr>
      </w:pPr>
      <w:r>
        <w:rPr>
          <w:bCs/>
        </w:rPr>
        <w:t>D = 63-66%</w:t>
      </w:r>
    </w:p>
    <w:p w14:paraId="60A91EBE" w14:textId="77777777" w:rsidR="00C24E2E" w:rsidRDefault="00C24E2E" w:rsidP="00C24E2E">
      <w:pPr>
        <w:spacing w:after="120"/>
        <w:rPr>
          <w:bCs/>
        </w:rPr>
      </w:pPr>
      <w:r>
        <w:rPr>
          <w:bCs/>
        </w:rPr>
        <w:t>D- = 60-62%</w:t>
      </w:r>
    </w:p>
    <w:p w14:paraId="530D51BD" w14:textId="77777777" w:rsidR="00C24E2E" w:rsidRDefault="00C24E2E" w:rsidP="00C24E2E">
      <w:pPr>
        <w:spacing w:after="120"/>
        <w:rPr>
          <w:bCs/>
        </w:rPr>
      </w:pPr>
      <w:r>
        <w:rPr>
          <w:bCs/>
        </w:rPr>
        <w:t>F = 59 or less</w:t>
      </w:r>
    </w:p>
    <w:p w14:paraId="41059D05" w14:textId="77777777" w:rsidR="00C24E2E" w:rsidRPr="00C24E2E" w:rsidRDefault="00C24E2E" w:rsidP="00C24E2E">
      <w:pPr>
        <w:pStyle w:val="ListParagraph"/>
        <w:keepNext/>
        <w:numPr>
          <w:ilvl w:val="0"/>
          <w:numId w:val="19"/>
        </w:numPr>
        <w:tabs>
          <w:tab w:val="right" w:pos="7920"/>
        </w:tabs>
        <w:outlineLvl w:val="1"/>
        <w:rPr>
          <w:rFonts w:ascii="Times New Roman" w:hAnsi="Times New Roman" w:cs="Times New Roman"/>
          <w:bCs/>
        </w:rPr>
      </w:pPr>
      <w:r w:rsidRPr="008A50A5">
        <w:rPr>
          <w:rFonts w:ascii="Times New Roman" w:hAnsi="Times New Roman" w:cs="Times New Roman"/>
          <w:bCs/>
        </w:rPr>
        <w:t xml:space="preserve">If you disagree with a grade, please state the disagreement in writing and submit the entire test or other assignment for re-grading </w:t>
      </w:r>
      <w:r w:rsidRPr="00590131">
        <w:rPr>
          <w:rFonts w:ascii="Times New Roman" w:hAnsi="Times New Roman" w:cs="Times New Roman"/>
          <w:b/>
        </w:rPr>
        <w:t>within one week</w:t>
      </w:r>
      <w:r w:rsidRPr="008A50A5">
        <w:rPr>
          <w:rFonts w:ascii="Times New Roman" w:hAnsi="Times New Roman" w:cs="Times New Roman"/>
          <w:bCs/>
        </w:rPr>
        <w:t xml:space="preserve"> from the time that the exam or other assignment </w:t>
      </w:r>
      <w:r w:rsidRPr="008A50A5">
        <w:rPr>
          <w:rFonts w:ascii="Times New Roman" w:hAnsi="Times New Roman" w:cs="Times New Roman"/>
          <w:bCs/>
        </w:rPr>
        <w:lastRenderedPageBreak/>
        <w:t>is returned in class. The exam/assignment submitted for re-grading should not contain anything that is not in the original exam.</w:t>
      </w:r>
    </w:p>
    <w:p w14:paraId="0F65AF19" w14:textId="77777777" w:rsidR="006F1936" w:rsidRPr="006F1936" w:rsidRDefault="006F1936" w:rsidP="00D17E72">
      <w:pPr>
        <w:widowControl w:val="0"/>
        <w:autoSpaceDE w:val="0"/>
        <w:autoSpaceDN w:val="0"/>
        <w:adjustRightInd w:val="0"/>
        <w:rPr>
          <w:b/>
          <w:bCs/>
          <w:iCs/>
        </w:rPr>
      </w:pPr>
      <w:r w:rsidRPr="006F1936">
        <w:rPr>
          <w:b/>
          <w:bCs/>
          <w:iCs/>
        </w:rPr>
        <w:t>Exams</w:t>
      </w:r>
    </w:p>
    <w:p w14:paraId="4AFB033C" w14:textId="77777777" w:rsidR="006F1936" w:rsidRDefault="006F1936" w:rsidP="00D17E72">
      <w:pPr>
        <w:widowControl w:val="0"/>
        <w:autoSpaceDE w:val="0"/>
        <w:autoSpaceDN w:val="0"/>
        <w:adjustRightInd w:val="0"/>
        <w:rPr>
          <w:iCs/>
        </w:rPr>
      </w:pPr>
    </w:p>
    <w:p w14:paraId="1AB7F4A2" w14:textId="77777777" w:rsidR="006F1936" w:rsidRPr="006F1936" w:rsidRDefault="006F1936" w:rsidP="00D17E72">
      <w:pPr>
        <w:widowControl w:val="0"/>
        <w:autoSpaceDE w:val="0"/>
        <w:autoSpaceDN w:val="0"/>
        <w:adjustRightInd w:val="0"/>
        <w:rPr>
          <w:iCs/>
        </w:rPr>
      </w:pPr>
      <w:r>
        <w:rPr>
          <w:iCs/>
        </w:rPr>
        <w:t xml:space="preserve">The midterm and the final will be available on Canvas – Quizzes. They will consist of </w:t>
      </w:r>
      <w:r w:rsidR="005F20EE">
        <w:rPr>
          <w:iCs/>
        </w:rPr>
        <w:t>multiple-choice questions (</w:t>
      </w:r>
      <w:r>
        <w:rPr>
          <w:iCs/>
        </w:rPr>
        <w:t>MCQs</w:t>
      </w:r>
      <w:r w:rsidR="005F20EE">
        <w:rPr>
          <w:iCs/>
        </w:rPr>
        <w:t>)</w:t>
      </w:r>
      <w:r>
        <w:rPr>
          <w:iCs/>
        </w:rPr>
        <w:t xml:space="preserve">. Please refer to V. Tentative Course Schedule above for details on the dates and times. </w:t>
      </w:r>
      <w:r w:rsidR="003471C7">
        <w:rPr>
          <w:iCs/>
        </w:rPr>
        <w:t xml:space="preserve">If you need to miss a scheduled exam, please let me know </w:t>
      </w:r>
      <w:r w:rsidR="003471C7" w:rsidRPr="003471C7">
        <w:rPr>
          <w:iCs/>
          <w:u w:val="single"/>
        </w:rPr>
        <w:t>before</w:t>
      </w:r>
      <w:r w:rsidR="003471C7">
        <w:rPr>
          <w:iCs/>
        </w:rPr>
        <w:t xml:space="preserve">, not after, the exam, if possible. </w:t>
      </w:r>
    </w:p>
    <w:p w14:paraId="1E30AA8B" w14:textId="77777777" w:rsidR="003471C7" w:rsidRDefault="003471C7" w:rsidP="00D17E72">
      <w:pPr>
        <w:widowControl w:val="0"/>
        <w:autoSpaceDE w:val="0"/>
        <w:autoSpaceDN w:val="0"/>
        <w:adjustRightInd w:val="0"/>
        <w:rPr>
          <w:iCs/>
          <w:color w:val="0070C0"/>
          <w:highlight w:val="yellow"/>
        </w:rPr>
      </w:pPr>
    </w:p>
    <w:p w14:paraId="4C0B591B" w14:textId="77777777" w:rsidR="00113521" w:rsidRPr="00C96594" w:rsidRDefault="00113521" w:rsidP="00D17E72">
      <w:pPr>
        <w:widowControl w:val="0"/>
        <w:autoSpaceDE w:val="0"/>
        <w:autoSpaceDN w:val="0"/>
        <w:adjustRightInd w:val="0"/>
        <w:rPr>
          <w:b/>
          <w:bCs/>
          <w:iCs/>
        </w:rPr>
      </w:pPr>
      <w:r w:rsidRPr="00C96594">
        <w:rPr>
          <w:b/>
          <w:bCs/>
          <w:iCs/>
        </w:rPr>
        <w:t>Riipen.com Group Project</w:t>
      </w:r>
      <w:r w:rsidR="00590131">
        <w:rPr>
          <w:b/>
          <w:bCs/>
          <w:iCs/>
        </w:rPr>
        <w:t xml:space="preserve"> with the company </w:t>
      </w:r>
      <w:proofErr w:type="spellStart"/>
      <w:r w:rsidR="00590131">
        <w:rPr>
          <w:b/>
          <w:bCs/>
          <w:iCs/>
        </w:rPr>
        <w:t>Pillir</w:t>
      </w:r>
      <w:proofErr w:type="spellEnd"/>
    </w:p>
    <w:p w14:paraId="6A664D01" w14:textId="77777777" w:rsidR="00113521" w:rsidRPr="00C96594" w:rsidRDefault="00113521" w:rsidP="00D17E72">
      <w:pPr>
        <w:widowControl w:val="0"/>
        <w:autoSpaceDE w:val="0"/>
        <w:autoSpaceDN w:val="0"/>
        <w:adjustRightInd w:val="0"/>
        <w:rPr>
          <w:iCs/>
          <w:highlight w:val="yellow"/>
        </w:rPr>
      </w:pPr>
    </w:p>
    <w:p w14:paraId="71A5044A" w14:textId="77777777" w:rsidR="007223BA" w:rsidRDefault="007223BA" w:rsidP="007223BA">
      <w:pPr>
        <w:widowControl w:val="0"/>
        <w:autoSpaceDE w:val="0"/>
        <w:autoSpaceDN w:val="0"/>
        <w:adjustRightInd w:val="0"/>
        <w:rPr>
          <w:iCs/>
        </w:rPr>
      </w:pPr>
      <w:r>
        <w:rPr>
          <w:iCs/>
        </w:rPr>
        <w:t xml:space="preserve">Students will be assigned in groups of 3 to 5 to work on a real-company issue. Our Riipen.com partner is the company, </w:t>
      </w:r>
      <w:proofErr w:type="spellStart"/>
      <w:r>
        <w:rPr>
          <w:iCs/>
        </w:rPr>
        <w:t>Pillir</w:t>
      </w:r>
      <w:proofErr w:type="spellEnd"/>
      <w:r w:rsidR="00590131">
        <w:rPr>
          <w:iCs/>
        </w:rPr>
        <w:t xml:space="preserve"> (pillir.io)</w:t>
      </w:r>
      <w:r>
        <w:rPr>
          <w:iCs/>
        </w:rPr>
        <w:t xml:space="preserve"> headquartered in Boston, MA. They work in software development. Th</w:t>
      </w:r>
      <w:r w:rsidR="003471C7">
        <w:rPr>
          <w:iCs/>
        </w:rPr>
        <w:t xml:space="preserve">e </w:t>
      </w:r>
      <w:r w:rsidR="003471C7" w:rsidRPr="003471C7">
        <w:rPr>
          <w:b/>
          <w:bCs/>
          <w:iCs/>
        </w:rPr>
        <w:t xml:space="preserve">first </w:t>
      </w:r>
      <w:r w:rsidRPr="003471C7">
        <w:rPr>
          <w:b/>
          <w:bCs/>
          <w:iCs/>
        </w:rPr>
        <w:t>output</w:t>
      </w:r>
      <w:r>
        <w:rPr>
          <w:iCs/>
        </w:rPr>
        <w:t xml:space="preserve"> will </w:t>
      </w:r>
      <w:r w:rsidR="003471C7">
        <w:rPr>
          <w:iCs/>
        </w:rPr>
        <w:t xml:space="preserve">consist of </w:t>
      </w:r>
      <w:r>
        <w:rPr>
          <w:iCs/>
        </w:rPr>
        <w:t xml:space="preserve">a </w:t>
      </w:r>
      <w:r w:rsidRPr="005274D5">
        <w:rPr>
          <w:i/>
        </w:rPr>
        <w:t>written group report</w:t>
      </w:r>
      <w:r>
        <w:rPr>
          <w:iCs/>
        </w:rPr>
        <w:t xml:space="preserve"> to be submitted </w:t>
      </w:r>
      <w:r w:rsidRPr="005274D5">
        <w:rPr>
          <w:b/>
          <w:bCs/>
          <w:iCs/>
        </w:rPr>
        <w:t>by 7 May 2021 at 11:59 pm</w:t>
      </w:r>
      <w:r>
        <w:rPr>
          <w:iCs/>
        </w:rPr>
        <w:t xml:space="preserve"> on the Riipen.com platform </w:t>
      </w:r>
      <w:r w:rsidRPr="005274D5">
        <w:rPr>
          <w:i/>
        </w:rPr>
        <w:t>and</w:t>
      </w:r>
      <w:r>
        <w:rPr>
          <w:iCs/>
        </w:rPr>
        <w:t xml:space="preserve"> to the instructor’s email (</w:t>
      </w:r>
      <w:hyperlink r:id="rId28" w:history="1">
        <w:r w:rsidRPr="000B19CC">
          <w:rPr>
            <w:rStyle w:val="Hyperlink"/>
            <w:iCs/>
          </w:rPr>
          <w:t>zblaber@salemstate.edu</w:t>
        </w:r>
      </w:hyperlink>
      <w:r>
        <w:rPr>
          <w:iCs/>
        </w:rPr>
        <w:t xml:space="preserve">). </w:t>
      </w:r>
      <w:r w:rsidR="003471C7">
        <w:rPr>
          <w:iCs/>
        </w:rPr>
        <w:t xml:space="preserve">The Riipen.com group written project output will be </w:t>
      </w:r>
      <w:r w:rsidR="003471C7" w:rsidRPr="00801BF4">
        <w:rPr>
          <w:i/>
        </w:rPr>
        <w:t>10-15 double-spaced pages</w:t>
      </w:r>
      <w:r w:rsidR="003471C7">
        <w:rPr>
          <w:iCs/>
        </w:rPr>
        <w:t xml:space="preserve"> per group. The </w:t>
      </w:r>
      <w:r w:rsidR="003471C7" w:rsidRPr="003471C7">
        <w:rPr>
          <w:b/>
          <w:bCs/>
          <w:iCs/>
        </w:rPr>
        <w:t>second output</w:t>
      </w:r>
      <w:r w:rsidR="003471C7">
        <w:rPr>
          <w:iCs/>
        </w:rPr>
        <w:t xml:space="preserve"> of the Riipen.com project will be a 10-15 min. Zoom presentation for the company </w:t>
      </w:r>
      <w:proofErr w:type="spellStart"/>
      <w:r w:rsidR="003471C7">
        <w:rPr>
          <w:iCs/>
        </w:rPr>
        <w:t>Pillir</w:t>
      </w:r>
      <w:proofErr w:type="spellEnd"/>
      <w:r w:rsidR="003471C7">
        <w:rPr>
          <w:iCs/>
        </w:rPr>
        <w:t xml:space="preserve">. </w:t>
      </w:r>
      <w:r w:rsidR="00590131">
        <w:rPr>
          <w:iCs/>
        </w:rPr>
        <w:t xml:space="preserve">The date and time of the Zoom presentations will be determined later. </w:t>
      </w:r>
      <w:r>
        <w:rPr>
          <w:iCs/>
        </w:rPr>
        <w:t xml:space="preserve">This experience will provide you with a real business experience that you can put on your CVs. We will have a Zoom meeting with JR Butler from </w:t>
      </w:r>
      <w:proofErr w:type="spellStart"/>
      <w:r>
        <w:rPr>
          <w:iCs/>
        </w:rPr>
        <w:t>Pillir</w:t>
      </w:r>
      <w:proofErr w:type="spellEnd"/>
      <w:r>
        <w:rPr>
          <w:iCs/>
        </w:rPr>
        <w:t xml:space="preserve"> (see the </w:t>
      </w:r>
      <w:r w:rsidR="00590131">
        <w:rPr>
          <w:iCs/>
        </w:rPr>
        <w:t>table</w:t>
      </w:r>
      <w:r>
        <w:rPr>
          <w:iCs/>
        </w:rPr>
        <w:t xml:space="preserve"> on this syllabus) and </w:t>
      </w:r>
      <w:r w:rsidR="003471C7">
        <w:rPr>
          <w:iCs/>
        </w:rPr>
        <w:t xml:space="preserve">another one </w:t>
      </w:r>
      <w:r>
        <w:rPr>
          <w:iCs/>
        </w:rPr>
        <w:t xml:space="preserve">with the University business librarian, Jason </w:t>
      </w:r>
      <w:proofErr w:type="spellStart"/>
      <w:r>
        <w:rPr>
          <w:iCs/>
        </w:rPr>
        <w:t>Soohoo</w:t>
      </w:r>
      <w:proofErr w:type="spellEnd"/>
      <w:r>
        <w:rPr>
          <w:iCs/>
        </w:rPr>
        <w:t>. Jason will show you how to use the library resources to find articles and books on creating a customer survey</w:t>
      </w:r>
      <w:r w:rsidR="003471C7">
        <w:rPr>
          <w:iCs/>
        </w:rPr>
        <w:t xml:space="preserve"> for </w:t>
      </w:r>
      <w:proofErr w:type="spellStart"/>
      <w:r w:rsidR="003471C7">
        <w:rPr>
          <w:iCs/>
        </w:rPr>
        <w:t>Pillir</w:t>
      </w:r>
      <w:proofErr w:type="spellEnd"/>
      <w:r>
        <w:rPr>
          <w:iCs/>
        </w:rPr>
        <w:t xml:space="preserve">. </w:t>
      </w:r>
    </w:p>
    <w:p w14:paraId="62A27E6C" w14:textId="77777777" w:rsidR="003471C7" w:rsidRDefault="003471C7" w:rsidP="007223BA">
      <w:pPr>
        <w:widowControl w:val="0"/>
        <w:autoSpaceDE w:val="0"/>
        <w:autoSpaceDN w:val="0"/>
        <w:adjustRightInd w:val="0"/>
        <w:rPr>
          <w:iCs/>
        </w:rPr>
      </w:pPr>
    </w:p>
    <w:p w14:paraId="0ED8D2AC" w14:textId="77777777" w:rsidR="007223BA" w:rsidRPr="00441C6B" w:rsidRDefault="007223BA" w:rsidP="007223BA">
      <w:pPr>
        <w:widowControl w:val="0"/>
        <w:autoSpaceDE w:val="0"/>
        <w:autoSpaceDN w:val="0"/>
        <w:adjustRightInd w:val="0"/>
        <w:rPr>
          <w:b/>
          <w:bCs/>
          <w:iCs/>
        </w:rPr>
      </w:pPr>
      <w:r w:rsidRPr="00441C6B">
        <w:rPr>
          <w:b/>
          <w:bCs/>
          <w:iCs/>
        </w:rPr>
        <w:t>Collaborative Online International Learning (COIL) Group Project</w:t>
      </w:r>
    </w:p>
    <w:p w14:paraId="2F16D75E" w14:textId="77777777" w:rsidR="007223BA" w:rsidRDefault="007223BA" w:rsidP="007223BA">
      <w:pPr>
        <w:widowControl w:val="0"/>
        <w:autoSpaceDE w:val="0"/>
        <w:autoSpaceDN w:val="0"/>
        <w:adjustRightInd w:val="0"/>
        <w:rPr>
          <w:iCs/>
        </w:rPr>
      </w:pPr>
    </w:p>
    <w:p w14:paraId="1A51048C" w14:textId="77777777" w:rsidR="007223BA" w:rsidRDefault="007223BA" w:rsidP="007223BA">
      <w:pPr>
        <w:widowControl w:val="0"/>
        <w:autoSpaceDE w:val="0"/>
        <w:autoSpaceDN w:val="0"/>
        <w:adjustRightInd w:val="0"/>
        <w:rPr>
          <w:iCs/>
        </w:rPr>
      </w:pPr>
      <w:r>
        <w:rPr>
          <w:iCs/>
        </w:rPr>
        <w:t xml:space="preserve">We will work in the same groups as for </w:t>
      </w:r>
      <w:r w:rsidR="00E23750">
        <w:rPr>
          <w:iCs/>
        </w:rPr>
        <w:t xml:space="preserve">the </w:t>
      </w:r>
      <w:r>
        <w:rPr>
          <w:iCs/>
        </w:rPr>
        <w:t xml:space="preserve">Riipen.com </w:t>
      </w:r>
      <w:r w:rsidR="00E23750">
        <w:rPr>
          <w:iCs/>
        </w:rPr>
        <w:t xml:space="preserve">project </w:t>
      </w:r>
      <w:r>
        <w:rPr>
          <w:iCs/>
        </w:rPr>
        <w:t>to engage in a</w:t>
      </w:r>
      <w:r w:rsidR="003471C7">
        <w:rPr>
          <w:iCs/>
        </w:rPr>
        <w:t xml:space="preserve"> Collaborative Online International Learning (</w:t>
      </w:r>
      <w:r>
        <w:rPr>
          <w:iCs/>
        </w:rPr>
        <w:t>COIL</w:t>
      </w:r>
      <w:r w:rsidR="003471C7">
        <w:rPr>
          <w:iCs/>
        </w:rPr>
        <w:t>) experience</w:t>
      </w:r>
      <w:r>
        <w:rPr>
          <w:iCs/>
        </w:rPr>
        <w:t xml:space="preserve"> with </w:t>
      </w:r>
      <w:r w:rsidR="003471C7">
        <w:rPr>
          <w:iCs/>
        </w:rPr>
        <w:t xml:space="preserve">cost </w:t>
      </w:r>
      <w:r>
        <w:rPr>
          <w:iCs/>
        </w:rPr>
        <w:t xml:space="preserve">accounting students from </w:t>
      </w:r>
      <w:proofErr w:type="spellStart"/>
      <w:r w:rsidR="003471C7">
        <w:rPr>
          <w:iCs/>
        </w:rPr>
        <w:t>Bahauddin</w:t>
      </w:r>
      <w:proofErr w:type="spellEnd"/>
      <w:r w:rsidR="003471C7">
        <w:rPr>
          <w:iCs/>
        </w:rPr>
        <w:t xml:space="preserve"> Zakariya University in Multan, Pakistan</w:t>
      </w:r>
      <w:r>
        <w:rPr>
          <w:iCs/>
        </w:rPr>
        <w:t>. We will have one or more common Zoom meetings</w:t>
      </w:r>
      <w:r w:rsidR="003471C7">
        <w:rPr>
          <w:iCs/>
        </w:rPr>
        <w:t xml:space="preserve"> with them and their professor, Dr. Zeeshan Mahmoud</w:t>
      </w:r>
      <w:r>
        <w:rPr>
          <w:iCs/>
        </w:rPr>
        <w:t xml:space="preserve"> (our morning/their afternoon) and/or asynchronous </w:t>
      </w:r>
      <w:r w:rsidR="003471C7">
        <w:rPr>
          <w:iCs/>
        </w:rPr>
        <w:t>file sharing</w:t>
      </w:r>
      <w:r>
        <w:rPr>
          <w:iCs/>
        </w:rPr>
        <w:t xml:space="preserve">. The aim is to engage in inter-cultural communication and learn about accounting from each other. We will present to them, in teams, </w:t>
      </w:r>
      <w:r w:rsidR="003471C7">
        <w:rPr>
          <w:iCs/>
        </w:rPr>
        <w:t xml:space="preserve">on how to use </w:t>
      </w:r>
      <w:r w:rsidR="00F83901">
        <w:rPr>
          <w:iCs/>
        </w:rPr>
        <w:t xml:space="preserve">Microsoft’s </w:t>
      </w:r>
      <w:r w:rsidR="003471C7">
        <w:rPr>
          <w:iCs/>
        </w:rPr>
        <w:t>Power BI</w:t>
      </w:r>
      <w:r w:rsidR="00F83901">
        <w:rPr>
          <w:iCs/>
        </w:rPr>
        <w:t xml:space="preserve"> (or an alternative assignment for some students, if needed)</w:t>
      </w:r>
      <w:r w:rsidR="003471C7">
        <w:rPr>
          <w:iCs/>
        </w:rPr>
        <w:t>.</w:t>
      </w:r>
      <w:r>
        <w:rPr>
          <w:iCs/>
        </w:rPr>
        <w:t xml:space="preserve"> They may present to us</w:t>
      </w:r>
      <w:r w:rsidR="003471C7">
        <w:rPr>
          <w:iCs/>
        </w:rPr>
        <w:t>,</w:t>
      </w:r>
      <w:r>
        <w:rPr>
          <w:iCs/>
        </w:rPr>
        <w:t xml:space="preserve"> too</w:t>
      </w:r>
      <w:r w:rsidR="003471C7">
        <w:rPr>
          <w:iCs/>
        </w:rPr>
        <w:t xml:space="preserve">. Your work with Guido </w:t>
      </w:r>
      <w:proofErr w:type="spellStart"/>
      <w:r w:rsidR="003471C7">
        <w:rPr>
          <w:iCs/>
        </w:rPr>
        <w:t>Geerts</w:t>
      </w:r>
      <w:proofErr w:type="spellEnd"/>
      <w:r w:rsidR="003471C7">
        <w:rPr>
          <w:iCs/>
        </w:rPr>
        <w:t xml:space="preserve">’ </w:t>
      </w:r>
      <w:r w:rsidR="003471C7" w:rsidRPr="003471C7">
        <w:rPr>
          <w:i/>
        </w:rPr>
        <w:t>Introduction to Power BI</w:t>
      </w:r>
      <w:r w:rsidR="003471C7">
        <w:rPr>
          <w:iCs/>
        </w:rPr>
        <w:t xml:space="preserve"> will help you learn how to use Power BI. </w:t>
      </w:r>
    </w:p>
    <w:p w14:paraId="312828B5" w14:textId="77777777" w:rsidR="00F83901" w:rsidRDefault="00F83901" w:rsidP="007223BA">
      <w:pPr>
        <w:widowControl w:val="0"/>
        <w:autoSpaceDE w:val="0"/>
        <w:autoSpaceDN w:val="0"/>
        <w:adjustRightInd w:val="0"/>
        <w:rPr>
          <w:iCs/>
        </w:rPr>
      </w:pPr>
    </w:p>
    <w:p w14:paraId="6CAE63EB" w14:textId="77777777" w:rsidR="00F83901" w:rsidRPr="00300EFF" w:rsidRDefault="00F83901" w:rsidP="007223BA">
      <w:pPr>
        <w:widowControl w:val="0"/>
        <w:autoSpaceDE w:val="0"/>
        <w:autoSpaceDN w:val="0"/>
        <w:adjustRightInd w:val="0"/>
        <w:rPr>
          <w:b/>
          <w:bCs/>
          <w:iCs/>
        </w:rPr>
      </w:pPr>
      <w:r w:rsidRPr="00300EFF">
        <w:rPr>
          <w:b/>
          <w:bCs/>
          <w:iCs/>
        </w:rPr>
        <w:t xml:space="preserve">Students </w:t>
      </w:r>
      <w:r w:rsidRPr="00300EFF">
        <w:rPr>
          <w:b/>
          <w:bCs/>
          <w:iCs/>
          <w:u w:val="single"/>
        </w:rPr>
        <w:t>with Mac computers</w:t>
      </w:r>
      <w:r w:rsidRPr="00300EFF">
        <w:rPr>
          <w:b/>
          <w:bCs/>
          <w:iCs/>
        </w:rPr>
        <w:t xml:space="preserve"> may not want to purchase Windows OS, to use Microsoft Power BI</w:t>
      </w:r>
      <w:r w:rsidR="00050746" w:rsidRPr="00300EFF">
        <w:rPr>
          <w:b/>
          <w:bCs/>
          <w:iCs/>
        </w:rPr>
        <w:t xml:space="preserve"> on their computers</w:t>
      </w:r>
      <w:r w:rsidRPr="00300EFF">
        <w:rPr>
          <w:b/>
          <w:bCs/>
          <w:iCs/>
        </w:rPr>
        <w:t xml:space="preserve">. If this is your case, please let me know </w:t>
      </w:r>
      <w:r w:rsidRPr="00E23750">
        <w:rPr>
          <w:b/>
          <w:bCs/>
          <w:iCs/>
          <w:u w:val="single"/>
        </w:rPr>
        <w:t>in advance</w:t>
      </w:r>
      <w:r w:rsidRPr="00300EFF">
        <w:rPr>
          <w:b/>
          <w:bCs/>
          <w:iCs/>
        </w:rPr>
        <w:t xml:space="preserve"> and I will give you an alternative project</w:t>
      </w:r>
      <w:r w:rsidR="00050746" w:rsidRPr="00300EFF">
        <w:rPr>
          <w:b/>
          <w:bCs/>
          <w:iCs/>
        </w:rPr>
        <w:t xml:space="preserve">, instead of Power BI. </w:t>
      </w:r>
    </w:p>
    <w:p w14:paraId="793C291A" w14:textId="77777777" w:rsidR="00113521" w:rsidRPr="00300EFF" w:rsidRDefault="00113521" w:rsidP="00D17E72">
      <w:pPr>
        <w:widowControl w:val="0"/>
        <w:autoSpaceDE w:val="0"/>
        <w:autoSpaceDN w:val="0"/>
        <w:adjustRightInd w:val="0"/>
        <w:rPr>
          <w:b/>
          <w:bCs/>
          <w:iCs/>
        </w:rPr>
      </w:pPr>
    </w:p>
    <w:p w14:paraId="1401B8AB" w14:textId="77777777" w:rsidR="00566350" w:rsidRPr="00566350" w:rsidRDefault="00305AF8" w:rsidP="00566350">
      <w:pPr>
        <w:pStyle w:val="Heading1"/>
      </w:pPr>
      <w:r w:rsidRPr="006F1936">
        <w:lastRenderedPageBreak/>
        <w:t>X</w:t>
      </w:r>
      <w:r w:rsidR="00F66A95" w:rsidRPr="006F1936">
        <w:t>II</w:t>
      </w:r>
      <w:r w:rsidR="00D17E72" w:rsidRPr="006F1936">
        <w:t>.</w:t>
      </w:r>
      <w:r w:rsidR="00611446" w:rsidRPr="006F1936">
        <w:t xml:space="preserve">       Salem State University </w:t>
      </w:r>
      <w:r w:rsidR="00FB1B4D" w:rsidRPr="006F1936">
        <w:t>applicable</w:t>
      </w:r>
      <w:r w:rsidR="00611446" w:rsidRPr="006F1936">
        <w:t xml:space="preserve"> policy statements</w:t>
      </w:r>
      <w:r w:rsidR="00C008C6" w:rsidRPr="006F1936">
        <w:rPr>
          <w:rStyle w:val="FootnoteReference"/>
        </w:rPr>
        <w:footnoteReference w:id="1"/>
      </w:r>
    </w:p>
    <w:p w14:paraId="21163318" w14:textId="77777777" w:rsidR="0082070C" w:rsidRPr="0082070C" w:rsidRDefault="0082070C" w:rsidP="00C73C67">
      <w:pPr>
        <w:pStyle w:val="Heading4"/>
        <w:spacing w:before="120"/>
        <w:rPr>
          <w:rFonts w:ascii="Times New Roman" w:hAnsi="Times New Roman" w:cs="Times New Roman"/>
          <w:i w:val="0"/>
          <w:color w:val="auto"/>
        </w:rPr>
      </w:pPr>
      <w:bookmarkStart w:id="0" w:name="Email"/>
      <w:bookmarkEnd w:id="0"/>
      <w:r w:rsidRPr="0082070C">
        <w:rPr>
          <w:rFonts w:ascii="Times New Roman" w:hAnsi="Times New Roman" w:cs="Times New Roman"/>
          <w:i w:val="0"/>
          <w:color w:val="auto"/>
        </w:rPr>
        <w:t>Final Examination Policy</w:t>
      </w:r>
      <w:r w:rsidR="00C73C67">
        <w:rPr>
          <w:rFonts w:ascii="Times New Roman" w:hAnsi="Times New Roman" w:cs="Times New Roman"/>
          <w:i w:val="0"/>
          <w:color w:val="auto"/>
        </w:rPr>
        <w:t xml:space="preserve"> </w:t>
      </w:r>
      <w:r w:rsidR="00C73C67" w:rsidRPr="00C73C67">
        <w:rPr>
          <w:rFonts w:ascii="Times New Roman" w:hAnsi="Times New Roman" w:cs="Times New Roman"/>
          <w:b w:val="0"/>
          <w:bCs w:val="0"/>
          <w:i w:val="0"/>
          <w:color w:val="auto"/>
        </w:rPr>
        <w:t>(</w:t>
      </w:r>
      <w:hyperlink r:id="rId29" w:anchor="PRTSR" w:history="1">
        <w:r w:rsidR="00C73C67" w:rsidRPr="00C73C67">
          <w:rPr>
            <w:rStyle w:val="Hyperlink"/>
            <w:rFonts w:ascii="Times New Roman" w:hAnsi="Times New Roman" w:cs="Times New Roman"/>
            <w:b w:val="0"/>
            <w:bCs w:val="0"/>
            <w:i w:val="0"/>
          </w:rPr>
          <w:t>https://catalog.salemstate.edu/content.php?catoid=47&amp;navoid=11928#PRTSR</w:t>
        </w:r>
      </w:hyperlink>
      <w:r w:rsidR="00C73C67" w:rsidRPr="00C73C67">
        <w:rPr>
          <w:rFonts w:ascii="Times New Roman" w:hAnsi="Times New Roman" w:cs="Times New Roman"/>
          <w:b w:val="0"/>
          <w:bCs w:val="0"/>
          <w:i w:val="0"/>
          <w:color w:val="auto"/>
        </w:rPr>
        <w:t>)</w:t>
      </w:r>
    </w:p>
    <w:p w14:paraId="6BB2D152" w14:textId="77777777" w:rsidR="0082070C" w:rsidRDefault="006C1A92" w:rsidP="00C73C67">
      <w:pPr>
        <w:pStyle w:val="NormalWeb"/>
        <w:spacing w:before="0" w:beforeAutospacing="0" w:after="0" w:afterAutospacing="0"/>
        <w:rPr>
          <w:rFonts w:ascii="Arial" w:hAnsi="Arial" w:cs="Arial"/>
          <w:color w:val="717171"/>
          <w:sz w:val="17"/>
          <w:szCs w:val="17"/>
        </w:rPr>
      </w:pPr>
      <w:r>
        <w:t>“</w:t>
      </w:r>
      <w:r w:rsidR="0082070C" w:rsidRPr="0082070C">
        <w:t>Each course or section of a course offered for academic credit at Salem State University will include a final examination, unless such an examination is inappropriate to the nature of the course.</w:t>
      </w:r>
      <w:r w:rsidR="0082070C">
        <w:rPr>
          <w:b/>
          <w:i/>
        </w:rPr>
        <w:t xml:space="preserve"> </w:t>
      </w:r>
      <w:r w:rsidR="00C73C67">
        <w:rPr>
          <w:b/>
          <w:i/>
        </w:rPr>
        <w:t>…</w:t>
      </w:r>
      <w:r w:rsidR="0082070C">
        <w:rPr>
          <w:b/>
          <w:i/>
        </w:rPr>
        <w:t xml:space="preserve"> </w:t>
      </w:r>
      <w:r w:rsidR="0082070C" w:rsidRPr="0082070C">
        <w:t>In no case may a written final examination be administered to a section before the beginning of the scheduled final examination period.</w:t>
      </w:r>
      <w:r>
        <w:t>”</w:t>
      </w:r>
    </w:p>
    <w:p w14:paraId="46151A12" w14:textId="77777777" w:rsidR="007D5DF0" w:rsidRDefault="007D5DF0" w:rsidP="00C73C67">
      <w:pPr>
        <w:pStyle w:val="Heading4"/>
        <w:spacing w:before="120"/>
        <w:rPr>
          <w:rFonts w:ascii="Times New Roman" w:hAnsi="Times New Roman" w:cs="Times New Roman"/>
          <w:i w:val="0"/>
          <w:color w:val="auto"/>
        </w:rPr>
      </w:pPr>
      <w:r w:rsidRPr="007D5DF0">
        <w:rPr>
          <w:rFonts w:ascii="Times New Roman" w:hAnsi="Times New Roman" w:cs="Times New Roman"/>
          <w:i w:val="0"/>
          <w:color w:val="auto"/>
        </w:rPr>
        <w:t>Email Communication Policy</w:t>
      </w:r>
      <w:r w:rsidR="00C73C67">
        <w:rPr>
          <w:rFonts w:ascii="Times New Roman" w:hAnsi="Times New Roman" w:cs="Times New Roman"/>
          <w:i w:val="0"/>
          <w:color w:val="auto"/>
        </w:rPr>
        <w:t xml:space="preserve"> </w:t>
      </w:r>
      <w:r w:rsidR="00C73C67" w:rsidRPr="00C73C67">
        <w:rPr>
          <w:rFonts w:ascii="Times New Roman" w:hAnsi="Times New Roman" w:cs="Times New Roman"/>
          <w:b w:val="0"/>
          <w:bCs w:val="0"/>
          <w:i w:val="0"/>
          <w:color w:val="auto"/>
        </w:rPr>
        <w:t>(</w:t>
      </w:r>
      <w:hyperlink r:id="rId30" w:anchor="Email" w:history="1">
        <w:r w:rsidR="00C73C67" w:rsidRPr="00C73C67">
          <w:rPr>
            <w:rStyle w:val="Hyperlink"/>
            <w:rFonts w:ascii="Times New Roman" w:hAnsi="Times New Roman" w:cs="Times New Roman"/>
            <w:b w:val="0"/>
            <w:bCs w:val="0"/>
            <w:i w:val="0"/>
          </w:rPr>
          <w:t>https://catalog.salemstate.edu/content.php?catoid=47&amp;navoid=11928&amp;hl=final&amp;returnto=search#Email</w:t>
        </w:r>
      </w:hyperlink>
      <w:r w:rsidR="00C73C67" w:rsidRPr="00C73C67">
        <w:rPr>
          <w:rFonts w:ascii="Times New Roman" w:hAnsi="Times New Roman" w:cs="Times New Roman"/>
          <w:b w:val="0"/>
          <w:bCs w:val="0"/>
          <w:i w:val="0"/>
          <w:color w:val="auto"/>
        </w:rPr>
        <w:t>)</w:t>
      </w:r>
    </w:p>
    <w:p w14:paraId="3295F1F1" w14:textId="77777777" w:rsidR="007D5DF0" w:rsidRPr="007D5DF0" w:rsidRDefault="006C1A92" w:rsidP="0082070C">
      <w:pPr>
        <w:pStyle w:val="Heading4"/>
        <w:spacing w:before="0"/>
        <w:rPr>
          <w:rFonts w:ascii="Times New Roman" w:hAnsi="Times New Roman" w:cs="Times New Roman"/>
          <w:b w:val="0"/>
          <w:i w:val="0"/>
          <w:color w:val="auto"/>
        </w:rPr>
      </w:pPr>
      <w:r>
        <w:rPr>
          <w:rFonts w:ascii="Times New Roman" w:hAnsi="Times New Roman" w:cs="Times New Roman"/>
          <w:b w:val="0"/>
          <w:i w:val="0"/>
          <w:color w:val="auto"/>
        </w:rPr>
        <w:t>“</w:t>
      </w:r>
      <w:r w:rsidR="007D5DF0" w:rsidRPr="007D5DF0">
        <w:rPr>
          <w:rFonts w:ascii="Times New Roman" w:hAnsi="Times New Roman" w:cs="Times New Roman"/>
          <w:b w:val="0"/>
          <w:i w:val="0"/>
          <w:color w:val="auto"/>
        </w:rPr>
        <w:t>Email is an official means of communication at Salem State University. Therefore, the University has the right to send communications to students and employees via email and the right to expect that those communications will be received and read in a timely fashion.</w:t>
      </w:r>
      <w:r>
        <w:rPr>
          <w:rFonts w:ascii="Times New Roman" w:hAnsi="Times New Roman" w:cs="Times New Roman"/>
          <w:b w:val="0"/>
          <w:i w:val="0"/>
          <w:color w:val="auto"/>
        </w:rPr>
        <w:t>”</w:t>
      </w:r>
    </w:p>
    <w:p w14:paraId="3D6F7661" w14:textId="77777777" w:rsidR="00611446" w:rsidRDefault="00611446" w:rsidP="00C73C67">
      <w:pPr>
        <w:pStyle w:val="Heading1"/>
        <w:spacing w:before="120"/>
      </w:pPr>
      <w:r>
        <w:t>Academic Writing Standards</w:t>
      </w:r>
    </w:p>
    <w:p w14:paraId="781D3A2E" w14:textId="77777777" w:rsidR="00611446" w:rsidRPr="00657E30" w:rsidRDefault="00611446" w:rsidP="00611446">
      <w:pPr>
        <w:rPr>
          <w:color w:val="0000FF"/>
          <w:u w:val="single"/>
        </w:rPr>
      </w:pPr>
      <w:r>
        <w:t>(</w:t>
      </w:r>
      <w:hyperlink r:id="rId31" w:anchor="Academic_Writing_Standards" w:history="1">
        <w:r w:rsidR="00C73C67" w:rsidRPr="005B41BD">
          <w:rPr>
            <w:rStyle w:val="Hyperlink"/>
          </w:rPr>
          <w:t>https://catalog.salemstate.edu/content.php?catoid=47&amp;navoid=12071&amp;hl=writing&amp;returnto=search#Academic_Writing_Standards</w:t>
        </w:r>
      </w:hyperlink>
      <w:r w:rsidR="00C73C67">
        <w:t xml:space="preserve">) </w:t>
      </w:r>
    </w:p>
    <w:p w14:paraId="144DF9D7" w14:textId="77777777" w:rsidR="00611446" w:rsidRPr="00611446" w:rsidRDefault="00611446" w:rsidP="00C73C67">
      <w:pPr>
        <w:pStyle w:val="NormalWeb"/>
        <w:spacing w:before="0" w:beforeAutospacing="0" w:after="0" w:afterAutospacing="0"/>
      </w:pPr>
      <w:r>
        <w:t>“</w:t>
      </w:r>
      <w:r w:rsidRPr="00611446">
        <w:t>The college policy on academic writing standards applies to all course work.</w:t>
      </w:r>
    </w:p>
    <w:p w14:paraId="0E765BCA" w14:textId="77777777" w:rsidR="00611446" w:rsidRPr="00611446" w:rsidRDefault="00611446" w:rsidP="00C73C67">
      <w:pPr>
        <w:pStyle w:val="NormalWeb"/>
        <w:spacing w:before="0" w:beforeAutospacing="0" w:after="0" w:afterAutospacing="0"/>
      </w:pPr>
      <w:r w:rsidRPr="00611446">
        <w:rPr>
          <w:b/>
          <w:i/>
        </w:rPr>
        <w:t>Expository writing assignments may receive a grade of “C” or higher only if the form and content are appropriate for the purpose of the assignment and for the intended audience.</w:t>
      </w:r>
      <w:r w:rsidRPr="00611446">
        <w:t xml:space="preserve"> Characteristics of expository writing include the following:</w:t>
      </w:r>
    </w:p>
    <w:p w14:paraId="6DAC0E13" w14:textId="77777777" w:rsidR="00611446" w:rsidRPr="00611446" w:rsidRDefault="00611446" w:rsidP="00611446">
      <w:pPr>
        <w:numPr>
          <w:ilvl w:val="0"/>
          <w:numId w:val="6"/>
        </w:numPr>
        <w:spacing w:after="100" w:afterAutospacing="1"/>
      </w:pPr>
      <w:r w:rsidRPr="00611446">
        <w:t xml:space="preserve">A clear thesis </w:t>
      </w:r>
    </w:p>
    <w:p w14:paraId="7CA4E9DB" w14:textId="77777777" w:rsidR="00611446" w:rsidRPr="00611446" w:rsidRDefault="00611446" w:rsidP="00611446">
      <w:pPr>
        <w:numPr>
          <w:ilvl w:val="0"/>
          <w:numId w:val="6"/>
        </w:numPr>
        <w:spacing w:before="100" w:beforeAutospacing="1" w:after="100" w:afterAutospacing="1"/>
      </w:pPr>
      <w:r w:rsidRPr="00611446">
        <w:t xml:space="preserve">Adequate support for the thesis </w:t>
      </w:r>
    </w:p>
    <w:p w14:paraId="5DAC799B" w14:textId="77777777" w:rsidR="00611446" w:rsidRPr="00611446" w:rsidRDefault="00611446" w:rsidP="00611446">
      <w:pPr>
        <w:numPr>
          <w:ilvl w:val="0"/>
          <w:numId w:val="6"/>
        </w:numPr>
        <w:spacing w:before="100" w:beforeAutospacing="1" w:after="100" w:afterAutospacing="1"/>
      </w:pPr>
      <w:r w:rsidRPr="00611446">
        <w:t xml:space="preserve">Clear and coherent overall structure </w:t>
      </w:r>
    </w:p>
    <w:p w14:paraId="3CC223AC" w14:textId="77777777" w:rsidR="00611446" w:rsidRPr="00611446" w:rsidRDefault="00611446" w:rsidP="00611446">
      <w:pPr>
        <w:numPr>
          <w:ilvl w:val="0"/>
          <w:numId w:val="6"/>
        </w:numPr>
        <w:spacing w:before="100" w:beforeAutospacing="1" w:after="100" w:afterAutospacing="1"/>
      </w:pPr>
      <w:r w:rsidRPr="00611446">
        <w:t xml:space="preserve">Varied sentence structure and expression </w:t>
      </w:r>
    </w:p>
    <w:p w14:paraId="7EDF5AB1" w14:textId="77777777" w:rsidR="00611446" w:rsidRPr="00611446" w:rsidRDefault="00611446" w:rsidP="00611446">
      <w:pPr>
        <w:numPr>
          <w:ilvl w:val="0"/>
          <w:numId w:val="6"/>
        </w:numPr>
        <w:spacing w:before="100" w:beforeAutospacing="1" w:after="100" w:afterAutospacing="1"/>
      </w:pPr>
      <w:r w:rsidRPr="00611446">
        <w:t xml:space="preserve">Standard usage, punctuation, and spelling </w:t>
      </w:r>
    </w:p>
    <w:p w14:paraId="59A73701" w14:textId="77777777" w:rsidR="00611446" w:rsidRPr="00611446" w:rsidRDefault="00611446" w:rsidP="00611446">
      <w:pPr>
        <w:numPr>
          <w:ilvl w:val="0"/>
          <w:numId w:val="6"/>
        </w:numPr>
        <w:spacing w:before="100" w:beforeAutospacing="1"/>
      </w:pPr>
      <w:r w:rsidRPr="00611446">
        <w:t xml:space="preserve">Accurate documentation when necessary </w:t>
      </w:r>
    </w:p>
    <w:p w14:paraId="7EF60131" w14:textId="77777777" w:rsidR="00C73C67" w:rsidRDefault="00611446" w:rsidP="00C73C67">
      <w:pPr>
        <w:pStyle w:val="NormalWeb"/>
        <w:spacing w:before="0" w:beforeAutospacing="0" w:after="120" w:afterAutospacing="0"/>
      </w:pPr>
      <w:r w:rsidRPr="00611446">
        <w:t>These standards may be amended by the instructor to meet the specialized writing requirements of various disciplines.</w:t>
      </w:r>
    </w:p>
    <w:p w14:paraId="3E98C138" w14:textId="77777777" w:rsidR="003471C7" w:rsidRDefault="00C73C67" w:rsidP="00C73C67">
      <w:pPr>
        <w:pStyle w:val="NormalWeb"/>
        <w:spacing w:before="0" w:beforeAutospacing="0" w:after="120" w:afterAutospacing="0"/>
      </w:pPr>
      <w:r>
        <w:t xml:space="preserve">Students in all disciplines are encouraged to visit the </w:t>
      </w:r>
      <w:r>
        <w:rPr>
          <w:rStyle w:val="acalog-highlight-search-1"/>
        </w:rPr>
        <w:t>Writing</w:t>
      </w:r>
      <w:r>
        <w:t xml:space="preserve"> Center (Library, First Floor) which provides individualized assistance in </w:t>
      </w:r>
      <w:r>
        <w:rPr>
          <w:rStyle w:val="acalog-highlight-search-1"/>
        </w:rPr>
        <w:t>writing</w:t>
      </w:r>
      <w:r>
        <w:t>.</w:t>
      </w:r>
      <w:r w:rsidR="00611446">
        <w:t>”</w:t>
      </w:r>
    </w:p>
    <w:p w14:paraId="0539441C" w14:textId="77777777" w:rsidR="00E23750" w:rsidRDefault="00E23750" w:rsidP="00C73C67">
      <w:pPr>
        <w:pStyle w:val="NormalWeb"/>
        <w:spacing w:before="0" w:beforeAutospacing="0" w:after="120" w:afterAutospacing="0"/>
      </w:pPr>
    </w:p>
    <w:p w14:paraId="00F69395" w14:textId="77777777" w:rsidR="00D17E72" w:rsidRPr="006C1A92" w:rsidRDefault="00D17E72" w:rsidP="006C1A92">
      <w:pPr>
        <w:pStyle w:val="NormalWeb"/>
        <w:spacing w:before="0" w:beforeAutospacing="0" w:after="0" w:afterAutospacing="0"/>
        <w:rPr>
          <w:b/>
        </w:rPr>
      </w:pPr>
      <w:r w:rsidRPr="006C1A92">
        <w:rPr>
          <w:b/>
        </w:rPr>
        <w:t>Academic integrity</w:t>
      </w:r>
      <w:r w:rsidR="006F170A">
        <w:rPr>
          <w:b/>
        </w:rPr>
        <w:t xml:space="preserve"> </w:t>
      </w:r>
      <w:r w:rsidR="006F170A" w:rsidRPr="006F170A">
        <w:rPr>
          <w:bCs/>
        </w:rPr>
        <w:t>(</w:t>
      </w:r>
      <w:hyperlink r:id="rId32" w:anchor="Academic_Integrity" w:history="1">
        <w:r w:rsidR="006F170A" w:rsidRPr="006F170A">
          <w:rPr>
            <w:rStyle w:val="Hyperlink"/>
            <w:bCs/>
          </w:rPr>
          <w:t>https://catalog.salemstate.edu/content.php?catoid=47&amp;navoid=11928#Academic_Integrity</w:t>
        </w:r>
      </w:hyperlink>
      <w:r w:rsidR="006F170A" w:rsidRPr="006F170A">
        <w:rPr>
          <w:bCs/>
        </w:rPr>
        <w:t>)</w:t>
      </w:r>
    </w:p>
    <w:p w14:paraId="0E887175" w14:textId="77777777" w:rsidR="002B46C0" w:rsidRDefault="002B46C0" w:rsidP="00D17E72">
      <w:pPr>
        <w:pStyle w:val="Heading1"/>
        <w:rPr>
          <w:b w:val="0"/>
        </w:rPr>
      </w:pPr>
      <w:r>
        <w:rPr>
          <w:b w:val="0"/>
        </w:rPr>
        <w:t>“</w:t>
      </w:r>
      <w:r w:rsidRPr="002B46C0">
        <w:rPr>
          <w:b w:val="0"/>
        </w:rPr>
        <w:t xml:space="preserve">Salem State University assumes that all students come to the University with serious educational intent and expects them to be mature, responsible individuals who will exhibit high standards of honesty and personal conduct in their academic life. All members of the Salem State University academic community have a responsibility to ensure that scholastic honesty and academic integrity are safeguarded and maintained. Cheating and plagiarism are unfair, demoralizing, and demeaning to all of us. Cheating, plagiarism, and collusion in dishonest activities are serious acts that erode the University’s educational role and cheapen and diminish the learning experience not only for the perpetrators, but also for the entire community. It is </w:t>
      </w:r>
      <w:r w:rsidRPr="002B46C0">
        <w:rPr>
          <w:b w:val="0"/>
        </w:rPr>
        <w:lastRenderedPageBreak/>
        <w:t>expected that Salem State University students will understand and subscribe to the ideal of academic integrity and that they will be willing to bear individual responsibility for their work. Materials (written or otherwise) submitted to fulfill academic requirements must represent a student’s own efforts.</w:t>
      </w:r>
      <w:r>
        <w:rPr>
          <w:b w:val="0"/>
        </w:rPr>
        <w:t>”</w:t>
      </w:r>
    </w:p>
    <w:p w14:paraId="23753D12" w14:textId="77777777" w:rsidR="0082070C" w:rsidRDefault="0082070C" w:rsidP="0082070C"/>
    <w:p w14:paraId="63B496EB" w14:textId="77777777" w:rsidR="00891349" w:rsidRPr="006F1936" w:rsidRDefault="00891349" w:rsidP="009822E4">
      <w:pPr>
        <w:keepNext/>
        <w:rPr>
          <w:b/>
        </w:rPr>
      </w:pPr>
      <w:r w:rsidRPr="006F1936">
        <w:rPr>
          <w:b/>
        </w:rPr>
        <w:t>Covid-19 Pandemic Statement</w:t>
      </w:r>
    </w:p>
    <w:p w14:paraId="220EA07C" w14:textId="77777777" w:rsidR="00891349" w:rsidRPr="006F1936" w:rsidRDefault="00891349" w:rsidP="009822E4">
      <w:pPr>
        <w:keepNext/>
      </w:pPr>
      <w:r w:rsidRPr="006F1936">
        <w:t>“Students must comply with the Covid-19 Health and Safety Protocols for the 2020-2021 Academic Year. This includes wearing masks in class and on campus in public spaces, practicing physical distancing where possible, including in class, engaging in a daily symptom check, notifying Counseling and Health Services at 978-542-6413 if they have any symptoms associated with COVID-19, and not coming to campus or to an in-person class if they have any of the symptoms related to COVID-19, until cleared by the Student Life Wellness Area. Students who have documented disabilities that may prevent them from complying with these policies are required to contact the Disability Services office.”</w:t>
      </w:r>
    </w:p>
    <w:p w14:paraId="262F6E72" w14:textId="77777777" w:rsidR="00891349" w:rsidRPr="006F1936" w:rsidRDefault="00891349" w:rsidP="009822E4">
      <w:pPr>
        <w:keepNext/>
        <w:rPr>
          <w:rFonts w:ascii="Calibri" w:hAnsi="Calibri"/>
          <w:b/>
        </w:rPr>
      </w:pPr>
    </w:p>
    <w:p w14:paraId="04ACC424" w14:textId="77777777" w:rsidR="00FC6222" w:rsidRPr="006F1936" w:rsidRDefault="00FC6222" w:rsidP="009822E4">
      <w:pPr>
        <w:keepNext/>
        <w:rPr>
          <w:b/>
        </w:rPr>
      </w:pPr>
      <w:r w:rsidRPr="006F1936">
        <w:rPr>
          <w:b/>
        </w:rPr>
        <w:t>Critical Emergency Statement</w:t>
      </w:r>
    </w:p>
    <w:p w14:paraId="72ED3972" w14:textId="77777777" w:rsidR="00FC6222" w:rsidRPr="006F1936" w:rsidRDefault="00611446" w:rsidP="00FC6222">
      <w:r w:rsidRPr="006F1936">
        <w:t>“</w:t>
      </w:r>
      <w:r w:rsidR="002F69F5" w:rsidRPr="006F1936">
        <w:t xml:space="preserve">In the event of a university declared critical emergency, Salem State University reserves the right to alter this course plan. Students should refer to </w:t>
      </w:r>
      <w:r w:rsidR="00891349" w:rsidRPr="006F1936">
        <w:t>Salem State</w:t>
      </w:r>
      <w:r w:rsidR="002F69F5" w:rsidRPr="006F1936">
        <w:t xml:space="preserve"> for further information and updates. The course attendance policy stays in effect until there is a university declared critical emergency. In the event of an emergency, please refer to the alternative educational plans for this course located at/in [faculty member determines this]. Students should review the plans and gather all required materials before an emergency is declared.</w:t>
      </w:r>
      <w:r w:rsidRPr="006F1936">
        <w:t>”</w:t>
      </w:r>
    </w:p>
    <w:p w14:paraId="11C1B63D" w14:textId="77777777" w:rsidR="00FC6222" w:rsidRPr="006F1936" w:rsidRDefault="00FC6222" w:rsidP="00FC6222">
      <w:r w:rsidRPr="006F1936">
        <w:t> </w:t>
      </w:r>
    </w:p>
    <w:p w14:paraId="4F790452" w14:textId="77777777" w:rsidR="00FC6222" w:rsidRPr="006F1936" w:rsidRDefault="00FC6222" w:rsidP="00FC6222">
      <w:pPr>
        <w:rPr>
          <w:b/>
        </w:rPr>
      </w:pPr>
      <w:r w:rsidRPr="006F1936">
        <w:rPr>
          <w:b/>
        </w:rPr>
        <w:t xml:space="preserve">SSU </w:t>
      </w:r>
      <w:r w:rsidR="00891349" w:rsidRPr="006F1936">
        <w:rPr>
          <w:b/>
        </w:rPr>
        <w:t>Equal Access</w:t>
      </w:r>
      <w:r w:rsidRPr="006F1936">
        <w:rPr>
          <w:b/>
        </w:rPr>
        <w:t xml:space="preserve"> Statement </w:t>
      </w:r>
    </w:p>
    <w:p w14:paraId="70A7A689" w14:textId="77777777" w:rsidR="00FC6222" w:rsidRPr="006F1936" w:rsidRDefault="00FC6222" w:rsidP="00FC6222">
      <w:r w:rsidRPr="006F1936">
        <w:t xml:space="preserve">"Salem State University is committed to providing equal access to the educational experience for all students in compliance with Section 504 of The Rehabilitation Act and The Americans with Disabilities Act and to providing all reasonable academic accommodations, aids and adjustments.  Any student who has a documented disability requiring an accommodation, aid or adjustment should speak with the instructor immediately.  Students with Disabilities who have not previously done so should provide documentation to and schedule an appointment with </w:t>
      </w:r>
      <w:r w:rsidR="00891349" w:rsidRPr="006F1936">
        <w:t>Disability Services</w:t>
      </w:r>
      <w:r w:rsidRPr="006F1936">
        <w:t xml:space="preserve"> and obtain appropriate services."</w:t>
      </w:r>
    </w:p>
    <w:p w14:paraId="6AACD36C" w14:textId="77777777" w:rsidR="0082070C" w:rsidRPr="006F1936" w:rsidRDefault="0082070C" w:rsidP="0082070C">
      <w:pPr>
        <w:pStyle w:val="Heading3"/>
        <w:spacing w:before="0"/>
        <w:rPr>
          <w:rFonts w:ascii="Times New Roman" w:hAnsi="Times New Roman" w:cs="Times New Roman"/>
          <w:color w:val="auto"/>
        </w:rPr>
      </w:pPr>
      <w:bookmarkStart w:id="1" w:name="Disruptive_Student"/>
      <w:bookmarkEnd w:id="1"/>
    </w:p>
    <w:p w14:paraId="0337C79B" w14:textId="77777777" w:rsidR="002B46C0" w:rsidRPr="002B46C0" w:rsidRDefault="002B46C0" w:rsidP="0082070C">
      <w:pPr>
        <w:pStyle w:val="Heading3"/>
        <w:spacing w:before="0"/>
        <w:rPr>
          <w:rFonts w:ascii="Times New Roman" w:hAnsi="Times New Roman" w:cs="Times New Roman"/>
          <w:color w:val="auto"/>
        </w:rPr>
      </w:pPr>
      <w:r w:rsidRPr="006F1936">
        <w:rPr>
          <w:rFonts w:ascii="Times New Roman" w:hAnsi="Times New Roman" w:cs="Times New Roman"/>
          <w:color w:val="auto"/>
        </w:rPr>
        <w:t>Disruptive Student in Classroom Policy</w:t>
      </w:r>
      <w:r w:rsidR="00C73C67" w:rsidRPr="006F1936">
        <w:rPr>
          <w:rFonts w:ascii="Times New Roman" w:hAnsi="Times New Roman" w:cs="Times New Roman"/>
          <w:color w:val="auto"/>
        </w:rPr>
        <w:t xml:space="preserve"> (</w:t>
      </w:r>
      <w:hyperlink r:id="rId33" w:history="1">
        <w:r w:rsidR="00C73C67" w:rsidRPr="006F1936">
          <w:rPr>
            <w:rStyle w:val="Hyperlink"/>
            <w:rFonts w:ascii="Times New Roman" w:hAnsi="Times New Roman" w:cs="Times New Roman"/>
          </w:rPr>
          <w:t>https://records.salemstate.edu/policies/disruptive-student-classroom-policy</w:t>
        </w:r>
      </w:hyperlink>
      <w:r w:rsidR="00C73C67">
        <w:rPr>
          <w:rFonts w:ascii="Times New Roman" w:hAnsi="Times New Roman" w:cs="Times New Roman"/>
          <w:color w:val="auto"/>
        </w:rPr>
        <w:t>)</w:t>
      </w:r>
    </w:p>
    <w:p w14:paraId="0DF131F8" w14:textId="77777777" w:rsidR="002B46C0" w:rsidRPr="002B46C0" w:rsidRDefault="006C1A92" w:rsidP="0082070C">
      <w:pPr>
        <w:pStyle w:val="NormalWeb"/>
        <w:spacing w:before="0" w:beforeAutospacing="0" w:after="0" w:afterAutospacing="0"/>
      </w:pPr>
      <w:r>
        <w:t>“</w:t>
      </w:r>
      <w:r w:rsidR="002B46C0" w:rsidRPr="002B46C0">
        <w:t>Disruptive student behavior in the classroom includes and is not limited to the following definitions:</w:t>
      </w:r>
    </w:p>
    <w:p w14:paraId="7916B476" w14:textId="77777777" w:rsidR="002B46C0" w:rsidRPr="002B46C0" w:rsidRDefault="002B46C0" w:rsidP="007D5DF0">
      <w:pPr>
        <w:numPr>
          <w:ilvl w:val="0"/>
          <w:numId w:val="8"/>
        </w:numPr>
        <w:tabs>
          <w:tab w:val="clear" w:pos="720"/>
          <w:tab w:val="num" w:pos="540"/>
        </w:tabs>
        <w:spacing w:after="100" w:afterAutospacing="1"/>
        <w:ind w:left="360"/>
      </w:pPr>
      <w:r w:rsidRPr="002B46C0">
        <w:t xml:space="preserve">Exhibiting excessive behavior, which through its constancy throws the classroom activity in disorder or does not permit others to hear, see or concentrate on classroom presentation and/or activity. </w:t>
      </w:r>
    </w:p>
    <w:p w14:paraId="7715FAA4" w14:textId="77777777" w:rsidR="002B46C0" w:rsidRPr="002B46C0" w:rsidRDefault="002B46C0" w:rsidP="007D5DF0">
      <w:pPr>
        <w:numPr>
          <w:ilvl w:val="0"/>
          <w:numId w:val="8"/>
        </w:numPr>
        <w:tabs>
          <w:tab w:val="clear" w:pos="720"/>
          <w:tab w:val="num" w:pos="540"/>
        </w:tabs>
        <w:spacing w:before="100" w:beforeAutospacing="1" w:after="100" w:afterAutospacing="1"/>
        <w:ind w:left="360"/>
      </w:pPr>
      <w:r w:rsidRPr="002B46C0">
        <w:t xml:space="preserve">Demonstrating an attitude or action which is threatening or hazardous to the safety and welfare of others and/or him/herself in the classroom. This includes aggressive and/or bizarre behavior. </w:t>
      </w:r>
    </w:p>
    <w:p w14:paraId="213D5573" w14:textId="77777777" w:rsidR="002B46C0" w:rsidRPr="002B46C0" w:rsidRDefault="002B46C0" w:rsidP="007D5DF0">
      <w:pPr>
        <w:numPr>
          <w:ilvl w:val="0"/>
          <w:numId w:val="8"/>
        </w:numPr>
        <w:tabs>
          <w:tab w:val="clear" w:pos="720"/>
          <w:tab w:val="num" w:pos="540"/>
        </w:tabs>
        <w:spacing w:before="100" w:beforeAutospacing="1" w:after="100" w:afterAutospacing="1"/>
        <w:ind w:left="360"/>
      </w:pPr>
      <w:r w:rsidRPr="002B46C0">
        <w:t>Disrupting the classroom with inappropriate verbal tone, volume or content which may be threatening and/or intimidating to the other members in the classroom.</w:t>
      </w:r>
      <w:r w:rsidR="006C1A92">
        <w:t>”</w:t>
      </w:r>
      <w:r w:rsidRPr="002B46C0">
        <w:t xml:space="preserve"> </w:t>
      </w:r>
    </w:p>
    <w:p w14:paraId="4903D799" w14:textId="77777777" w:rsidR="00D17E72" w:rsidRDefault="00D17E72" w:rsidP="00D17E72">
      <w:pPr>
        <w:pStyle w:val="Heading1"/>
      </w:pPr>
      <w:r>
        <w:lastRenderedPageBreak/>
        <w:t>X</w:t>
      </w:r>
      <w:r w:rsidR="00F66A95">
        <w:t>I</w:t>
      </w:r>
      <w:r w:rsidR="00F07D62">
        <w:t>II</w:t>
      </w:r>
      <w:r>
        <w:t>.</w:t>
      </w:r>
      <w:r>
        <w:tab/>
      </w:r>
      <w:r w:rsidRPr="00F66A95">
        <w:t>Last Day to Withdraw from the Course</w:t>
      </w:r>
    </w:p>
    <w:p w14:paraId="3372D29D" w14:textId="77777777" w:rsidR="00D17E72" w:rsidRDefault="00D17E72" w:rsidP="00D17E72">
      <w:pPr>
        <w:widowControl w:val="0"/>
        <w:autoSpaceDE w:val="0"/>
        <w:autoSpaceDN w:val="0"/>
        <w:adjustRightInd w:val="0"/>
      </w:pPr>
    </w:p>
    <w:p w14:paraId="57069631" w14:textId="77777777" w:rsidR="00BA5C01" w:rsidRPr="003471C7" w:rsidRDefault="00256BAE">
      <w:pPr>
        <w:rPr>
          <w:b/>
          <w:bCs/>
        </w:rPr>
      </w:pPr>
      <w:r>
        <w:t xml:space="preserve">The last day to withdraw with a “W” from the </w:t>
      </w:r>
      <w:r w:rsidR="00DD13FC">
        <w:t>Spring</w:t>
      </w:r>
      <w:r>
        <w:t xml:space="preserve"> </w:t>
      </w:r>
      <w:r w:rsidRPr="003471C7">
        <w:t>202</w:t>
      </w:r>
      <w:r w:rsidR="00DD13FC" w:rsidRPr="003471C7">
        <w:t>1</w:t>
      </w:r>
      <w:r w:rsidRPr="003471C7">
        <w:t xml:space="preserve"> semester classes </w:t>
      </w:r>
      <w:r w:rsidR="00DD13FC" w:rsidRPr="003471C7">
        <w:t>is</w:t>
      </w:r>
      <w:r w:rsidR="003471C7" w:rsidRPr="003471C7">
        <w:t xml:space="preserve"> </w:t>
      </w:r>
      <w:r w:rsidR="003471C7" w:rsidRPr="003471C7">
        <w:rPr>
          <w:b/>
          <w:bCs/>
        </w:rPr>
        <w:t xml:space="preserve">Friday, 16 April 2021. </w:t>
      </w:r>
      <w:r w:rsidRPr="003471C7">
        <w:rPr>
          <w:b/>
          <w:bCs/>
        </w:rPr>
        <w:t xml:space="preserve"> </w:t>
      </w:r>
    </w:p>
    <w:p w14:paraId="32BCC8BE" w14:textId="77777777" w:rsidR="00525279" w:rsidRDefault="00525279"/>
    <w:p w14:paraId="0F6DECEE" w14:textId="77777777" w:rsidR="00525279" w:rsidRDefault="00525279"/>
    <w:p w14:paraId="07271A04" w14:textId="77777777" w:rsidR="00525279" w:rsidRPr="00525279" w:rsidRDefault="00525279" w:rsidP="00525279">
      <w:pPr>
        <w:jc w:val="center"/>
        <w:rPr>
          <w:b/>
          <w:bCs/>
        </w:rPr>
      </w:pPr>
      <w:r w:rsidRPr="00525279">
        <w:rPr>
          <w:b/>
          <w:bCs/>
        </w:rPr>
        <w:t>HAVE A GOOD SEMESTER!</w:t>
      </w:r>
    </w:p>
    <w:sectPr w:rsidR="00525279" w:rsidRPr="00525279" w:rsidSect="008E7713">
      <w:footerReference w:type="default" r:id="rId34"/>
      <w:headerReference w:type="first" r:id="rId3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F366" w14:textId="77777777" w:rsidR="00494D7E" w:rsidRDefault="00494D7E" w:rsidP="008E7713">
      <w:r>
        <w:separator/>
      </w:r>
    </w:p>
  </w:endnote>
  <w:endnote w:type="continuationSeparator" w:id="0">
    <w:p w14:paraId="28BFF902" w14:textId="77777777" w:rsidR="00494D7E" w:rsidRDefault="00494D7E" w:rsidP="008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805" w14:textId="77777777" w:rsidR="00113521" w:rsidRDefault="00113521">
    <w:pPr>
      <w:pStyle w:val="Footer"/>
      <w:jc w:val="right"/>
    </w:pPr>
    <w:r>
      <w:fldChar w:fldCharType="begin"/>
    </w:r>
    <w:r>
      <w:instrText xml:space="preserve"> PAGE   \* MERGEFORMAT </w:instrText>
    </w:r>
    <w:r>
      <w:fldChar w:fldCharType="separate"/>
    </w:r>
    <w:r>
      <w:rPr>
        <w:noProof/>
      </w:rPr>
      <w:t>3</w:t>
    </w:r>
    <w:r>
      <w:rPr>
        <w:noProof/>
      </w:rPr>
      <w:fldChar w:fldCharType="end"/>
    </w:r>
  </w:p>
  <w:p w14:paraId="2E233570" w14:textId="77777777" w:rsidR="00113521" w:rsidRDefault="0011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BDBC" w14:textId="77777777" w:rsidR="00494D7E" w:rsidRDefault="00494D7E" w:rsidP="008E7713">
      <w:r>
        <w:separator/>
      </w:r>
    </w:p>
  </w:footnote>
  <w:footnote w:type="continuationSeparator" w:id="0">
    <w:p w14:paraId="2A508D7F" w14:textId="77777777" w:rsidR="00494D7E" w:rsidRDefault="00494D7E" w:rsidP="008E7713">
      <w:r>
        <w:continuationSeparator/>
      </w:r>
    </w:p>
  </w:footnote>
  <w:footnote w:id="1">
    <w:p w14:paraId="24247838" w14:textId="77777777" w:rsidR="00113521" w:rsidRDefault="00113521">
      <w:pPr>
        <w:pStyle w:val="FootnoteText"/>
      </w:pPr>
      <w:r>
        <w:rPr>
          <w:rStyle w:val="FootnoteReference"/>
        </w:rPr>
        <w:footnoteRef/>
      </w:r>
      <w:r>
        <w:t xml:space="preserve"> </w:t>
      </w:r>
      <w:hyperlink r:id="rId1" w:history="1">
        <w:r w:rsidRPr="005B41BD">
          <w:rPr>
            <w:rStyle w:val="Hyperlink"/>
          </w:rPr>
          <w:t>https://catalog.salemstate.edu/content.php?catoid=46&amp;navoid=11822</w:t>
        </w:r>
      </w:hyperlink>
      <w:r>
        <w:t xml:space="preserve"> </w:t>
      </w:r>
    </w:p>
    <w:p w14:paraId="2624D2AA" w14:textId="77777777" w:rsidR="00113521" w:rsidRDefault="00113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34EB" w14:textId="77777777" w:rsidR="00113521" w:rsidRDefault="00113521" w:rsidP="00BB0455">
    <w:pPr>
      <w:widowControl w:val="0"/>
      <w:autoSpaceDE w:val="0"/>
      <w:autoSpaceDN w:val="0"/>
      <w:adjustRightInd w:val="0"/>
      <w:jc w:val="right"/>
    </w:pPr>
    <w:r>
      <w:rPr>
        <w:noProof/>
      </w:rPr>
      <mc:AlternateContent>
        <mc:Choice Requires="wps">
          <w:drawing>
            <wp:anchor distT="0" distB="0" distL="114300" distR="114300" simplePos="0" relativeHeight="251660288" behindDoc="0" locked="0" layoutInCell="1" allowOverlap="1" wp14:anchorId="123E7CD7" wp14:editId="0247FA6F">
              <wp:simplePos x="0" y="0"/>
              <wp:positionH relativeFrom="column">
                <wp:align>center</wp:align>
              </wp:positionH>
              <wp:positionV relativeFrom="paragraph">
                <wp:posOffset>0</wp:posOffset>
              </wp:positionV>
              <wp:extent cx="3888105" cy="585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F9EA" w14:textId="77777777" w:rsidR="00113521" w:rsidRDefault="00113521">
                          <w:r>
                            <w:t xml:space="preserve">Salem State University – </w:t>
                          </w:r>
                          <w:proofErr w:type="spellStart"/>
                          <w:r>
                            <w:t>Bertolon</w:t>
                          </w:r>
                          <w:proofErr w:type="spellEnd"/>
                          <w:r>
                            <w:t xml:space="preserve"> School of Business</w:t>
                          </w:r>
                        </w:p>
                        <w:p w14:paraId="7DF46922" w14:textId="77777777" w:rsidR="00113521" w:rsidRDefault="00113521" w:rsidP="003A7A78">
                          <w:pPr>
                            <w:widowControl w:val="0"/>
                            <w:autoSpaceDE w:val="0"/>
                            <w:autoSpaceDN w:val="0"/>
                            <w:adjustRightInd w:val="0"/>
                            <w:jc w:val="center"/>
                          </w:pPr>
                          <w:r>
                            <w:t>Spring</w:t>
                          </w:r>
                          <w:r w:rsidRPr="003A7A78">
                            <w:t xml:space="preserve"> 202</w:t>
                          </w:r>
                          <w:r>
                            <w:t>1 – Course Syllabus</w:t>
                          </w:r>
                        </w:p>
                        <w:p w14:paraId="2472498B" w14:textId="77777777" w:rsidR="00113521" w:rsidRDefault="001135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48F04" id="_x0000_t202" coordsize="21600,21600" o:spt="202" path="m,l,21600r21600,l21600,xe">
              <v:stroke joinstyle="miter"/>
              <v:path gradientshapeok="t" o:connecttype="rect"/>
            </v:shapetype>
            <v:shape id="Text Box 1" o:spid="_x0000_s1026" type="#_x0000_t202" style="position:absolute;left:0;text-align:left;margin-left:0;margin-top:0;width:306.15pt;height:46.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" stroked="f">
              <v:textbox>
                <w:txbxContent>
                  <w:p w:rsidR="00113521" w:rsidRDefault="00113521">
                    <w:r>
                      <w:t xml:space="preserve">Salem State University – </w:t>
                    </w:r>
                    <w:proofErr w:type="spellStart"/>
                    <w:r>
                      <w:t>Bertolon</w:t>
                    </w:r>
                    <w:proofErr w:type="spellEnd"/>
                    <w:r>
                      <w:t xml:space="preserve"> School of Business</w:t>
                    </w:r>
                  </w:p>
                  <w:p w:rsidR="00113521" w:rsidRDefault="00113521" w:rsidP="003A7A78">
                    <w:pPr>
                      <w:widowControl w:val="0"/>
                      <w:autoSpaceDE w:val="0"/>
                      <w:autoSpaceDN w:val="0"/>
                      <w:adjustRightInd w:val="0"/>
                      <w:jc w:val="center"/>
                    </w:pPr>
                    <w:r>
                      <w:t>Spring</w:t>
                    </w:r>
                    <w:r w:rsidRPr="003A7A78">
                      <w:t xml:space="preserve"> 202</w:t>
                    </w:r>
                    <w:r>
                      <w:t>1 – Course Syllabus</w:t>
                    </w:r>
                  </w:p>
                  <w:p w:rsidR="00113521" w:rsidRDefault="00113521"/>
                </w:txbxContent>
              </v:textbox>
            </v:shape>
          </w:pict>
        </mc:Fallback>
      </mc:AlternateContent>
    </w:r>
    <w:r>
      <w:rPr>
        <w:noProof/>
      </w:rPr>
      <w:drawing>
        <wp:inline distT="0" distB="0" distL="0" distR="0" wp14:anchorId="1E5F1BE4" wp14:editId="41BDA9B6">
          <wp:extent cx="990600" cy="866775"/>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9060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4F5"/>
    <w:multiLevelType w:val="multilevel"/>
    <w:tmpl w:val="E6E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6ECA"/>
    <w:multiLevelType w:val="hybridMultilevel"/>
    <w:tmpl w:val="170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2A0"/>
    <w:multiLevelType w:val="hybridMultilevel"/>
    <w:tmpl w:val="D71E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52097"/>
    <w:multiLevelType w:val="hybridMultilevel"/>
    <w:tmpl w:val="D1124018"/>
    <w:lvl w:ilvl="0" w:tplc="F9C6C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3DAE"/>
    <w:multiLevelType w:val="hybridMultilevel"/>
    <w:tmpl w:val="3A2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2E7A"/>
    <w:multiLevelType w:val="hybridMultilevel"/>
    <w:tmpl w:val="989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5055"/>
    <w:multiLevelType w:val="multilevel"/>
    <w:tmpl w:val="3084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A6522"/>
    <w:multiLevelType w:val="hybridMultilevel"/>
    <w:tmpl w:val="21C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4C3C"/>
    <w:multiLevelType w:val="hybridMultilevel"/>
    <w:tmpl w:val="A3464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111BF"/>
    <w:multiLevelType w:val="hybridMultilevel"/>
    <w:tmpl w:val="DF4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E0E50"/>
    <w:multiLevelType w:val="hybridMultilevel"/>
    <w:tmpl w:val="FDC8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51584"/>
    <w:multiLevelType w:val="multilevel"/>
    <w:tmpl w:val="C7FC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33EC4"/>
    <w:multiLevelType w:val="hybridMultilevel"/>
    <w:tmpl w:val="6BA88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E026B"/>
    <w:multiLevelType w:val="hybridMultilevel"/>
    <w:tmpl w:val="E630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B030D"/>
    <w:multiLevelType w:val="hybridMultilevel"/>
    <w:tmpl w:val="03A2A01E"/>
    <w:lvl w:ilvl="0" w:tplc="F2C64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564C2"/>
    <w:multiLevelType w:val="hybridMultilevel"/>
    <w:tmpl w:val="886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87E1C"/>
    <w:multiLevelType w:val="hybridMultilevel"/>
    <w:tmpl w:val="990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300F8"/>
    <w:multiLevelType w:val="multilevel"/>
    <w:tmpl w:val="D50C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EB0F4F"/>
    <w:multiLevelType w:val="hybridMultilevel"/>
    <w:tmpl w:val="11D20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2617037">
    <w:abstractNumId w:val="10"/>
  </w:num>
  <w:num w:numId="2" w16cid:durableId="263540987">
    <w:abstractNumId w:val="18"/>
  </w:num>
  <w:num w:numId="3" w16cid:durableId="1652368918">
    <w:abstractNumId w:val="13"/>
  </w:num>
  <w:num w:numId="4" w16cid:durableId="1291091875">
    <w:abstractNumId w:val="8"/>
  </w:num>
  <w:num w:numId="5" w16cid:durableId="404882040">
    <w:abstractNumId w:val="15"/>
  </w:num>
  <w:num w:numId="6" w16cid:durableId="1175614600">
    <w:abstractNumId w:val="11"/>
  </w:num>
  <w:num w:numId="7" w16cid:durableId="648436573">
    <w:abstractNumId w:val="3"/>
  </w:num>
  <w:num w:numId="8" w16cid:durableId="198325217">
    <w:abstractNumId w:val="17"/>
  </w:num>
  <w:num w:numId="9" w16cid:durableId="1826237197">
    <w:abstractNumId w:val="6"/>
  </w:num>
  <w:num w:numId="10" w16cid:durableId="1256984440">
    <w:abstractNumId w:val="16"/>
  </w:num>
  <w:num w:numId="11" w16cid:durableId="1659647579">
    <w:abstractNumId w:val="5"/>
  </w:num>
  <w:num w:numId="12" w16cid:durableId="47723868">
    <w:abstractNumId w:val="7"/>
  </w:num>
  <w:num w:numId="13" w16cid:durableId="1437794463">
    <w:abstractNumId w:val="0"/>
  </w:num>
  <w:num w:numId="14" w16cid:durableId="908880273">
    <w:abstractNumId w:val="9"/>
  </w:num>
  <w:num w:numId="15" w16cid:durableId="500395135">
    <w:abstractNumId w:val="2"/>
  </w:num>
  <w:num w:numId="16" w16cid:durableId="1367101344">
    <w:abstractNumId w:val="14"/>
  </w:num>
  <w:num w:numId="17" w16cid:durableId="1696343212">
    <w:abstractNumId w:val="12"/>
  </w:num>
  <w:num w:numId="18" w16cid:durableId="1071580415">
    <w:abstractNumId w:val="4"/>
  </w:num>
  <w:num w:numId="19" w16cid:durableId="43459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72"/>
    <w:rsid w:val="00000877"/>
    <w:rsid w:val="00005984"/>
    <w:rsid w:val="0002082D"/>
    <w:rsid w:val="000247E8"/>
    <w:rsid w:val="000411C1"/>
    <w:rsid w:val="00042F2E"/>
    <w:rsid w:val="0004370B"/>
    <w:rsid w:val="00044808"/>
    <w:rsid w:val="00045440"/>
    <w:rsid w:val="00050746"/>
    <w:rsid w:val="00063CC3"/>
    <w:rsid w:val="0006602C"/>
    <w:rsid w:val="00071CE7"/>
    <w:rsid w:val="0009157B"/>
    <w:rsid w:val="000A1114"/>
    <w:rsid w:val="000B29B8"/>
    <w:rsid w:val="000C2865"/>
    <w:rsid w:val="000D465F"/>
    <w:rsid w:val="000E0B02"/>
    <w:rsid w:val="000E7F15"/>
    <w:rsid w:val="000F1D2F"/>
    <w:rsid w:val="000F4D10"/>
    <w:rsid w:val="000F7852"/>
    <w:rsid w:val="00103F77"/>
    <w:rsid w:val="001053C2"/>
    <w:rsid w:val="00113521"/>
    <w:rsid w:val="00125A73"/>
    <w:rsid w:val="00133DDF"/>
    <w:rsid w:val="001403BE"/>
    <w:rsid w:val="0014737A"/>
    <w:rsid w:val="001643AE"/>
    <w:rsid w:val="001743BA"/>
    <w:rsid w:val="00177BEB"/>
    <w:rsid w:val="00183D0F"/>
    <w:rsid w:val="0019757C"/>
    <w:rsid w:val="001B1168"/>
    <w:rsid w:val="001D1240"/>
    <w:rsid w:val="001D7DAA"/>
    <w:rsid w:val="001F746B"/>
    <w:rsid w:val="0020331F"/>
    <w:rsid w:val="00204343"/>
    <w:rsid w:val="002175B9"/>
    <w:rsid w:val="00246AE2"/>
    <w:rsid w:val="00246AE8"/>
    <w:rsid w:val="00256BAE"/>
    <w:rsid w:val="0027289F"/>
    <w:rsid w:val="002772EB"/>
    <w:rsid w:val="00281CFA"/>
    <w:rsid w:val="00285941"/>
    <w:rsid w:val="002A04B6"/>
    <w:rsid w:val="002B46C0"/>
    <w:rsid w:val="002B5CD0"/>
    <w:rsid w:val="002B6C22"/>
    <w:rsid w:val="002E6C4B"/>
    <w:rsid w:val="002F5767"/>
    <w:rsid w:val="002F69F5"/>
    <w:rsid w:val="00300EFF"/>
    <w:rsid w:val="003057E5"/>
    <w:rsid w:val="00305AF8"/>
    <w:rsid w:val="00315ED8"/>
    <w:rsid w:val="00316D69"/>
    <w:rsid w:val="00327B96"/>
    <w:rsid w:val="00331DE8"/>
    <w:rsid w:val="003471C7"/>
    <w:rsid w:val="00352B71"/>
    <w:rsid w:val="00360654"/>
    <w:rsid w:val="00362DEA"/>
    <w:rsid w:val="00367F5A"/>
    <w:rsid w:val="0038282E"/>
    <w:rsid w:val="00384A4C"/>
    <w:rsid w:val="00397945"/>
    <w:rsid w:val="003A662C"/>
    <w:rsid w:val="003A7A78"/>
    <w:rsid w:val="003B00E7"/>
    <w:rsid w:val="003B2C52"/>
    <w:rsid w:val="003C7116"/>
    <w:rsid w:val="003E6778"/>
    <w:rsid w:val="00401E6D"/>
    <w:rsid w:val="00402CFD"/>
    <w:rsid w:val="00404E01"/>
    <w:rsid w:val="00413CE4"/>
    <w:rsid w:val="0041794A"/>
    <w:rsid w:val="00431843"/>
    <w:rsid w:val="00432DC9"/>
    <w:rsid w:val="0045252F"/>
    <w:rsid w:val="0048149C"/>
    <w:rsid w:val="00492197"/>
    <w:rsid w:val="004937E6"/>
    <w:rsid w:val="00494D7E"/>
    <w:rsid w:val="004A1FBD"/>
    <w:rsid w:val="004A2A5A"/>
    <w:rsid w:val="004A6408"/>
    <w:rsid w:val="004A7A70"/>
    <w:rsid w:val="004B06E6"/>
    <w:rsid w:val="004C699A"/>
    <w:rsid w:val="004D3E6E"/>
    <w:rsid w:val="004E789E"/>
    <w:rsid w:val="004F5949"/>
    <w:rsid w:val="004F6B1F"/>
    <w:rsid w:val="00500ED8"/>
    <w:rsid w:val="005030D8"/>
    <w:rsid w:val="00506E84"/>
    <w:rsid w:val="0050784B"/>
    <w:rsid w:val="00513038"/>
    <w:rsid w:val="005139B7"/>
    <w:rsid w:val="005153C9"/>
    <w:rsid w:val="0052011A"/>
    <w:rsid w:val="00520F6B"/>
    <w:rsid w:val="00525279"/>
    <w:rsid w:val="00536068"/>
    <w:rsid w:val="005404A3"/>
    <w:rsid w:val="00540D66"/>
    <w:rsid w:val="00551BBE"/>
    <w:rsid w:val="005619CE"/>
    <w:rsid w:val="00566350"/>
    <w:rsid w:val="00567424"/>
    <w:rsid w:val="00590131"/>
    <w:rsid w:val="00595E44"/>
    <w:rsid w:val="005A3ACF"/>
    <w:rsid w:val="005A44E1"/>
    <w:rsid w:val="005A7F42"/>
    <w:rsid w:val="005B0DCA"/>
    <w:rsid w:val="005B5D8F"/>
    <w:rsid w:val="005B75CE"/>
    <w:rsid w:val="005C00A3"/>
    <w:rsid w:val="005D33BB"/>
    <w:rsid w:val="005F1C72"/>
    <w:rsid w:val="005F20EE"/>
    <w:rsid w:val="006069DC"/>
    <w:rsid w:val="006103DC"/>
    <w:rsid w:val="00610C2F"/>
    <w:rsid w:val="00611446"/>
    <w:rsid w:val="006303D6"/>
    <w:rsid w:val="00640A17"/>
    <w:rsid w:val="00645765"/>
    <w:rsid w:val="00647079"/>
    <w:rsid w:val="006568E6"/>
    <w:rsid w:val="00657E30"/>
    <w:rsid w:val="0067243F"/>
    <w:rsid w:val="006A023E"/>
    <w:rsid w:val="006A0554"/>
    <w:rsid w:val="006B45CB"/>
    <w:rsid w:val="006B464A"/>
    <w:rsid w:val="006B7B8F"/>
    <w:rsid w:val="006C0DFD"/>
    <w:rsid w:val="006C1A92"/>
    <w:rsid w:val="006C70E1"/>
    <w:rsid w:val="006D5CB6"/>
    <w:rsid w:val="006E4024"/>
    <w:rsid w:val="006E44C9"/>
    <w:rsid w:val="006F170A"/>
    <w:rsid w:val="006F1936"/>
    <w:rsid w:val="006F1B07"/>
    <w:rsid w:val="006F216F"/>
    <w:rsid w:val="006F314C"/>
    <w:rsid w:val="0070574B"/>
    <w:rsid w:val="00712654"/>
    <w:rsid w:val="00713433"/>
    <w:rsid w:val="00713E7B"/>
    <w:rsid w:val="007223BA"/>
    <w:rsid w:val="00723407"/>
    <w:rsid w:val="0074071C"/>
    <w:rsid w:val="007465A9"/>
    <w:rsid w:val="00774C85"/>
    <w:rsid w:val="007842D9"/>
    <w:rsid w:val="00786F8D"/>
    <w:rsid w:val="00795F71"/>
    <w:rsid w:val="007C2152"/>
    <w:rsid w:val="007C6C39"/>
    <w:rsid w:val="007D2AAB"/>
    <w:rsid w:val="007D524B"/>
    <w:rsid w:val="007D5DF0"/>
    <w:rsid w:val="007F0F33"/>
    <w:rsid w:val="008053FE"/>
    <w:rsid w:val="008206C2"/>
    <w:rsid w:val="0082070C"/>
    <w:rsid w:val="00826253"/>
    <w:rsid w:val="00852228"/>
    <w:rsid w:val="0085321C"/>
    <w:rsid w:val="00860A89"/>
    <w:rsid w:val="00887DD8"/>
    <w:rsid w:val="00891349"/>
    <w:rsid w:val="008A62B9"/>
    <w:rsid w:val="008B1983"/>
    <w:rsid w:val="008B4AD5"/>
    <w:rsid w:val="008B775B"/>
    <w:rsid w:val="008E6092"/>
    <w:rsid w:val="008E6401"/>
    <w:rsid w:val="008E7713"/>
    <w:rsid w:val="0090465C"/>
    <w:rsid w:val="009349F0"/>
    <w:rsid w:val="00945C04"/>
    <w:rsid w:val="00954C5D"/>
    <w:rsid w:val="00960E24"/>
    <w:rsid w:val="009822E4"/>
    <w:rsid w:val="009B1B79"/>
    <w:rsid w:val="009E0D57"/>
    <w:rsid w:val="009F6612"/>
    <w:rsid w:val="00A32C0B"/>
    <w:rsid w:val="00A66D54"/>
    <w:rsid w:val="00A74FD8"/>
    <w:rsid w:val="00A75812"/>
    <w:rsid w:val="00A82701"/>
    <w:rsid w:val="00A91D51"/>
    <w:rsid w:val="00AA2896"/>
    <w:rsid w:val="00AB3F57"/>
    <w:rsid w:val="00AE0A5C"/>
    <w:rsid w:val="00AE1CD9"/>
    <w:rsid w:val="00AE7F15"/>
    <w:rsid w:val="00AF0F8A"/>
    <w:rsid w:val="00AF4ADF"/>
    <w:rsid w:val="00B2157E"/>
    <w:rsid w:val="00B236DA"/>
    <w:rsid w:val="00B27F66"/>
    <w:rsid w:val="00B40320"/>
    <w:rsid w:val="00B46DF9"/>
    <w:rsid w:val="00B537C8"/>
    <w:rsid w:val="00B53F67"/>
    <w:rsid w:val="00B64BE2"/>
    <w:rsid w:val="00B65EFA"/>
    <w:rsid w:val="00B71D3B"/>
    <w:rsid w:val="00B737B4"/>
    <w:rsid w:val="00B76F9B"/>
    <w:rsid w:val="00B85809"/>
    <w:rsid w:val="00B8634D"/>
    <w:rsid w:val="00B9556C"/>
    <w:rsid w:val="00B96604"/>
    <w:rsid w:val="00BA5C01"/>
    <w:rsid w:val="00BB0455"/>
    <w:rsid w:val="00BC16FB"/>
    <w:rsid w:val="00BC7634"/>
    <w:rsid w:val="00BD0D5D"/>
    <w:rsid w:val="00BD4BA3"/>
    <w:rsid w:val="00BD69B6"/>
    <w:rsid w:val="00BE6985"/>
    <w:rsid w:val="00BE78D2"/>
    <w:rsid w:val="00C008C6"/>
    <w:rsid w:val="00C04CCA"/>
    <w:rsid w:val="00C06313"/>
    <w:rsid w:val="00C07888"/>
    <w:rsid w:val="00C10253"/>
    <w:rsid w:val="00C24E2E"/>
    <w:rsid w:val="00C46F3B"/>
    <w:rsid w:val="00C542D9"/>
    <w:rsid w:val="00C5698F"/>
    <w:rsid w:val="00C63105"/>
    <w:rsid w:val="00C63214"/>
    <w:rsid w:val="00C67B4F"/>
    <w:rsid w:val="00C73574"/>
    <w:rsid w:val="00C73C67"/>
    <w:rsid w:val="00C8008F"/>
    <w:rsid w:val="00C96594"/>
    <w:rsid w:val="00CA61C0"/>
    <w:rsid w:val="00CB28F1"/>
    <w:rsid w:val="00CB3646"/>
    <w:rsid w:val="00CB655B"/>
    <w:rsid w:val="00CC3BBB"/>
    <w:rsid w:val="00CD1F12"/>
    <w:rsid w:val="00CF26DF"/>
    <w:rsid w:val="00CF34CF"/>
    <w:rsid w:val="00CF35D7"/>
    <w:rsid w:val="00D000FF"/>
    <w:rsid w:val="00D17E72"/>
    <w:rsid w:val="00D257C7"/>
    <w:rsid w:val="00D312E2"/>
    <w:rsid w:val="00D97B5E"/>
    <w:rsid w:val="00DA27BA"/>
    <w:rsid w:val="00DA4067"/>
    <w:rsid w:val="00DB6671"/>
    <w:rsid w:val="00DC0ED6"/>
    <w:rsid w:val="00DC6232"/>
    <w:rsid w:val="00DC7DDE"/>
    <w:rsid w:val="00DD13FC"/>
    <w:rsid w:val="00E06875"/>
    <w:rsid w:val="00E12EF1"/>
    <w:rsid w:val="00E23750"/>
    <w:rsid w:val="00E2454B"/>
    <w:rsid w:val="00E277C6"/>
    <w:rsid w:val="00E31579"/>
    <w:rsid w:val="00E3360C"/>
    <w:rsid w:val="00E353FA"/>
    <w:rsid w:val="00E3754E"/>
    <w:rsid w:val="00E60112"/>
    <w:rsid w:val="00E61745"/>
    <w:rsid w:val="00E61E04"/>
    <w:rsid w:val="00E62A39"/>
    <w:rsid w:val="00E62B3F"/>
    <w:rsid w:val="00E66A46"/>
    <w:rsid w:val="00E76142"/>
    <w:rsid w:val="00EB1C3D"/>
    <w:rsid w:val="00EB57F5"/>
    <w:rsid w:val="00EC1437"/>
    <w:rsid w:val="00ED4BD2"/>
    <w:rsid w:val="00ED6DE6"/>
    <w:rsid w:val="00ED76B9"/>
    <w:rsid w:val="00F042A6"/>
    <w:rsid w:val="00F07D62"/>
    <w:rsid w:val="00F11BB6"/>
    <w:rsid w:val="00F15EE8"/>
    <w:rsid w:val="00F3015A"/>
    <w:rsid w:val="00F33DAF"/>
    <w:rsid w:val="00F418B0"/>
    <w:rsid w:val="00F464AB"/>
    <w:rsid w:val="00F523E1"/>
    <w:rsid w:val="00F577C8"/>
    <w:rsid w:val="00F60178"/>
    <w:rsid w:val="00F601E4"/>
    <w:rsid w:val="00F66A95"/>
    <w:rsid w:val="00F70E00"/>
    <w:rsid w:val="00F73EE6"/>
    <w:rsid w:val="00F74A68"/>
    <w:rsid w:val="00F754BF"/>
    <w:rsid w:val="00F80625"/>
    <w:rsid w:val="00F83901"/>
    <w:rsid w:val="00F92555"/>
    <w:rsid w:val="00F9267B"/>
    <w:rsid w:val="00F96A27"/>
    <w:rsid w:val="00F97037"/>
    <w:rsid w:val="00FA6338"/>
    <w:rsid w:val="00FB1B4D"/>
    <w:rsid w:val="00FB290C"/>
    <w:rsid w:val="00FC3CCC"/>
    <w:rsid w:val="00FC6222"/>
    <w:rsid w:val="00FF0007"/>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F9CDF"/>
  <w15:docId w15:val="{3FE160DF-4F9C-4841-B99A-50CCE6AE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E72"/>
    <w:rPr>
      <w:sz w:val="24"/>
      <w:szCs w:val="24"/>
    </w:rPr>
  </w:style>
  <w:style w:type="paragraph" w:styleId="Heading1">
    <w:name w:val="heading 1"/>
    <w:basedOn w:val="Normal"/>
    <w:next w:val="Normal"/>
    <w:qFormat/>
    <w:rsid w:val="00D17E72"/>
    <w:pPr>
      <w:keepNext/>
      <w:widowControl w:val="0"/>
      <w:autoSpaceDE w:val="0"/>
      <w:autoSpaceDN w:val="0"/>
      <w:adjustRightInd w:val="0"/>
      <w:outlineLvl w:val="0"/>
    </w:pPr>
    <w:rPr>
      <w:b/>
      <w:bCs/>
    </w:rPr>
  </w:style>
  <w:style w:type="paragraph" w:styleId="Heading3">
    <w:name w:val="heading 3"/>
    <w:basedOn w:val="Normal"/>
    <w:next w:val="Normal"/>
    <w:link w:val="Heading3Char"/>
    <w:semiHidden/>
    <w:unhideWhenUsed/>
    <w:qFormat/>
    <w:rsid w:val="002B46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46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2A5A"/>
    <w:rPr>
      <w:color w:val="0000FF"/>
      <w:u w:val="single"/>
    </w:rPr>
  </w:style>
  <w:style w:type="paragraph" w:styleId="Header">
    <w:name w:val="header"/>
    <w:basedOn w:val="Normal"/>
    <w:link w:val="HeaderChar"/>
    <w:uiPriority w:val="99"/>
    <w:rsid w:val="008E7713"/>
    <w:pPr>
      <w:tabs>
        <w:tab w:val="center" w:pos="4680"/>
        <w:tab w:val="right" w:pos="9360"/>
      </w:tabs>
    </w:pPr>
  </w:style>
  <w:style w:type="character" w:customStyle="1" w:styleId="HeaderChar">
    <w:name w:val="Header Char"/>
    <w:basedOn w:val="DefaultParagraphFont"/>
    <w:link w:val="Header"/>
    <w:uiPriority w:val="99"/>
    <w:rsid w:val="008E7713"/>
    <w:rPr>
      <w:sz w:val="24"/>
      <w:szCs w:val="24"/>
    </w:rPr>
  </w:style>
  <w:style w:type="paragraph" w:styleId="Footer">
    <w:name w:val="footer"/>
    <w:basedOn w:val="Normal"/>
    <w:link w:val="FooterChar"/>
    <w:uiPriority w:val="99"/>
    <w:rsid w:val="008E7713"/>
    <w:pPr>
      <w:tabs>
        <w:tab w:val="center" w:pos="4680"/>
        <w:tab w:val="right" w:pos="9360"/>
      </w:tabs>
    </w:pPr>
  </w:style>
  <w:style w:type="character" w:customStyle="1" w:styleId="FooterChar">
    <w:name w:val="Footer Char"/>
    <w:basedOn w:val="DefaultParagraphFont"/>
    <w:link w:val="Footer"/>
    <w:uiPriority w:val="99"/>
    <w:rsid w:val="008E7713"/>
    <w:rPr>
      <w:sz w:val="24"/>
      <w:szCs w:val="24"/>
    </w:rPr>
  </w:style>
  <w:style w:type="character" w:styleId="FollowedHyperlink">
    <w:name w:val="FollowedHyperlink"/>
    <w:basedOn w:val="DefaultParagraphFont"/>
    <w:rsid w:val="00713E7B"/>
    <w:rPr>
      <w:color w:val="800080"/>
      <w:u w:val="single"/>
    </w:rPr>
  </w:style>
  <w:style w:type="paragraph" w:styleId="NormalWeb">
    <w:name w:val="Normal (Web)"/>
    <w:basedOn w:val="Normal"/>
    <w:uiPriority w:val="99"/>
    <w:unhideWhenUsed/>
    <w:rsid w:val="00611446"/>
    <w:pPr>
      <w:spacing w:before="100" w:beforeAutospacing="1" w:after="100" w:afterAutospacing="1"/>
    </w:pPr>
  </w:style>
  <w:style w:type="paragraph" w:styleId="BalloonText">
    <w:name w:val="Balloon Text"/>
    <w:basedOn w:val="Normal"/>
    <w:link w:val="BalloonTextChar"/>
    <w:rsid w:val="00BB0455"/>
    <w:rPr>
      <w:rFonts w:ascii="Tahoma" w:hAnsi="Tahoma" w:cs="Tahoma"/>
      <w:sz w:val="16"/>
      <w:szCs w:val="16"/>
    </w:rPr>
  </w:style>
  <w:style w:type="character" w:customStyle="1" w:styleId="BalloonTextChar">
    <w:name w:val="Balloon Text Char"/>
    <w:basedOn w:val="DefaultParagraphFont"/>
    <w:link w:val="BalloonText"/>
    <w:rsid w:val="00BB0455"/>
    <w:rPr>
      <w:rFonts w:ascii="Tahoma" w:hAnsi="Tahoma" w:cs="Tahoma"/>
      <w:sz w:val="16"/>
      <w:szCs w:val="16"/>
    </w:rPr>
  </w:style>
  <w:style w:type="character" w:customStyle="1" w:styleId="Heading3Char">
    <w:name w:val="Heading 3 Char"/>
    <w:basedOn w:val="DefaultParagraphFont"/>
    <w:link w:val="Heading3"/>
    <w:semiHidden/>
    <w:rsid w:val="002B46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B46C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D5DF0"/>
    <w:rPr>
      <w:b/>
      <w:bCs/>
    </w:rPr>
  </w:style>
  <w:style w:type="paragraph" w:styleId="FootnoteText">
    <w:name w:val="footnote text"/>
    <w:basedOn w:val="Normal"/>
    <w:link w:val="FootnoteTextChar"/>
    <w:rsid w:val="00C008C6"/>
    <w:rPr>
      <w:sz w:val="20"/>
      <w:szCs w:val="20"/>
    </w:rPr>
  </w:style>
  <w:style w:type="character" w:customStyle="1" w:styleId="FootnoteTextChar">
    <w:name w:val="Footnote Text Char"/>
    <w:basedOn w:val="DefaultParagraphFont"/>
    <w:link w:val="FootnoteText"/>
    <w:rsid w:val="00C008C6"/>
  </w:style>
  <w:style w:type="character" w:styleId="FootnoteReference">
    <w:name w:val="footnote reference"/>
    <w:basedOn w:val="DefaultParagraphFont"/>
    <w:rsid w:val="00C008C6"/>
    <w:rPr>
      <w:vertAlign w:val="superscript"/>
    </w:rPr>
  </w:style>
  <w:style w:type="character" w:customStyle="1" w:styleId="apple-converted-space">
    <w:name w:val="apple-converted-space"/>
    <w:basedOn w:val="DefaultParagraphFont"/>
    <w:rsid w:val="00B9556C"/>
  </w:style>
  <w:style w:type="paragraph" w:styleId="ListParagraph">
    <w:name w:val="List Paragraph"/>
    <w:basedOn w:val="Normal"/>
    <w:uiPriority w:val="34"/>
    <w:qFormat/>
    <w:rsid w:val="00B9556C"/>
    <w:pPr>
      <w:spacing w:after="200" w:line="276" w:lineRule="auto"/>
      <w:ind w:left="720"/>
      <w:contextualSpacing/>
    </w:pPr>
    <w:rPr>
      <w:rFonts w:asciiTheme="minorHAnsi" w:eastAsiaTheme="minorHAnsi" w:hAnsiTheme="minorHAnsi" w:cstheme="minorBidi"/>
      <w:sz w:val="22"/>
      <w:szCs w:val="22"/>
    </w:rPr>
  </w:style>
  <w:style w:type="table" w:styleId="LightShading">
    <w:name w:val="Light Shading"/>
    <w:basedOn w:val="TableNormal"/>
    <w:uiPriority w:val="60"/>
    <w:rsid w:val="00D312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92197"/>
    <w:rPr>
      <w:color w:val="605E5C"/>
      <w:shd w:val="clear" w:color="auto" w:fill="E1DFDD"/>
    </w:rPr>
  </w:style>
  <w:style w:type="character" w:styleId="CommentReference">
    <w:name w:val="annotation reference"/>
    <w:basedOn w:val="DefaultParagraphFont"/>
    <w:semiHidden/>
    <w:unhideWhenUsed/>
    <w:rsid w:val="00CC3BBB"/>
    <w:rPr>
      <w:sz w:val="16"/>
      <w:szCs w:val="16"/>
    </w:rPr>
  </w:style>
  <w:style w:type="paragraph" w:styleId="CommentText">
    <w:name w:val="annotation text"/>
    <w:basedOn w:val="Normal"/>
    <w:link w:val="CommentTextChar"/>
    <w:semiHidden/>
    <w:unhideWhenUsed/>
    <w:rsid w:val="00CC3BBB"/>
    <w:rPr>
      <w:sz w:val="20"/>
      <w:szCs w:val="20"/>
    </w:rPr>
  </w:style>
  <w:style w:type="character" w:customStyle="1" w:styleId="CommentTextChar">
    <w:name w:val="Comment Text Char"/>
    <w:basedOn w:val="DefaultParagraphFont"/>
    <w:link w:val="CommentText"/>
    <w:semiHidden/>
    <w:rsid w:val="00CC3BBB"/>
  </w:style>
  <w:style w:type="paragraph" w:styleId="CommentSubject">
    <w:name w:val="annotation subject"/>
    <w:basedOn w:val="CommentText"/>
    <w:next w:val="CommentText"/>
    <w:link w:val="CommentSubjectChar"/>
    <w:semiHidden/>
    <w:unhideWhenUsed/>
    <w:rsid w:val="00CC3BBB"/>
    <w:rPr>
      <w:b/>
      <w:bCs/>
    </w:rPr>
  </w:style>
  <w:style w:type="character" w:customStyle="1" w:styleId="CommentSubjectChar">
    <w:name w:val="Comment Subject Char"/>
    <w:basedOn w:val="CommentTextChar"/>
    <w:link w:val="CommentSubject"/>
    <w:semiHidden/>
    <w:rsid w:val="00CC3BBB"/>
    <w:rPr>
      <w:b/>
      <w:bCs/>
    </w:rPr>
  </w:style>
  <w:style w:type="character" w:styleId="UnresolvedMention">
    <w:name w:val="Unresolved Mention"/>
    <w:basedOn w:val="DefaultParagraphFont"/>
    <w:uiPriority w:val="99"/>
    <w:semiHidden/>
    <w:unhideWhenUsed/>
    <w:rsid w:val="004F6B1F"/>
    <w:rPr>
      <w:color w:val="605E5C"/>
      <w:shd w:val="clear" w:color="auto" w:fill="E1DFDD"/>
    </w:rPr>
  </w:style>
  <w:style w:type="character" w:customStyle="1" w:styleId="acalog-highlight-search-1">
    <w:name w:val="acalog-highlight-search-1"/>
    <w:basedOn w:val="DefaultParagraphFont"/>
    <w:rsid w:val="00C7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23">
      <w:bodyDiv w:val="1"/>
      <w:marLeft w:val="0"/>
      <w:marRight w:val="0"/>
      <w:marTop w:val="0"/>
      <w:marBottom w:val="0"/>
      <w:divBdr>
        <w:top w:val="none" w:sz="0" w:space="0" w:color="auto"/>
        <w:left w:val="none" w:sz="0" w:space="0" w:color="auto"/>
        <w:bottom w:val="none" w:sz="0" w:space="0" w:color="auto"/>
        <w:right w:val="none" w:sz="0" w:space="0" w:color="auto"/>
      </w:divBdr>
    </w:div>
    <w:div w:id="1480463815">
      <w:bodyDiv w:val="1"/>
      <w:marLeft w:val="0"/>
      <w:marRight w:val="0"/>
      <w:marTop w:val="0"/>
      <w:marBottom w:val="0"/>
      <w:divBdr>
        <w:top w:val="none" w:sz="0" w:space="0" w:color="auto"/>
        <w:left w:val="none" w:sz="0" w:space="0" w:color="auto"/>
        <w:bottom w:val="none" w:sz="0" w:space="0" w:color="auto"/>
        <w:right w:val="none" w:sz="0" w:space="0" w:color="auto"/>
      </w:divBdr>
      <w:divsChild>
        <w:div w:id="1944410293">
          <w:marLeft w:val="0"/>
          <w:marRight w:val="0"/>
          <w:marTop w:val="0"/>
          <w:marBottom w:val="0"/>
          <w:divBdr>
            <w:top w:val="none" w:sz="0" w:space="0" w:color="auto"/>
            <w:left w:val="none" w:sz="0" w:space="0" w:color="auto"/>
            <w:bottom w:val="none" w:sz="0" w:space="0" w:color="auto"/>
            <w:right w:val="none" w:sz="0" w:space="0" w:color="auto"/>
          </w:divBdr>
        </w:div>
      </w:divsChild>
    </w:div>
    <w:div w:id="1587036977">
      <w:bodyDiv w:val="1"/>
      <w:marLeft w:val="0"/>
      <w:marRight w:val="0"/>
      <w:marTop w:val="0"/>
      <w:marBottom w:val="0"/>
      <w:divBdr>
        <w:top w:val="none" w:sz="0" w:space="0" w:color="auto"/>
        <w:left w:val="none" w:sz="0" w:space="0" w:color="auto"/>
        <w:bottom w:val="none" w:sz="0" w:space="0" w:color="auto"/>
        <w:right w:val="none" w:sz="0" w:space="0" w:color="auto"/>
      </w:divBdr>
      <w:divsChild>
        <w:div w:id="2060278893">
          <w:marLeft w:val="0"/>
          <w:marRight w:val="0"/>
          <w:marTop w:val="0"/>
          <w:marBottom w:val="0"/>
          <w:divBdr>
            <w:top w:val="none" w:sz="0" w:space="0" w:color="auto"/>
            <w:left w:val="none" w:sz="0" w:space="0" w:color="auto"/>
            <w:bottom w:val="none" w:sz="0" w:space="0" w:color="auto"/>
            <w:right w:val="none" w:sz="0" w:space="0" w:color="auto"/>
          </w:divBdr>
          <w:divsChild>
            <w:div w:id="363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6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098">
          <w:marLeft w:val="0"/>
          <w:marRight w:val="0"/>
          <w:marTop w:val="0"/>
          <w:marBottom w:val="0"/>
          <w:divBdr>
            <w:top w:val="none" w:sz="0" w:space="0" w:color="auto"/>
            <w:left w:val="none" w:sz="0" w:space="0" w:color="auto"/>
            <w:bottom w:val="none" w:sz="0" w:space="0" w:color="auto"/>
            <w:right w:val="none" w:sz="0" w:space="0" w:color="auto"/>
          </w:divBdr>
          <w:divsChild>
            <w:div w:id="400910325">
              <w:marLeft w:val="0"/>
              <w:marRight w:val="0"/>
              <w:marTop w:val="0"/>
              <w:marBottom w:val="0"/>
              <w:divBdr>
                <w:top w:val="none" w:sz="0" w:space="0" w:color="auto"/>
                <w:left w:val="none" w:sz="0" w:space="0" w:color="auto"/>
                <w:bottom w:val="none" w:sz="0" w:space="0" w:color="auto"/>
                <w:right w:val="none" w:sz="0" w:space="0" w:color="auto"/>
              </w:divBdr>
            </w:div>
            <w:div w:id="473644409">
              <w:marLeft w:val="0"/>
              <w:marRight w:val="0"/>
              <w:marTop w:val="0"/>
              <w:marBottom w:val="0"/>
              <w:divBdr>
                <w:top w:val="none" w:sz="0" w:space="0" w:color="auto"/>
                <w:left w:val="none" w:sz="0" w:space="0" w:color="auto"/>
                <w:bottom w:val="none" w:sz="0" w:space="0" w:color="auto"/>
                <w:right w:val="none" w:sz="0" w:space="0" w:color="auto"/>
              </w:divBdr>
            </w:div>
            <w:div w:id="943806707">
              <w:marLeft w:val="0"/>
              <w:marRight w:val="0"/>
              <w:marTop w:val="0"/>
              <w:marBottom w:val="0"/>
              <w:divBdr>
                <w:top w:val="none" w:sz="0" w:space="0" w:color="auto"/>
                <w:left w:val="none" w:sz="0" w:space="0" w:color="auto"/>
                <w:bottom w:val="none" w:sz="0" w:space="0" w:color="auto"/>
                <w:right w:val="none" w:sz="0" w:space="0" w:color="auto"/>
              </w:divBdr>
            </w:div>
            <w:div w:id="1375620928">
              <w:marLeft w:val="0"/>
              <w:marRight w:val="0"/>
              <w:marTop w:val="0"/>
              <w:marBottom w:val="0"/>
              <w:divBdr>
                <w:top w:val="none" w:sz="0" w:space="0" w:color="auto"/>
                <w:left w:val="none" w:sz="0" w:space="0" w:color="auto"/>
                <w:bottom w:val="none" w:sz="0" w:space="0" w:color="auto"/>
                <w:right w:val="none" w:sz="0" w:space="0" w:color="auto"/>
              </w:divBdr>
            </w:div>
            <w:div w:id="1575165017">
              <w:marLeft w:val="0"/>
              <w:marRight w:val="0"/>
              <w:marTop w:val="0"/>
              <w:marBottom w:val="0"/>
              <w:divBdr>
                <w:top w:val="none" w:sz="0" w:space="0" w:color="auto"/>
                <w:left w:val="none" w:sz="0" w:space="0" w:color="auto"/>
                <w:bottom w:val="none" w:sz="0" w:space="0" w:color="auto"/>
                <w:right w:val="none" w:sz="0" w:space="0" w:color="auto"/>
              </w:divBdr>
            </w:div>
            <w:div w:id="1638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salemstate.edu/content.php?catoid=47&amp;navoid=11928&amp;hl=integrity&amp;returnto=search" TargetMode="External"/><Relationship Id="rId18" Type="http://schemas.openxmlformats.org/officeDocument/2006/relationships/hyperlink" Target="https://elearning.salemstate.edu/courses/1107963/pages/writing-and-apa-resources" TargetMode="External"/><Relationship Id="rId26" Type="http://schemas.openxmlformats.org/officeDocument/2006/relationships/hyperlink" Target="https://elearning.salemstate.edu/courses/1107963/files/55340217/download?wrap=1" TargetMode="External"/><Relationship Id="rId21" Type="http://schemas.openxmlformats.org/officeDocument/2006/relationships/hyperlink" Target="http://www.youtube.com/watch?v=KUjhwGmhDr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arning.salemstate.edu/courses/1107963/files/55340042/download?wrap=1" TargetMode="External"/><Relationship Id="rId17" Type="http://schemas.openxmlformats.org/officeDocument/2006/relationships/hyperlink" Target="https://libguides.salemstate.edu/sb.php?subject_id=128674" TargetMode="External"/><Relationship Id="rId25" Type="http://schemas.openxmlformats.org/officeDocument/2006/relationships/hyperlink" Target="https://elearning.salemstate.edu/courses/1107963/files/55340211/download?wrap=1" TargetMode="External"/><Relationship Id="rId33" Type="http://schemas.openxmlformats.org/officeDocument/2006/relationships/hyperlink" Target="https://records.salemstate.edu/policies/disruptive-student-classroom-policy" TargetMode="External"/><Relationship Id="rId2" Type="http://schemas.openxmlformats.org/officeDocument/2006/relationships/numbering" Target="numbering.xml"/><Relationship Id="rId16" Type="http://schemas.openxmlformats.org/officeDocument/2006/relationships/hyperlink" Target="https://elearning.salemstate.edu/courses/1107963/pages/general-bsb-information-and-resources" TargetMode="External"/><Relationship Id="rId20" Type="http://schemas.openxmlformats.org/officeDocument/2006/relationships/hyperlink" Target="http://libguides.salemstate.edu/businesswriting" TargetMode="External"/><Relationship Id="rId29" Type="http://schemas.openxmlformats.org/officeDocument/2006/relationships/hyperlink" Target="https://catalog.salemstate.edu/content.php?catoid=47&amp;navoid=11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laber@salemstate.edu" TargetMode="External"/><Relationship Id="rId24" Type="http://schemas.openxmlformats.org/officeDocument/2006/relationships/hyperlink" Target="https://elearning.salemstate.edu/courses/1107963/files/55340202/download?wrap=1" TargetMode="External"/><Relationship Id="rId32" Type="http://schemas.openxmlformats.org/officeDocument/2006/relationships/hyperlink" Target="https://catalog.salemstate.edu/content.php?catoid=47&amp;navoid=1192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emstate.edu/academics/bertolon-school-business/beyond-classroom" TargetMode="External"/><Relationship Id="rId23" Type="http://schemas.openxmlformats.org/officeDocument/2006/relationships/hyperlink" Target="https://elearning.salemstate.edu/courses/1107963/files/55340181/download?wrap=1" TargetMode="External"/><Relationship Id="rId28" Type="http://schemas.openxmlformats.org/officeDocument/2006/relationships/hyperlink" Target="mailto:zblaber@salemstate.edu" TargetMode="External"/><Relationship Id="rId36" Type="http://schemas.openxmlformats.org/officeDocument/2006/relationships/fontTable" Target="fontTable.xml"/><Relationship Id="rId10" Type="http://schemas.openxmlformats.org/officeDocument/2006/relationships/hyperlink" Target="https://catalog.salemstate.edu/content.php?catoid=47&amp;navoid=12069" TargetMode="External"/><Relationship Id="rId19" Type="http://schemas.openxmlformats.org/officeDocument/2006/relationships/hyperlink" Target="http://www.bartleby.com/141/" TargetMode="External"/><Relationship Id="rId31" Type="http://schemas.openxmlformats.org/officeDocument/2006/relationships/hyperlink" Target="https://catalog.salemstate.edu/content.php?catoid=47&amp;navoid=12071&amp;hl=writing&amp;returnto=search" TargetMode="External"/><Relationship Id="rId4" Type="http://schemas.openxmlformats.org/officeDocument/2006/relationships/settings" Target="settings.xml"/><Relationship Id="rId9" Type="http://schemas.openxmlformats.org/officeDocument/2006/relationships/hyperlink" Target="https://openstax.org/details/books/principles-managerial-accounting?Book%20details" TargetMode="External"/><Relationship Id="rId14" Type="http://schemas.openxmlformats.org/officeDocument/2006/relationships/hyperlink" Target="http://www.salemstate.edu/bsb" TargetMode="External"/><Relationship Id="rId22" Type="http://schemas.openxmlformats.org/officeDocument/2006/relationships/hyperlink" Target="https://elearning.salemstate.edu/courses/1107963/files/60817043/download?wrap=1" TargetMode="External"/><Relationship Id="rId27" Type="http://schemas.openxmlformats.org/officeDocument/2006/relationships/hyperlink" Target="https://elearning.salemstate.edu/courses/1107963/files/55340299/download?wrap=1" TargetMode="External"/><Relationship Id="rId30" Type="http://schemas.openxmlformats.org/officeDocument/2006/relationships/hyperlink" Target="https://catalog.salemstate.edu/content.php?catoid=47&amp;navoid=11928&amp;hl=final&amp;returnto=search" TargetMode="External"/><Relationship Id="rId35" Type="http://schemas.openxmlformats.org/officeDocument/2006/relationships/header" Target="header1.xml"/><Relationship Id="rId8" Type="http://schemas.openxmlformats.org/officeDocument/2006/relationships/hyperlink" Target="mailto:zblaber@salemstate.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atalog.salemstate.edu/content.php?catoid=46&amp;navoid=11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DF29-773B-49EC-BEC4-A22FDF3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6</Words>
  <Characters>2146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ALEM STATE COLLEGE</vt:lpstr>
    </vt:vector>
  </TitlesOfParts>
  <Company>Salem State University</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STATE COLLEGE</dc:title>
  <dc:creator>Edward Desmarais</dc:creator>
  <cp:lastModifiedBy>Zlatinka Blaber</cp:lastModifiedBy>
  <cp:revision>2</cp:revision>
  <cp:lastPrinted>2018-08-25T17:13:00Z</cp:lastPrinted>
  <dcterms:created xsi:type="dcterms:W3CDTF">2022-05-02T19:52:00Z</dcterms:created>
  <dcterms:modified xsi:type="dcterms:W3CDTF">2022-05-02T19:52:00Z</dcterms:modified>
</cp:coreProperties>
</file>